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A6A0D" w14:textId="77777777" w:rsidR="007D2087" w:rsidRDefault="007654D3">
      <w:pPr>
        <w:spacing w:after="192" w:line="251" w:lineRule="auto"/>
        <w:ind w:left="4435" w:right="2200" w:hanging="487"/>
        <w:rPr>
          <w:sz w:val="21"/>
        </w:rPr>
      </w:pPr>
      <w:r>
        <w:rPr>
          <w:sz w:val="21"/>
        </w:rPr>
        <w:t xml:space="preserve">Facultatea de Automatică și Calculatoare </w:t>
      </w:r>
    </w:p>
    <w:p w14:paraId="66D70096" w14:textId="1010544A" w:rsidR="00F3291F" w:rsidRDefault="007D2087">
      <w:pPr>
        <w:spacing w:after="192" w:line="251" w:lineRule="auto"/>
        <w:ind w:left="4435" w:right="2200" w:hanging="487"/>
      </w:pPr>
      <w:r>
        <w:rPr>
          <w:sz w:val="21"/>
        </w:rPr>
        <w:t xml:space="preserve">       </w:t>
      </w:r>
      <w:r w:rsidR="007654D3">
        <w:rPr>
          <w:sz w:val="22"/>
        </w:rPr>
        <w:t xml:space="preserve"> </w:t>
      </w:r>
      <w:r w:rsidR="007654D3">
        <w:rPr>
          <w:sz w:val="21"/>
        </w:rPr>
        <w:t xml:space="preserve">Departamentul Calculatoare </w:t>
      </w:r>
      <w:r w:rsidR="007654D3">
        <w:rPr>
          <w:sz w:val="22"/>
        </w:rPr>
        <w:t xml:space="preserve"> </w:t>
      </w:r>
    </w:p>
    <w:p w14:paraId="613E6A35" w14:textId="77777777" w:rsidR="00F3291F" w:rsidRDefault="007654D3">
      <w:pPr>
        <w:spacing w:after="0" w:line="259" w:lineRule="auto"/>
        <w:ind w:left="341" w:firstLine="0"/>
      </w:pPr>
      <w:r>
        <w:rPr>
          <w:sz w:val="39"/>
        </w:rPr>
        <w:t xml:space="preserve"> </w:t>
      </w:r>
      <w:r>
        <w:rPr>
          <w:sz w:val="22"/>
        </w:rPr>
        <w:t xml:space="preserve"> </w:t>
      </w:r>
    </w:p>
    <w:p w14:paraId="327D6CCA" w14:textId="77777777" w:rsidR="00F3291F" w:rsidRDefault="007654D3">
      <w:pPr>
        <w:spacing w:after="0" w:line="259" w:lineRule="auto"/>
        <w:ind w:left="341" w:firstLine="0"/>
      </w:pPr>
      <w:r>
        <w:rPr>
          <w:sz w:val="39"/>
        </w:rPr>
        <w:t xml:space="preserve"> </w:t>
      </w:r>
      <w:r>
        <w:rPr>
          <w:sz w:val="22"/>
        </w:rPr>
        <w:t xml:space="preserve"> </w:t>
      </w:r>
    </w:p>
    <w:p w14:paraId="10C34CB0" w14:textId="77777777" w:rsidR="00F3291F" w:rsidRDefault="007654D3">
      <w:pPr>
        <w:spacing w:after="0" w:line="259" w:lineRule="auto"/>
        <w:ind w:left="341" w:firstLine="0"/>
      </w:pPr>
      <w:r>
        <w:rPr>
          <w:sz w:val="39"/>
        </w:rPr>
        <w:t xml:space="preserve"> </w:t>
      </w:r>
      <w:r>
        <w:rPr>
          <w:sz w:val="22"/>
        </w:rPr>
        <w:t xml:space="preserve"> </w:t>
      </w:r>
    </w:p>
    <w:p w14:paraId="2F61C478" w14:textId="77777777" w:rsidR="00F3291F" w:rsidRDefault="007654D3">
      <w:pPr>
        <w:spacing w:after="136" w:line="259" w:lineRule="auto"/>
        <w:ind w:left="341" w:firstLine="0"/>
      </w:pPr>
      <w:r>
        <w:rPr>
          <w:sz w:val="39"/>
        </w:rPr>
        <w:t xml:space="preserve"> </w:t>
      </w:r>
      <w:r>
        <w:rPr>
          <w:sz w:val="22"/>
        </w:rPr>
        <w:t xml:space="preserve"> </w:t>
      </w:r>
    </w:p>
    <w:p w14:paraId="54BB02D7" w14:textId="0B45EA8E" w:rsidR="00F3291F" w:rsidRDefault="007654D3">
      <w:pPr>
        <w:spacing w:after="42" w:line="259" w:lineRule="auto"/>
        <w:ind w:left="444" w:firstLine="0"/>
        <w:jc w:val="center"/>
      </w:pPr>
      <w:r>
        <w:rPr>
          <w:sz w:val="51"/>
        </w:rPr>
        <w:t xml:space="preserve">TEMA </w:t>
      </w:r>
      <w:r w:rsidR="008556E9">
        <w:rPr>
          <w:sz w:val="51"/>
        </w:rPr>
        <w:t>4</w:t>
      </w:r>
    </w:p>
    <w:p w14:paraId="2568C461" w14:textId="77777777" w:rsidR="00F3291F" w:rsidRDefault="007654D3">
      <w:pPr>
        <w:spacing w:after="192" w:line="259" w:lineRule="auto"/>
        <w:ind w:left="320" w:firstLine="0"/>
        <w:jc w:val="center"/>
      </w:pPr>
      <w:r>
        <w:rPr>
          <w:sz w:val="35"/>
        </w:rPr>
        <w:t xml:space="preserve">la disciplina </w:t>
      </w:r>
      <w:r>
        <w:rPr>
          <w:sz w:val="22"/>
        </w:rPr>
        <w:t xml:space="preserve"> </w:t>
      </w:r>
    </w:p>
    <w:p w14:paraId="3F4281A6" w14:textId="77777777" w:rsidR="00F3291F" w:rsidRDefault="007654D3">
      <w:pPr>
        <w:spacing w:after="110" w:line="259" w:lineRule="auto"/>
        <w:ind w:left="341" w:firstLine="0"/>
      </w:pPr>
      <w:r>
        <w:rPr>
          <w:sz w:val="35"/>
        </w:rPr>
        <w:t xml:space="preserve">                                   TEHNICI DE PROGRAMARE </w:t>
      </w:r>
      <w:r>
        <w:rPr>
          <w:sz w:val="22"/>
        </w:rPr>
        <w:t xml:space="preserve"> </w:t>
      </w:r>
    </w:p>
    <w:p w14:paraId="757490EC" w14:textId="77777777" w:rsidR="00F3291F" w:rsidRDefault="007654D3">
      <w:pPr>
        <w:spacing w:after="15" w:line="259" w:lineRule="auto"/>
        <w:ind w:left="554" w:firstLine="0"/>
        <w:jc w:val="center"/>
      </w:pPr>
      <w:r>
        <w:rPr>
          <w:sz w:val="35"/>
        </w:rPr>
        <w:t xml:space="preserve"> </w:t>
      </w:r>
      <w:r>
        <w:rPr>
          <w:sz w:val="22"/>
        </w:rPr>
        <w:t xml:space="preserve"> </w:t>
      </w:r>
    </w:p>
    <w:p w14:paraId="13E8A2DA" w14:textId="77777777" w:rsidR="00F3291F" w:rsidRDefault="007654D3">
      <w:pPr>
        <w:spacing w:after="0" w:line="259" w:lineRule="auto"/>
        <w:ind w:left="633" w:firstLine="0"/>
        <w:jc w:val="center"/>
      </w:pPr>
      <w:r>
        <w:rPr>
          <w:sz w:val="51"/>
        </w:rPr>
        <w:t xml:space="preserve"> </w:t>
      </w:r>
      <w:r>
        <w:rPr>
          <w:sz w:val="22"/>
        </w:rPr>
        <w:t xml:space="preserve"> </w:t>
      </w:r>
    </w:p>
    <w:p w14:paraId="5EBC3513" w14:textId="77777777" w:rsidR="00F3291F" w:rsidRDefault="007654D3">
      <w:pPr>
        <w:spacing w:after="363" w:line="259" w:lineRule="auto"/>
        <w:ind w:left="7286" w:firstLine="0"/>
      </w:pPr>
      <w:r>
        <w:rPr>
          <w:sz w:val="22"/>
        </w:rPr>
        <w:t xml:space="preserve"> </w:t>
      </w:r>
    </w:p>
    <w:p w14:paraId="754CF65C" w14:textId="2044DA5F" w:rsidR="00F3291F" w:rsidRPr="008556E9" w:rsidRDefault="007D2087" w:rsidP="007D2087">
      <w:pPr>
        <w:spacing w:after="23" w:line="259" w:lineRule="auto"/>
        <w:ind w:left="0" w:right="2217" w:firstLine="0"/>
        <w:jc w:val="center"/>
        <w:rPr>
          <w:sz w:val="24"/>
          <w:szCs w:val="24"/>
        </w:rPr>
      </w:pPr>
      <w:r w:rsidRPr="008556E9">
        <w:rPr>
          <w:sz w:val="24"/>
          <w:szCs w:val="24"/>
        </w:rPr>
        <w:t xml:space="preserve">                        </w:t>
      </w:r>
      <w:r w:rsidR="008556E9">
        <w:rPr>
          <w:sz w:val="24"/>
          <w:szCs w:val="24"/>
        </w:rPr>
        <w:t xml:space="preserve">               </w:t>
      </w:r>
      <w:r w:rsidR="007654D3" w:rsidRPr="008556E9">
        <w:rPr>
          <w:sz w:val="24"/>
          <w:szCs w:val="24"/>
        </w:rPr>
        <w:t xml:space="preserve">- </w:t>
      </w:r>
      <w:r w:rsidR="00C31A22" w:rsidRPr="008556E9">
        <w:rPr>
          <w:sz w:val="24"/>
          <w:szCs w:val="24"/>
        </w:rPr>
        <w:t xml:space="preserve">MANGEMENTUL </w:t>
      </w:r>
      <w:r w:rsidR="008556E9" w:rsidRPr="008556E9">
        <w:rPr>
          <w:sz w:val="24"/>
          <w:szCs w:val="24"/>
        </w:rPr>
        <w:t>UNUI SISTEM DE LIVRARI MANCARE</w:t>
      </w:r>
      <w:r w:rsidR="007654D3" w:rsidRPr="008556E9">
        <w:rPr>
          <w:sz w:val="24"/>
          <w:szCs w:val="24"/>
        </w:rPr>
        <w:t xml:space="preserve">-  </w:t>
      </w:r>
    </w:p>
    <w:p w14:paraId="24942D2C" w14:textId="77777777" w:rsidR="00F3291F" w:rsidRDefault="007654D3">
      <w:pPr>
        <w:spacing w:after="166" w:line="259" w:lineRule="auto"/>
        <w:ind w:left="341" w:firstLine="0"/>
      </w:pPr>
      <w:r>
        <w:rPr>
          <w:sz w:val="27"/>
        </w:rPr>
        <w:t xml:space="preserve"> </w:t>
      </w:r>
      <w:r>
        <w:rPr>
          <w:sz w:val="22"/>
        </w:rPr>
        <w:t xml:space="preserve"> </w:t>
      </w:r>
    </w:p>
    <w:p w14:paraId="6395AD4D" w14:textId="77777777" w:rsidR="00F3291F" w:rsidRDefault="007654D3">
      <w:pPr>
        <w:spacing w:after="196" w:line="259" w:lineRule="auto"/>
        <w:ind w:left="341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B792614" wp14:editId="01B6B75E">
            <wp:simplePos x="0" y="0"/>
            <wp:positionH relativeFrom="page">
              <wp:posOffset>0</wp:posOffset>
            </wp:positionH>
            <wp:positionV relativeFrom="page">
              <wp:posOffset>368809</wp:posOffset>
            </wp:positionV>
            <wp:extent cx="7543800" cy="1350264"/>
            <wp:effectExtent l="0" t="0" r="0" b="0"/>
            <wp:wrapTopAndBottom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350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 xml:space="preserve"> </w:t>
      </w:r>
      <w:r>
        <w:rPr>
          <w:sz w:val="22"/>
        </w:rPr>
        <w:t xml:space="preserve"> </w:t>
      </w:r>
    </w:p>
    <w:p w14:paraId="00264548" w14:textId="77777777" w:rsidR="00F3291F" w:rsidRDefault="007654D3">
      <w:pPr>
        <w:spacing w:after="210" w:line="259" w:lineRule="auto"/>
        <w:ind w:left="341" w:firstLine="0"/>
      </w:pPr>
      <w:r>
        <w:rPr>
          <w:sz w:val="27"/>
        </w:rPr>
        <w:t xml:space="preserve">  </w:t>
      </w:r>
    </w:p>
    <w:p w14:paraId="573C9A9F" w14:textId="77777777" w:rsidR="00F3291F" w:rsidRDefault="007654D3">
      <w:pPr>
        <w:spacing w:after="213" w:line="259" w:lineRule="auto"/>
        <w:ind w:left="341" w:firstLine="0"/>
      </w:pPr>
      <w:r>
        <w:rPr>
          <w:sz w:val="27"/>
        </w:rPr>
        <w:t xml:space="preserve"> </w:t>
      </w:r>
    </w:p>
    <w:p w14:paraId="4B0499D5" w14:textId="77777777" w:rsidR="00F3291F" w:rsidRDefault="007654D3">
      <w:pPr>
        <w:spacing w:after="210" w:line="259" w:lineRule="auto"/>
        <w:ind w:left="341" w:firstLine="0"/>
      </w:pPr>
      <w:r>
        <w:rPr>
          <w:sz w:val="27"/>
        </w:rPr>
        <w:t xml:space="preserve"> </w:t>
      </w:r>
    </w:p>
    <w:p w14:paraId="0A8E60F7" w14:textId="77777777" w:rsidR="00F3291F" w:rsidRDefault="007654D3">
      <w:pPr>
        <w:spacing w:after="210" w:line="259" w:lineRule="auto"/>
        <w:ind w:left="341" w:firstLine="0"/>
      </w:pPr>
      <w:r>
        <w:rPr>
          <w:sz w:val="27"/>
        </w:rPr>
        <w:t xml:space="preserve"> </w:t>
      </w:r>
    </w:p>
    <w:p w14:paraId="132A9C61" w14:textId="77777777" w:rsidR="00F3291F" w:rsidRDefault="007654D3">
      <w:pPr>
        <w:spacing w:after="210" w:line="259" w:lineRule="auto"/>
        <w:ind w:left="341" w:firstLine="0"/>
      </w:pPr>
      <w:r>
        <w:rPr>
          <w:sz w:val="27"/>
        </w:rPr>
        <w:t xml:space="preserve"> </w:t>
      </w:r>
    </w:p>
    <w:p w14:paraId="64BDF500" w14:textId="77777777" w:rsidR="00F3291F" w:rsidRDefault="007654D3">
      <w:pPr>
        <w:spacing w:after="165" w:line="259" w:lineRule="auto"/>
        <w:ind w:left="341" w:firstLine="0"/>
      </w:pPr>
      <w:r>
        <w:rPr>
          <w:sz w:val="27"/>
        </w:rPr>
        <w:t xml:space="preserve"> </w:t>
      </w:r>
    </w:p>
    <w:p w14:paraId="666CF0F1" w14:textId="77777777" w:rsidR="00F3291F" w:rsidRDefault="007654D3">
      <w:pPr>
        <w:spacing w:after="230" w:line="259" w:lineRule="auto"/>
        <w:ind w:left="341" w:firstLine="0"/>
      </w:pPr>
      <w:r>
        <w:rPr>
          <w:sz w:val="22"/>
        </w:rPr>
        <w:t xml:space="preserve"> </w:t>
      </w:r>
    </w:p>
    <w:p w14:paraId="7C64359F" w14:textId="77777777" w:rsidR="00F3291F" w:rsidRDefault="007654D3">
      <w:pPr>
        <w:spacing w:after="212" w:line="259" w:lineRule="auto"/>
        <w:ind w:left="321"/>
      </w:pPr>
      <w:r>
        <w:rPr>
          <w:sz w:val="24"/>
        </w:rPr>
        <w:t xml:space="preserve">Proiect realizat de : Moloce Sabina-Maria    </w:t>
      </w:r>
    </w:p>
    <w:p w14:paraId="2B6A206E" w14:textId="77777777" w:rsidR="00F3291F" w:rsidRDefault="007654D3">
      <w:pPr>
        <w:spacing w:after="212" w:line="259" w:lineRule="auto"/>
        <w:ind w:left="321"/>
      </w:pPr>
      <w:r>
        <w:rPr>
          <w:sz w:val="24"/>
        </w:rPr>
        <w:t xml:space="preserve">An: 2  </w:t>
      </w:r>
    </w:p>
    <w:p w14:paraId="216AE59E" w14:textId="77777777" w:rsidR="00F3291F" w:rsidRDefault="007654D3">
      <w:pPr>
        <w:spacing w:after="272" w:line="259" w:lineRule="auto"/>
        <w:ind w:left="321"/>
      </w:pPr>
      <w:r>
        <w:rPr>
          <w:sz w:val="24"/>
        </w:rPr>
        <w:t xml:space="preserve">Grupa: 30225  </w:t>
      </w:r>
    </w:p>
    <w:p w14:paraId="1CF7A715" w14:textId="77777777" w:rsidR="00F3291F" w:rsidRDefault="007654D3">
      <w:pPr>
        <w:spacing w:after="17" w:line="259" w:lineRule="auto"/>
        <w:ind w:left="341" w:firstLine="0"/>
      </w:pPr>
      <w:r>
        <w:rPr>
          <w:sz w:val="24"/>
        </w:rPr>
        <w:t xml:space="preserve">  </w:t>
      </w:r>
      <w:r>
        <w:rPr>
          <w:sz w:val="24"/>
        </w:rPr>
        <w:tab/>
        <w:t xml:space="preserve">  </w:t>
      </w:r>
    </w:p>
    <w:p w14:paraId="63D18B72" w14:textId="77777777" w:rsidR="00F3291F" w:rsidRDefault="007654D3">
      <w:pPr>
        <w:spacing w:after="295" w:line="259" w:lineRule="auto"/>
        <w:ind w:left="397" w:firstLine="0"/>
        <w:jc w:val="center"/>
      </w:pPr>
      <w:r>
        <w:rPr>
          <w:sz w:val="24"/>
        </w:rPr>
        <w:t xml:space="preserve">ANUL ȘCOLAR 2020-2021  </w:t>
      </w:r>
    </w:p>
    <w:p w14:paraId="78DF84CE" w14:textId="77777777" w:rsidR="00F3291F" w:rsidRDefault="007654D3">
      <w:pPr>
        <w:spacing w:after="0" w:line="259" w:lineRule="auto"/>
        <w:ind w:left="341" w:firstLine="0"/>
      </w:pPr>
      <w:r>
        <w:rPr>
          <w:sz w:val="22"/>
        </w:rPr>
        <w:t xml:space="preserve"> </w:t>
      </w:r>
    </w:p>
    <w:p w14:paraId="31F6BE5C" w14:textId="77777777" w:rsidR="00F3291F" w:rsidRDefault="007654D3">
      <w:pPr>
        <w:spacing w:after="390" w:line="259" w:lineRule="auto"/>
        <w:ind w:left="341" w:firstLine="0"/>
      </w:pPr>
      <w:r>
        <w:rPr>
          <w:color w:val="365F91"/>
          <w:sz w:val="27"/>
        </w:rPr>
        <w:t xml:space="preserve">  </w:t>
      </w:r>
    </w:p>
    <w:p w14:paraId="61F19C12" w14:textId="77777777" w:rsidR="00F3291F" w:rsidRDefault="007654D3">
      <w:pPr>
        <w:spacing w:after="347" w:line="259" w:lineRule="auto"/>
        <w:ind w:left="341" w:firstLine="0"/>
      </w:pPr>
      <w:r>
        <w:rPr>
          <w:color w:val="365F91"/>
          <w:sz w:val="27"/>
        </w:rPr>
        <w:t xml:space="preserve"> </w:t>
      </w:r>
    </w:p>
    <w:p w14:paraId="0CFD57C7" w14:textId="77777777" w:rsidR="00F3291F" w:rsidRDefault="007654D3">
      <w:pPr>
        <w:spacing w:after="620" w:line="259" w:lineRule="auto"/>
        <w:ind w:left="341" w:firstLine="0"/>
      </w:pPr>
      <w:r>
        <w:rPr>
          <w:sz w:val="22"/>
        </w:rPr>
        <w:lastRenderedPageBreak/>
        <w:t xml:space="preserve"> </w:t>
      </w:r>
    </w:p>
    <w:p w14:paraId="6E1D1CB8" w14:textId="77777777" w:rsidR="00F3291F" w:rsidRDefault="007654D3">
      <w:pPr>
        <w:spacing w:after="0" w:line="259" w:lineRule="auto"/>
        <w:ind w:left="0" w:right="244" w:firstLine="0"/>
        <w:jc w:val="center"/>
      </w:pPr>
      <w:r>
        <w:rPr>
          <w:sz w:val="44"/>
        </w:rPr>
        <w:t xml:space="preserve">Cuprins  </w:t>
      </w:r>
    </w:p>
    <w:p w14:paraId="6DE3BE38" w14:textId="77777777" w:rsidR="00F3291F" w:rsidRDefault="007654D3">
      <w:pPr>
        <w:spacing w:after="151" w:line="259" w:lineRule="auto"/>
        <w:ind w:left="341" w:firstLine="0"/>
      </w:pPr>
      <w:r>
        <w:rPr>
          <w:sz w:val="27"/>
        </w:rPr>
        <w:t xml:space="preserve"> </w:t>
      </w:r>
      <w:r>
        <w:rPr>
          <w:sz w:val="22"/>
        </w:rPr>
        <w:t xml:space="preserve"> </w:t>
      </w:r>
    </w:p>
    <w:p w14:paraId="55056274" w14:textId="08737B01" w:rsidR="00F3291F" w:rsidRPr="00797F16" w:rsidRDefault="007654D3">
      <w:pPr>
        <w:numPr>
          <w:ilvl w:val="0"/>
          <w:numId w:val="1"/>
        </w:numPr>
        <w:spacing w:after="148" w:line="264" w:lineRule="auto"/>
        <w:ind w:right="257" w:hanging="314"/>
        <w:rPr>
          <w:sz w:val="24"/>
          <w:szCs w:val="24"/>
        </w:rPr>
      </w:pPr>
      <w:r w:rsidRPr="00797F16">
        <w:rPr>
          <w:sz w:val="24"/>
          <w:szCs w:val="24"/>
        </w:rPr>
        <w:t>Obiectivul</w:t>
      </w:r>
      <w:r w:rsidR="00797F16">
        <w:rPr>
          <w:sz w:val="24"/>
          <w:szCs w:val="24"/>
        </w:rPr>
        <w:t xml:space="preserve"> </w:t>
      </w:r>
      <w:r w:rsidRPr="00797F16">
        <w:rPr>
          <w:sz w:val="24"/>
          <w:szCs w:val="24"/>
        </w:rPr>
        <w:t>temei.................................................................................................................................</w:t>
      </w:r>
      <w:r w:rsidR="007D2087" w:rsidRPr="00797F16">
        <w:rPr>
          <w:sz w:val="24"/>
          <w:szCs w:val="24"/>
        </w:rPr>
        <w:t>.</w:t>
      </w:r>
      <w:r w:rsidRPr="00797F16">
        <w:rPr>
          <w:sz w:val="24"/>
          <w:szCs w:val="24"/>
        </w:rPr>
        <w:t xml:space="preserve">pag 3 </w:t>
      </w:r>
    </w:p>
    <w:p w14:paraId="4A9EDC93" w14:textId="7D037384" w:rsidR="00F3291F" w:rsidRPr="00797F16" w:rsidRDefault="007654D3">
      <w:pPr>
        <w:numPr>
          <w:ilvl w:val="0"/>
          <w:numId w:val="1"/>
        </w:numPr>
        <w:spacing w:after="148" w:line="264" w:lineRule="auto"/>
        <w:ind w:right="257" w:hanging="314"/>
        <w:rPr>
          <w:sz w:val="24"/>
          <w:szCs w:val="24"/>
        </w:rPr>
      </w:pPr>
      <w:r w:rsidRPr="00797F16">
        <w:rPr>
          <w:sz w:val="24"/>
          <w:szCs w:val="24"/>
        </w:rPr>
        <w:t xml:space="preserve">Analiza problemei, modelare, scenarii, cazuri de...............................................................................pag 4 </w:t>
      </w:r>
    </w:p>
    <w:p w14:paraId="25FE4454" w14:textId="3D896591" w:rsidR="00F3291F" w:rsidRPr="00797F16" w:rsidRDefault="007654D3" w:rsidP="00797F16">
      <w:pPr>
        <w:numPr>
          <w:ilvl w:val="0"/>
          <w:numId w:val="1"/>
        </w:numPr>
        <w:spacing w:after="11" w:line="264" w:lineRule="auto"/>
        <w:ind w:right="257" w:hanging="314"/>
        <w:rPr>
          <w:sz w:val="24"/>
          <w:szCs w:val="24"/>
        </w:rPr>
      </w:pPr>
      <w:r w:rsidRPr="00797F16">
        <w:rPr>
          <w:sz w:val="24"/>
          <w:szCs w:val="24"/>
        </w:rPr>
        <w:t>Proiectare (decizii de proiectare, diagrame UML, structuri de date, proiectare clase, interfete, relatii, packages, algoritmi, interfata utilizator) .....................................................</w:t>
      </w:r>
      <w:r w:rsidR="00797F16">
        <w:rPr>
          <w:sz w:val="24"/>
          <w:szCs w:val="24"/>
        </w:rPr>
        <w:t>.................................</w:t>
      </w:r>
      <w:r w:rsidRPr="00797F16">
        <w:rPr>
          <w:sz w:val="24"/>
          <w:szCs w:val="24"/>
        </w:rPr>
        <w:t>...</w:t>
      </w:r>
      <w:r w:rsidR="007D2087" w:rsidRPr="00797F16">
        <w:rPr>
          <w:sz w:val="24"/>
          <w:szCs w:val="24"/>
        </w:rPr>
        <w:t>..</w:t>
      </w:r>
      <w:r w:rsidRPr="00797F16">
        <w:rPr>
          <w:sz w:val="24"/>
          <w:szCs w:val="24"/>
        </w:rPr>
        <w:t xml:space="preserve">.pag </w:t>
      </w:r>
      <w:r w:rsidR="006E083A">
        <w:rPr>
          <w:sz w:val="24"/>
          <w:szCs w:val="24"/>
        </w:rPr>
        <w:t>6</w:t>
      </w:r>
      <w:r w:rsidRPr="00797F16">
        <w:rPr>
          <w:sz w:val="24"/>
          <w:szCs w:val="24"/>
        </w:rPr>
        <w:t xml:space="preserve"> </w:t>
      </w:r>
    </w:p>
    <w:p w14:paraId="26901359" w14:textId="4AE157C9" w:rsidR="00F3291F" w:rsidRPr="00797F16" w:rsidRDefault="007654D3">
      <w:pPr>
        <w:numPr>
          <w:ilvl w:val="0"/>
          <w:numId w:val="1"/>
        </w:numPr>
        <w:spacing w:after="148" w:line="264" w:lineRule="auto"/>
        <w:ind w:right="257" w:hanging="314"/>
        <w:rPr>
          <w:sz w:val="24"/>
          <w:szCs w:val="24"/>
        </w:rPr>
      </w:pPr>
      <w:r w:rsidRPr="00797F16">
        <w:rPr>
          <w:sz w:val="24"/>
          <w:szCs w:val="24"/>
        </w:rPr>
        <w:t>Implementare ....</w:t>
      </w:r>
      <w:r w:rsidR="00797F16">
        <w:rPr>
          <w:sz w:val="24"/>
          <w:szCs w:val="24"/>
        </w:rPr>
        <w:t>...........</w:t>
      </w:r>
      <w:r w:rsidRPr="00797F16">
        <w:rPr>
          <w:sz w:val="24"/>
          <w:szCs w:val="24"/>
        </w:rPr>
        <w:t>.....................................................................................................................</w:t>
      </w:r>
      <w:r w:rsidR="007D2087" w:rsidRPr="00797F16">
        <w:rPr>
          <w:sz w:val="24"/>
          <w:szCs w:val="24"/>
        </w:rPr>
        <w:t>.</w:t>
      </w:r>
      <w:r w:rsidRPr="00797F16">
        <w:rPr>
          <w:sz w:val="24"/>
          <w:szCs w:val="24"/>
        </w:rPr>
        <w:t xml:space="preserve">pag </w:t>
      </w:r>
      <w:r w:rsidR="002E1155">
        <w:rPr>
          <w:sz w:val="24"/>
          <w:szCs w:val="24"/>
        </w:rPr>
        <w:t>9</w:t>
      </w:r>
    </w:p>
    <w:p w14:paraId="00430617" w14:textId="13A2091D" w:rsidR="00F3291F" w:rsidRPr="00797F16" w:rsidRDefault="007654D3">
      <w:pPr>
        <w:numPr>
          <w:ilvl w:val="0"/>
          <w:numId w:val="1"/>
        </w:numPr>
        <w:spacing w:after="148" w:line="264" w:lineRule="auto"/>
        <w:ind w:right="257" w:hanging="314"/>
        <w:rPr>
          <w:sz w:val="24"/>
          <w:szCs w:val="24"/>
        </w:rPr>
      </w:pPr>
      <w:r w:rsidRPr="00797F16">
        <w:rPr>
          <w:sz w:val="24"/>
          <w:szCs w:val="24"/>
        </w:rPr>
        <w:t>Rezultate .........................................................................................................................................</w:t>
      </w:r>
      <w:r w:rsidR="007D2087" w:rsidRPr="00797F16">
        <w:rPr>
          <w:sz w:val="24"/>
          <w:szCs w:val="24"/>
        </w:rPr>
        <w:t>.</w:t>
      </w:r>
      <w:r w:rsidR="00797F16">
        <w:rPr>
          <w:sz w:val="24"/>
          <w:szCs w:val="24"/>
        </w:rPr>
        <w:t>.</w:t>
      </w:r>
      <w:r w:rsidRPr="00797F16">
        <w:rPr>
          <w:sz w:val="24"/>
          <w:szCs w:val="24"/>
        </w:rPr>
        <w:t>.pag 1</w:t>
      </w:r>
      <w:r w:rsidR="00D34ACF">
        <w:rPr>
          <w:sz w:val="24"/>
          <w:szCs w:val="24"/>
        </w:rPr>
        <w:t>5</w:t>
      </w:r>
    </w:p>
    <w:p w14:paraId="4A07EC67" w14:textId="4CFC5696" w:rsidR="007D2087" w:rsidRPr="00797F16" w:rsidRDefault="007654D3" w:rsidP="007D2087">
      <w:pPr>
        <w:numPr>
          <w:ilvl w:val="0"/>
          <w:numId w:val="1"/>
        </w:numPr>
        <w:spacing w:after="65" w:line="415" w:lineRule="auto"/>
        <w:ind w:right="257" w:hanging="314"/>
        <w:rPr>
          <w:sz w:val="24"/>
          <w:szCs w:val="24"/>
        </w:rPr>
      </w:pPr>
      <w:r w:rsidRPr="00797F16">
        <w:rPr>
          <w:sz w:val="24"/>
          <w:szCs w:val="24"/>
        </w:rPr>
        <w:t>Concluzii ..............................</w:t>
      </w:r>
      <w:r w:rsidR="00797F16">
        <w:rPr>
          <w:sz w:val="24"/>
          <w:szCs w:val="24"/>
        </w:rPr>
        <w:t>.</w:t>
      </w:r>
      <w:r w:rsidRPr="00797F16">
        <w:rPr>
          <w:sz w:val="24"/>
          <w:szCs w:val="24"/>
        </w:rPr>
        <w:t>............................................................................................................</w:t>
      </w:r>
      <w:r w:rsidR="007D2087" w:rsidRPr="00797F16">
        <w:rPr>
          <w:sz w:val="24"/>
          <w:szCs w:val="24"/>
        </w:rPr>
        <w:t>.</w:t>
      </w:r>
      <w:r w:rsidRPr="00797F16">
        <w:rPr>
          <w:sz w:val="24"/>
          <w:szCs w:val="24"/>
        </w:rPr>
        <w:t xml:space="preserve">pag </w:t>
      </w:r>
      <w:r w:rsidR="00D34ACF">
        <w:rPr>
          <w:sz w:val="24"/>
          <w:szCs w:val="24"/>
        </w:rPr>
        <w:t>15</w:t>
      </w:r>
    </w:p>
    <w:p w14:paraId="264D6225" w14:textId="225C5042" w:rsidR="00F3291F" w:rsidRPr="00797F16" w:rsidRDefault="007654D3" w:rsidP="007D2087">
      <w:pPr>
        <w:numPr>
          <w:ilvl w:val="0"/>
          <w:numId w:val="1"/>
        </w:numPr>
        <w:spacing w:after="65" w:line="415" w:lineRule="auto"/>
        <w:ind w:right="257" w:hanging="314"/>
        <w:rPr>
          <w:sz w:val="24"/>
          <w:szCs w:val="24"/>
        </w:rPr>
      </w:pPr>
      <w:r w:rsidRPr="00797F16">
        <w:rPr>
          <w:sz w:val="24"/>
          <w:szCs w:val="24"/>
        </w:rPr>
        <w:t>Bibliografie.......................................................................................................................................</w:t>
      </w:r>
      <w:r w:rsidR="007D2087" w:rsidRPr="00797F16">
        <w:rPr>
          <w:sz w:val="24"/>
          <w:szCs w:val="24"/>
        </w:rPr>
        <w:t>.</w:t>
      </w:r>
      <w:r w:rsidRPr="00797F16">
        <w:rPr>
          <w:sz w:val="24"/>
          <w:szCs w:val="24"/>
        </w:rPr>
        <w:t xml:space="preserve">.pag </w:t>
      </w:r>
      <w:r w:rsidR="00D34ACF">
        <w:rPr>
          <w:sz w:val="24"/>
          <w:szCs w:val="24"/>
        </w:rPr>
        <w:t>15</w:t>
      </w:r>
      <w:r w:rsidRPr="00797F16">
        <w:rPr>
          <w:sz w:val="24"/>
          <w:szCs w:val="24"/>
        </w:rPr>
        <w:t xml:space="preserve"> </w:t>
      </w:r>
    </w:p>
    <w:p w14:paraId="01BAEB5B" w14:textId="77777777" w:rsidR="00F3291F" w:rsidRDefault="007654D3">
      <w:pPr>
        <w:spacing w:after="309" w:line="259" w:lineRule="auto"/>
        <w:ind w:left="341" w:firstLine="0"/>
      </w:pPr>
      <w:r>
        <w:rPr>
          <w:sz w:val="27"/>
        </w:rPr>
        <w:t xml:space="preserve"> </w:t>
      </w:r>
    </w:p>
    <w:p w14:paraId="7AE3AF9D" w14:textId="77777777" w:rsidR="00F3291F" w:rsidRDefault="007654D3">
      <w:pPr>
        <w:spacing w:after="306" w:line="259" w:lineRule="auto"/>
        <w:ind w:left="341" w:firstLine="0"/>
      </w:pPr>
      <w:r>
        <w:rPr>
          <w:sz w:val="27"/>
        </w:rPr>
        <w:t xml:space="preserve"> </w:t>
      </w:r>
    </w:p>
    <w:p w14:paraId="0BD504AA" w14:textId="77777777" w:rsidR="00F3291F" w:rsidRDefault="007654D3">
      <w:pPr>
        <w:spacing w:after="309" w:line="259" w:lineRule="auto"/>
        <w:ind w:left="341" w:firstLine="0"/>
      </w:pPr>
      <w:r>
        <w:rPr>
          <w:sz w:val="27"/>
        </w:rPr>
        <w:t xml:space="preserve"> </w:t>
      </w:r>
    </w:p>
    <w:p w14:paraId="0620A416" w14:textId="77777777" w:rsidR="00F3291F" w:rsidRDefault="007654D3">
      <w:pPr>
        <w:spacing w:after="309" w:line="259" w:lineRule="auto"/>
        <w:ind w:left="341" w:firstLine="0"/>
      </w:pPr>
      <w:r>
        <w:rPr>
          <w:sz w:val="27"/>
        </w:rPr>
        <w:t xml:space="preserve"> </w:t>
      </w:r>
    </w:p>
    <w:p w14:paraId="2D43878E" w14:textId="77777777" w:rsidR="00F3291F" w:rsidRDefault="007654D3">
      <w:pPr>
        <w:spacing w:after="306" w:line="259" w:lineRule="auto"/>
        <w:ind w:left="341" w:firstLine="0"/>
      </w:pPr>
      <w:r>
        <w:rPr>
          <w:sz w:val="27"/>
        </w:rPr>
        <w:t xml:space="preserve"> </w:t>
      </w:r>
    </w:p>
    <w:p w14:paraId="12B428D5" w14:textId="77777777" w:rsidR="00F3291F" w:rsidRDefault="007654D3">
      <w:pPr>
        <w:spacing w:after="309" w:line="259" w:lineRule="auto"/>
        <w:ind w:left="341" w:firstLine="0"/>
      </w:pPr>
      <w:r>
        <w:rPr>
          <w:sz w:val="27"/>
        </w:rPr>
        <w:t xml:space="preserve"> </w:t>
      </w:r>
    </w:p>
    <w:p w14:paraId="248F297B" w14:textId="77777777" w:rsidR="00F3291F" w:rsidRDefault="007654D3">
      <w:pPr>
        <w:spacing w:after="309" w:line="259" w:lineRule="auto"/>
        <w:ind w:left="341" w:firstLine="0"/>
      </w:pPr>
      <w:r>
        <w:rPr>
          <w:sz w:val="27"/>
        </w:rPr>
        <w:t xml:space="preserve"> </w:t>
      </w:r>
    </w:p>
    <w:p w14:paraId="23370CB5" w14:textId="77777777" w:rsidR="00F3291F" w:rsidRDefault="007654D3">
      <w:pPr>
        <w:spacing w:after="306" w:line="259" w:lineRule="auto"/>
        <w:ind w:left="341" w:firstLine="0"/>
      </w:pPr>
      <w:r>
        <w:rPr>
          <w:sz w:val="27"/>
        </w:rPr>
        <w:t xml:space="preserve"> </w:t>
      </w:r>
    </w:p>
    <w:p w14:paraId="11EF3800" w14:textId="77777777" w:rsidR="00F3291F" w:rsidRDefault="007654D3">
      <w:pPr>
        <w:spacing w:after="309" w:line="259" w:lineRule="auto"/>
        <w:ind w:left="341" w:firstLine="0"/>
      </w:pPr>
      <w:r>
        <w:rPr>
          <w:sz w:val="27"/>
        </w:rPr>
        <w:t xml:space="preserve"> </w:t>
      </w:r>
    </w:p>
    <w:p w14:paraId="21440CFA" w14:textId="77777777" w:rsidR="00F3291F" w:rsidRDefault="007654D3">
      <w:pPr>
        <w:spacing w:after="306" w:line="259" w:lineRule="auto"/>
        <w:ind w:left="341" w:firstLine="0"/>
      </w:pPr>
      <w:r>
        <w:rPr>
          <w:sz w:val="27"/>
        </w:rPr>
        <w:t xml:space="preserve"> </w:t>
      </w:r>
    </w:p>
    <w:p w14:paraId="4AB29668" w14:textId="77777777" w:rsidR="00F3291F" w:rsidRDefault="007654D3">
      <w:pPr>
        <w:spacing w:after="309" w:line="259" w:lineRule="auto"/>
        <w:ind w:left="341" w:firstLine="0"/>
      </w:pPr>
      <w:r>
        <w:rPr>
          <w:sz w:val="27"/>
        </w:rPr>
        <w:t xml:space="preserve"> </w:t>
      </w:r>
    </w:p>
    <w:p w14:paraId="4040E77A" w14:textId="77777777" w:rsidR="00F3291F" w:rsidRDefault="007654D3">
      <w:pPr>
        <w:spacing w:after="309" w:line="259" w:lineRule="auto"/>
        <w:ind w:left="341" w:firstLine="0"/>
      </w:pPr>
      <w:r>
        <w:rPr>
          <w:sz w:val="27"/>
        </w:rPr>
        <w:t xml:space="preserve"> </w:t>
      </w:r>
    </w:p>
    <w:p w14:paraId="14FD090B" w14:textId="77777777" w:rsidR="00F3291F" w:rsidRDefault="007654D3">
      <w:pPr>
        <w:spacing w:after="0" w:line="259" w:lineRule="auto"/>
        <w:ind w:left="341" w:firstLine="0"/>
      </w:pPr>
      <w:r>
        <w:rPr>
          <w:sz w:val="27"/>
        </w:rPr>
        <w:t xml:space="preserve"> </w:t>
      </w:r>
    </w:p>
    <w:p w14:paraId="4A5096AE" w14:textId="6F572BE8" w:rsidR="00F3291F" w:rsidRDefault="007654D3">
      <w:pPr>
        <w:spacing w:after="14" w:line="259" w:lineRule="auto"/>
        <w:ind w:left="341" w:firstLine="0"/>
        <w:rPr>
          <w:sz w:val="22"/>
        </w:rPr>
      </w:pPr>
      <w:r>
        <w:rPr>
          <w:sz w:val="22"/>
        </w:rPr>
        <w:t xml:space="preserve"> </w:t>
      </w:r>
    </w:p>
    <w:p w14:paraId="7E3C4C67" w14:textId="6A4C05A0" w:rsidR="007D2087" w:rsidRDefault="007D2087">
      <w:pPr>
        <w:spacing w:after="14" w:line="259" w:lineRule="auto"/>
        <w:ind w:left="341" w:firstLine="0"/>
        <w:rPr>
          <w:sz w:val="22"/>
        </w:rPr>
      </w:pPr>
    </w:p>
    <w:p w14:paraId="0180AEDC" w14:textId="40C0D855" w:rsidR="007D2087" w:rsidRDefault="007D2087">
      <w:pPr>
        <w:spacing w:after="14" w:line="259" w:lineRule="auto"/>
        <w:ind w:left="341" w:firstLine="0"/>
        <w:rPr>
          <w:sz w:val="22"/>
        </w:rPr>
      </w:pPr>
    </w:p>
    <w:p w14:paraId="41380760" w14:textId="77777777" w:rsidR="007D2087" w:rsidRDefault="007D2087">
      <w:pPr>
        <w:spacing w:after="14" w:line="259" w:lineRule="auto"/>
        <w:ind w:left="341" w:firstLine="0"/>
      </w:pPr>
    </w:p>
    <w:p w14:paraId="10B16715" w14:textId="0C7A3087" w:rsidR="00F3291F" w:rsidRDefault="007654D3">
      <w:pPr>
        <w:spacing w:after="146" w:line="259" w:lineRule="auto"/>
        <w:ind w:left="341" w:firstLine="0"/>
        <w:rPr>
          <w:sz w:val="22"/>
        </w:rPr>
      </w:pPr>
      <w:r>
        <w:rPr>
          <w:sz w:val="22"/>
        </w:rPr>
        <w:t xml:space="preserve"> </w:t>
      </w:r>
    </w:p>
    <w:p w14:paraId="46A45F7E" w14:textId="2AF0444F" w:rsidR="008556E9" w:rsidRDefault="008556E9">
      <w:pPr>
        <w:spacing w:after="146" w:line="259" w:lineRule="auto"/>
        <w:ind w:left="341" w:firstLine="0"/>
        <w:rPr>
          <w:sz w:val="22"/>
        </w:rPr>
      </w:pPr>
    </w:p>
    <w:p w14:paraId="5E7954E0" w14:textId="4FD7EC13" w:rsidR="008556E9" w:rsidRDefault="008556E9">
      <w:pPr>
        <w:spacing w:after="146" w:line="259" w:lineRule="auto"/>
        <w:ind w:left="341" w:firstLine="0"/>
      </w:pPr>
    </w:p>
    <w:p w14:paraId="00CC4A41" w14:textId="77777777" w:rsidR="00F3291F" w:rsidRDefault="007654D3">
      <w:pPr>
        <w:pStyle w:val="Heading1"/>
        <w:spacing w:after="277"/>
        <w:ind w:left="602" w:firstLine="0"/>
      </w:pPr>
      <w:r>
        <w:lastRenderedPageBreak/>
        <w:t xml:space="preserve">1. Obiectivul temei </w:t>
      </w:r>
    </w:p>
    <w:p w14:paraId="384946E0" w14:textId="77777777" w:rsidR="00F3291F" w:rsidRDefault="007654D3">
      <w:pPr>
        <w:spacing w:after="0" w:line="259" w:lineRule="auto"/>
        <w:ind w:left="329" w:firstLine="0"/>
      </w:pPr>
      <w:r>
        <w:rPr>
          <w:color w:val="1F3864"/>
          <w:sz w:val="49"/>
        </w:rPr>
        <w:t xml:space="preserve"> </w:t>
      </w:r>
    </w:p>
    <w:p w14:paraId="6E30E01B" w14:textId="77777777" w:rsidR="00F3291F" w:rsidRPr="007D2087" w:rsidRDefault="007654D3">
      <w:pPr>
        <w:spacing w:after="0" w:line="259" w:lineRule="auto"/>
        <w:ind w:left="341" w:firstLine="0"/>
        <w:rPr>
          <w:sz w:val="28"/>
          <w:szCs w:val="28"/>
        </w:rPr>
      </w:pPr>
      <w:r>
        <w:rPr>
          <w:color w:val="2E74B5"/>
          <w:sz w:val="31"/>
        </w:rPr>
        <w:t xml:space="preserve"> </w:t>
      </w:r>
    </w:p>
    <w:p w14:paraId="64126437" w14:textId="77777777" w:rsidR="00F3291F" w:rsidRPr="007D2087" w:rsidRDefault="007654D3">
      <w:pPr>
        <w:spacing w:after="122" w:line="259" w:lineRule="auto"/>
        <w:ind w:left="1071"/>
        <w:rPr>
          <w:sz w:val="28"/>
          <w:szCs w:val="28"/>
        </w:rPr>
      </w:pPr>
      <w:r w:rsidRPr="007D2087">
        <w:rPr>
          <w:sz w:val="28"/>
          <w:szCs w:val="28"/>
        </w:rPr>
        <w:t xml:space="preserve">1.1 Obiectivul principal </w:t>
      </w:r>
    </w:p>
    <w:p w14:paraId="7554B65E" w14:textId="7D6A0EF0" w:rsidR="00293349" w:rsidRDefault="007654D3" w:rsidP="00CB01F8">
      <w:pPr>
        <w:spacing w:after="266"/>
        <w:rPr>
          <w:sz w:val="24"/>
          <w:szCs w:val="24"/>
        </w:rPr>
      </w:pPr>
      <w:r w:rsidRPr="007D2087">
        <w:rPr>
          <w:sz w:val="24"/>
          <w:szCs w:val="24"/>
        </w:rPr>
        <w:t xml:space="preserve">Obiectivul acestei teme de laborator este să proiectăm și să implementăm </w:t>
      </w:r>
      <w:r w:rsidR="008556E9" w:rsidRPr="008556E9">
        <w:rPr>
          <w:sz w:val="24"/>
          <w:szCs w:val="24"/>
        </w:rPr>
        <w:t xml:space="preserve">un sistem de management al livrării alimentelor pentru o companie de catering. </w:t>
      </w:r>
      <w:r w:rsidR="00CB01F8" w:rsidRPr="00CB01F8">
        <w:rPr>
          <w:sz w:val="24"/>
          <w:szCs w:val="24"/>
        </w:rPr>
        <w:t>Clientul poate</w:t>
      </w:r>
      <w:r w:rsidR="00CB01F8">
        <w:rPr>
          <w:sz w:val="24"/>
          <w:szCs w:val="24"/>
        </w:rPr>
        <w:t xml:space="preserve"> </w:t>
      </w:r>
      <w:r w:rsidR="00CB01F8" w:rsidRPr="00CB01F8">
        <w:rPr>
          <w:sz w:val="24"/>
          <w:szCs w:val="24"/>
        </w:rPr>
        <w:t>comanda produse din meniul companiei. Sistemul ar trebui să aibă trei tipuri de utilizatori care se conectează</w:t>
      </w:r>
      <w:r w:rsidR="00CB01F8">
        <w:rPr>
          <w:sz w:val="24"/>
          <w:szCs w:val="24"/>
        </w:rPr>
        <w:t xml:space="preserve"> </w:t>
      </w:r>
      <w:r w:rsidR="00CB01F8" w:rsidRPr="00CB01F8">
        <w:rPr>
          <w:sz w:val="24"/>
          <w:szCs w:val="24"/>
        </w:rPr>
        <w:t>folosind un nume de utilizator și o parolă: administrator, angajat obișnu</w:t>
      </w:r>
      <w:r w:rsidR="00CB01F8">
        <w:rPr>
          <w:sz w:val="24"/>
          <w:szCs w:val="24"/>
        </w:rPr>
        <w:t>it</w:t>
      </w:r>
      <w:r w:rsidR="00CB01F8" w:rsidRPr="00CB01F8">
        <w:rPr>
          <w:sz w:val="24"/>
          <w:szCs w:val="24"/>
        </w:rPr>
        <w:t xml:space="preserve"> și client.</w:t>
      </w:r>
    </w:p>
    <w:p w14:paraId="5AAE6D78" w14:textId="77777777" w:rsidR="00F3291F" w:rsidRPr="00E936BD" w:rsidRDefault="007654D3">
      <w:pPr>
        <w:spacing w:after="161" w:line="259" w:lineRule="auto"/>
        <w:ind w:left="1071"/>
        <w:rPr>
          <w:sz w:val="28"/>
          <w:szCs w:val="28"/>
        </w:rPr>
      </w:pPr>
      <w:r w:rsidRPr="00E936BD">
        <w:rPr>
          <w:sz w:val="28"/>
          <w:szCs w:val="28"/>
        </w:rPr>
        <w:t xml:space="preserve">1.2 Obiectivele secundare </w:t>
      </w:r>
    </w:p>
    <w:p w14:paraId="70AA8476" w14:textId="742CD94D" w:rsidR="00F3291F" w:rsidRPr="00E936BD" w:rsidRDefault="007654D3" w:rsidP="00E936BD">
      <w:pPr>
        <w:pStyle w:val="ListParagraph"/>
        <w:tabs>
          <w:tab w:val="center" w:pos="749"/>
          <w:tab w:val="center" w:pos="2691"/>
        </w:tabs>
        <w:ind w:firstLine="0"/>
        <w:rPr>
          <w:sz w:val="24"/>
          <w:szCs w:val="24"/>
        </w:rPr>
      </w:pPr>
      <w:r w:rsidRPr="00E936BD">
        <w:rPr>
          <w:sz w:val="24"/>
          <w:szCs w:val="24"/>
        </w:rPr>
        <w:t xml:space="preserve">Dezvoltarea de use case-uri – capitolul </w:t>
      </w:r>
      <w:r>
        <w:rPr>
          <w:sz w:val="24"/>
          <w:szCs w:val="24"/>
        </w:rPr>
        <w:t>doi</w:t>
      </w:r>
    </w:p>
    <w:p w14:paraId="58A883F9" w14:textId="5B338076" w:rsidR="00F3291F" w:rsidRPr="00E936BD" w:rsidRDefault="007654D3">
      <w:pPr>
        <w:ind w:left="704"/>
        <w:rPr>
          <w:sz w:val="24"/>
          <w:szCs w:val="24"/>
        </w:rPr>
      </w:pPr>
      <w:r w:rsidRPr="00E936BD">
        <w:rPr>
          <w:sz w:val="24"/>
          <w:szCs w:val="24"/>
        </w:rPr>
        <w:t xml:space="preserve">       Use case-urile reprezintă un set de scenarii legate de modul în care este utilizat sistemul. </w:t>
      </w:r>
      <w:r w:rsidR="00E936BD">
        <w:rPr>
          <w:sz w:val="24"/>
          <w:szCs w:val="24"/>
        </w:rPr>
        <w:t xml:space="preserve">Daca le utilizam putem sa </w:t>
      </w:r>
      <w:r w:rsidRPr="00E936BD">
        <w:rPr>
          <w:sz w:val="24"/>
          <w:szCs w:val="24"/>
        </w:rPr>
        <w:t xml:space="preserve">descoperim: </w:t>
      </w:r>
    </w:p>
    <w:p w14:paraId="53DBD0E1" w14:textId="77777777" w:rsidR="00F3291F" w:rsidRPr="00E936BD" w:rsidRDefault="007654D3">
      <w:pPr>
        <w:numPr>
          <w:ilvl w:val="0"/>
          <w:numId w:val="2"/>
        </w:numPr>
        <w:ind w:left="812" w:right="1145" w:hanging="118"/>
        <w:rPr>
          <w:sz w:val="24"/>
          <w:szCs w:val="24"/>
        </w:rPr>
      </w:pPr>
      <w:r w:rsidRPr="00E936BD">
        <w:rPr>
          <w:sz w:val="24"/>
          <w:szCs w:val="24"/>
        </w:rPr>
        <w:t xml:space="preserve">entități de sistem </w:t>
      </w:r>
    </w:p>
    <w:p w14:paraId="32E93762" w14:textId="6ACFA809" w:rsidR="00F3291F" w:rsidRDefault="007654D3">
      <w:pPr>
        <w:numPr>
          <w:ilvl w:val="0"/>
          <w:numId w:val="2"/>
        </w:numPr>
        <w:ind w:left="812" w:right="1145" w:hanging="118"/>
        <w:rPr>
          <w:sz w:val="24"/>
          <w:szCs w:val="24"/>
        </w:rPr>
      </w:pPr>
      <w:r w:rsidRPr="00E936BD">
        <w:rPr>
          <w:sz w:val="24"/>
          <w:szCs w:val="24"/>
        </w:rPr>
        <w:t xml:space="preserve">actori de sistem (roluri)  </w:t>
      </w:r>
    </w:p>
    <w:p w14:paraId="3B6E5196" w14:textId="39AC0FF0" w:rsidR="00E936BD" w:rsidRPr="00E936BD" w:rsidRDefault="00E936BD" w:rsidP="00E936BD">
      <w:pPr>
        <w:numPr>
          <w:ilvl w:val="0"/>
          <w:numId w:val="2"/>
        </w:numPr>
        <w:ind w:left="812" w:right="1145" w:hanging="118"/>
        <w:rPr>
          <w:sz w:val="24"/>
          <w:szCs w:val="24"/>
        </w:rPr>
      </w:pPr>
      <w:r w:rsidRPr="00E936BD">
        <w:rPr>
          <w:sz w:val="24"/>
          <w:szCs w:val="24"/>
        </w:rPr>
        <w:t xml:space="preserve">comportament </w:t>
      </w:r>
    </w:p>
    <w:p w14:paraId="37FE76CE" w14:textId="77777777" w:rsidR="00F3291F" w:rsidRPr="00E936BD" w:rsidRDefault="007654D3">
      <w:pPr>
        <w:numPr>
          <w:ilvl w:val="0"/>
          <w:numId w:val="2"/>
        </w:numPr>
        <w:ind w:left="812" w:right="1145" w:hanging="118"/>
        <w:rPr>
          <w:sz w:val="24"/>
          <w:szCs w:val="24"/>
        </w:rPr>
      </w:pPr>
      <w:r w:rsidRPr="00E936BD">
        <w:rPr>
          <w:sz w:val="24"/>
          <w:szCs w:val="24"/>
        </w:rPr>
        <w:t xml:space="preserve">atribute  </w:t>
      </w:r>
    </w:p>
    <w:p w14:paraId="53B1AE7F" w14:textId="77777777" w:rsidR="00F3291F" w:rsidRPr="00E936BD" w:rsidRDefault="007654D3">
      <w:pPr>
        <w:numPr>
          <w:ilvl w:val="0"/>
          <w:numId w:val="2"/>
        </w:numPr>
        <w:ind w:left="812" w:right="1145" w:hanging="118"/>
        <w:rPr>
          <w:sz w:val="24"/>
          <w:szCs w:val="24"/>
        </w:rPr>
      </w:pPr>
      <w:r w:rsidRPr="00E936BD">
        <w:rPr>
          <w:sz w:val="24"/>
          <w:szCs w:val="24"/>
        </w:rPr>
        <w:t xml:space="preserve">cum interacționează actorii cu resursele sistemului </w:t>
      </w:r>
    </w:p>
    <w:p w14:paraId="628014E7" w14:textId="77777777" w:rsidR="00F3291F" w:rsidRPr="00E936BD" w:rsidRDefault="007654D3">
      <w:pPr>
        <w:spacing w:after="20" w:line="259" w:lineRule="auto"/>
        <w:ind w:left="341" w:firstLine="0"/>
        <w:rPr>
          <w:sz w:val="24"/>
          <w:szCs w:val="24"/>
        </w:rPr>
      </w:pPr>
      <w:r w:rsidRPr="00E936BD">
        <w:rPr>
          <w:color w:val="00000A"/>
          <w:sz w:val="24"/>
          <w:szCs w:val="24"/>
        </w:rPr>
        <w:t xml:space="preserve"> </w:t>
      </w:r>
    </w:p>
    <w:p w14:paraId="66AEC8CB" w14:textId="7D8EE47A" w:rsidR="00F3291F" w:rsidRPr="00E936BD" w:rsidRDefault="007654D3">
      <w:pPr>
        <w:numPr>
          <w:ilvl w:val="0"/>
          <w:numId w:val="3"/>
        </w:numPr>
        <w:spacing w:after="161"/>
        <w:ind w:right="257" w:hanging="360"/>
        <w:rPr>
          <w:sz w:val="24"/>
          <w:szCs w:val="24"/>
        </w:rPr>
      </w:pPr>
      <w:r w:rsidRPr="00E936BD">
        <w:rPr>
          <w:sz w:val="24"/>
          <w:szCs w:val="24"/>
        </w:rPr>
        <w:t xml:space="preserve">Dezvoltarea de diagrame UML pentru pachete și  clase – capitol </w:t>
      </w:r>
      <w:r>
        <w:rPr>
          <w:sz w:val="24"/>
          <w:szCs w:val="24"/>
        </w:rPr>
        <w:t>trei</w:t>
      </w:r>
    </w:p>
    <w:p w14:paraId="5A59FCA5" w14:textId="3A643D7B" w:rsidR="00F3291F" w:rsidRPr="00E936BD" w:rsidRDefault="007654D3">
      <w:pPr>
        <w:spacing w:after="188" w:line="258" w:lineRule="auto"/>
        <w:ind w:left="703" w:right="409" w:firstLine="0"/>
        <w:jc w:val="both"/>
        <w:rPr>
          <w:sz w:val="24"/>
          <w:szCs w:val="24"/>
        </w:rPr>
      </w:pPr>
      <w:r w:rsidRPr="00E936BD">
        <w:rPr>
          <w:sz w:val="24"/>
          <w:szCs w:val="24"/>
        </w:rPr>
        <w:t>Vom utiliza diagrama de pachete pentru a asigura</w:t>
      </w:r>
      <w:r w:rsidR="00E936BD">
        <w:rPr>
          <w:sz w:val="24"/>
          <w:szCs w:val="24"/>
        </w:rPr>
        <w:t xml:space="preserve"> un „good practice”</w:t>
      </w:r>
      <w:r w:rsidRPr="00E936BD">
        <w:rPr>
          <w:sz w:val="24"/>
          <w:szCs w:val="24"/>
        </w:rPr>
        <w:t>. Cele</w:t>
      </w:r>
      <w:r w:rsidR="00CB01F8">
        <w:rPr>
          <w:sz w:val="24"/>
          <w:szCs w:val="24"/>
        </w:rPr>
        <w:t xml:space="preserve"> 3</w:t>
      </w:r>
      <w:r w:rsidRPr="00E936BD">
        <w:rPr>
          <w:sz w:val="24"/>
          <w:szCs w:val="24"/>
        </w:rPr>
        <w:t xml:space="preserve"> parți a</w:t>
      </w:r>
      <w:r w:rsidR="00293349">
        <w:rPr>
          <w:sz w:val="24"/>
          <w:szCs w:val="24"/>
        </w:rPr>
        <w:t xml:space="preserve">le </w:t>
      </w:r>
      <w:r w:rsidRPr="00E936BD">
        <w:rPr>
          <w:sz w:val="24"/>
          <w:szCs w:val="24"/>
        </w:rPr>
        <w:t>acestei arhitecturi fiind separate în câte un pachet</w:t>
      </w:r>
      <w:r w:rsidR="00CB01F8">
        <w:rPr>
          <w:sz w:val="24"/>
          <w:szCs w:val="24"/>
        </w:rPr>
        <w:t>: data, business si presentation</w:t>
      </w:r>
      <w:r w:rsidRPr="00E936BD">
        <w:rPr>
          <w:sz w:val="24"/>
          <w:szCs w:val="24"/>
        </w:rPr>
        <w:t xml:space="preserve">. Vom utiliza diagramele UML de obiecte pentru a obține clasele necesare pentru rezolvarea obiectivului principal. </w:t>
      </w:r>
    </w:p>
    <w:p w14:paraId="493E2B2B" w14:textId="46B394E2" w:rsidR="00F3291F" w:rsidRPr="00E936BD" w:rsidRDefault="007654D3">
      <w:pPr>
        <w:numPr>
          <w:ilvl w:val="0"/>
          <w:numId w:val="3"/>
        </w:numPr>
        <w:spacing w:after="148" w:line="264" w:lineRule="auto"/>
        <w:ind w:right="257" w:hanging="360"/>
        <w:rPr>
          <w:sz w:val="24"/>
          <w:szCs w:val="24"/>
        </w:rPr>
      </w:pPr>
      <w:r w:rsidRPr="00E936BD">
        <w:rPr>
          <w:sz w:val="24"/>
          <w:szCs w:val="24"/>
        </w:rPr>
        <w:t xml:space="preserve">Dezvoltarea algoritmilor – capitol </w:t>
      </w:r>
      <w:r>
        <w:rPr>
          <w:sz w:val="24"/>
          <w:szCs w:val="24"/>
        </w:rPr>
        <w:t>trei</w:t>
      </w:r>
    </w:p>
    <w:p w14:paraId="710AF9AB" w14:textId="1B893ADB" w:rsidR="00F3291F" w:rsidRPr="00E936BD" w:rsidRDefault="007654D3">
      <w:pPr>
        <w:spacing w:after="195" w:line="264" w:lineRule="auto"/>
        <w:ind w:left="713" w:right="257"/>
        <w:rPr>
          <w:sz w:val="24"/>
          <w:szCs w:val="24"/>
        </w:rPr>
      </w:pPr>
      <w:r w:rsidRPr="00E936BD">
        <w:rPr>
          <w:sz w:val="24"/>
          <w:szCs w:val="24"/>
        </w:rPr>
        <w:t>Pentru a ne atinge obiectivul principal, avem nevoie să dez</w:t>
      </w:r>
      <w:r w:rsidR="00E936BD">
        <w:rPr>
          <w:sz w:val="24"/>
          <w:szCs w:val="24"/>
        </w:rPr>
        <w:t>v</w:t>
      </w:r>
      <w:r w:rsidRPr="00E936BD">
        <w:rPr>
          <w:sz w:val="24"/>
          <w:szCs w:val="24"/>
        </w:rPr>
        <w:t>oltam algoritmi sau să căutam algoritmi ce realizeaza funcționalitatea dorită.</w:t>
      </w:r>
      <w:r w:rsidR="00797F16">
        <w:rPr>
          <w:sz w:val="24"/>
          <w:szCs w:val="24"/>
        </w:rPr>
        <w:t xml:space="preserve"> Specific pentru acest proiect</w:t>
      </w:r>
      <w:r w:rsidR="00293349">
        <w:rPr>
          <w:sz w:val="24"/>
          <w:szCs w:val="24"/>
        </w:rPr>
        <w:t xml:space="preserve"> </w:t>
      </w:r>
      <w:r w:rsidR="00CB01F8">
        <w:rPr>
          <w:sz w:val="24"/>
          <w:szCs w:val="24"/>
        </w:rPr>
        <w:t>cel mai aproape de o descriere</w:t>
      </w:r>
      <w:r w:rsidR="00293349">
        <w:rPr>
          <w:sz w:val="24"/>
          <w:szCs w:val="24"/>
        </w:rPr>
        <w:t xml:space="preserve"> algoritimi</w:t>
      </w:r>
      <w:r w:rsidR="00CB01F8">
        <w:rPr>
          <w:sz w:val="24"/>
          <w:szCs w:val="24"/>
        </w:rPr>
        <w:t xml:space="preserve">ca sunt metodele </w:t>
      </w:r>
      <w:r w:rsidR="00293349">
        <w:rPr>
          <w:sz w:val="24"/>
          <w:szCs w:val="24"/>
        </w:rPr>
        <w:t xml:space="preserve">care </w:t>
      </w:r>
      <w:r w:rsidR="00B56151">
        <w:rPr>
          <w:sz w:val="24"/>
          <w:szCs w:val="24"/>
        </w:rPr>
        <w:t>folosesc</w:t>
      </w:r>
      <w:r w:rsidR="00CB01F8">
        <w:rPr>
          <w:sz w:val="24"/>
          <w:szCs w:val="24"/>
        </w:rPr>
        <w:t xml:space="preserve"> procesarea pe stream-uri si expresiile lambda</w:t>
      </w:r>
      <w:r w:rsidR="00B56151">
        <w:rPr>
          <w:sz w:val="24"/>
          <w:szCs w:val="24"/>
        </w:rPr>
        <w:t>.</w:t>
      </w:r>
    </w:p>
    <w:p w14:paraId="4D190849" w14:textId="6BB3B3F2" w:rsidR="00F3291F" w:rsidRDefault="007654D3">
      <w:pPr>
        <w:numPr>
          <w:ilvl w:val="0"/>
          <w:numId w:val="3"/>
        </w:numPr>
        <w:spacing w:after="148" w:line="264" w:lineRule="auto"/>
        <w:ind w:right="257" w:hanging="360"/>
        <w:rPr>
          <w:sz w:val="24"/>
          <w:szCs w:val="24"/>
        </w:rPr>
      </w:pPr>
      <w:r w:rsidRPr="00E936BD">
        <w:rPr>
          <w:sz w:val="24"/>
          <w:szCs w:val="24"/>
        </w:rPr>
        <w:t xml:space="preserve">Implementarea soluției – capitol </w:t>
      </w:r>
      <w:r>
        <w:rPr>
          <w:sz w:val="24"/>
          <w:szCs w:val="24"/>
        </w:rPr>
        <w:t>patru</w:t>
      </w:r>
      <w:r w:rsidRPr="00E936BD">
        <w:rPr>
          <w:sz w:val="24"/>
          <w:szCs w:val="24"/>
        </w:rPr>
        <w:t xml:space="preserve"> </w:t>
      </w:r>
    </w:p>
    <w:p w14:paraId="13135353" w14:textId="32975BA5" w:rsidR="00797F16" w:rsidRPr="00E936BD" w:rsidRDefault="00797F16" w:rsidP="00797F16">
      <w:pPr>
        <w:spacing w:after="148" w:line="264" w:lineRule="auto"/>
        <w:ind w:left="703" w:right="257" w:firstLine="0"/>
        <w:rPr>
          <w:sz w:val="24"/>
          <w:szCs w:val="24"/>
        </w:rPr>
      </w:pPr>
      <w:r>
        <w:rPr>
          <w:sz w:val="24"/>
          <w:szCs w:val="24"/>
        </w:rPr>
        <w:t>Vom descrie clasele si interfata, si motivele pentru alegerea acestei implementari.</w:t>
      </w:r>
    </w:p>
    <w:p w14:paraId="775878EF" w14:textId="14870D10" w:rsidR="00F3291F" w:rsidRPr="00E936BD" w:rsidRDefault="007654D3">
      <w:pPr>
        <w:numPr>
          <w:ilvl w:val="0"/>
          <w:numId w:val="3"/>
        </w:numPr>
        <w:spacing w:after="178" w:line="264" w:lineRule="auto"/>
        <w:ind w:right="257" w:hanging="360"/>
        <w:rPr>
          <w:sz w:val="24"/>
          <w:szCs w:val="24"/>
        </w:rPr>
      </w:pPr>
      <w:r w:rsidRPr="00E936BD">
        <w:rPr>
          <w:sz w:val="24"/>
          <w:szCs w:val="24"/>
        </w:rPr>
        <w:t xml:space="preserve">Testarea – capitol </w:t>
      </w:r>
      <w:r>
        <w:rPr>
          <w:sz w:val="24"/>
          <w:szCs w:val="24"/>
        </w:rPr>
        <w:t>cinci</w:t>
      </w:r>
    </w:p>
    <w:p w14:paraId="11B9A150" w14:textId="39C35446" w:rsidR="00293349" w:rsidRDefault="00293349" w:rsidP="00293349">
      <w:pPr>
        <w:spacing w:after="165"/>
        <w:ind w:left="703" w:right="1145" w:firstLine="0"/>
        <w:rPr>
          <w:sz w:val="24"/>
          <w:szCs w:val="24"/>
        </w:rPr>
      </w:pPr>
      <w:r>
        <w:rPr>
          <w:sz w:val="24"/>
          <w:szCs w:val="24"/>
        </w:rPr>
        <w:t>Testarea consta in testarea prin intermediul interfetei gr</w:t>
      </w:r>
      <w:r w:rsidR="00B56151">
        <w:rPr>
          <w:sz w:val="24"/>
          <w:szCs w:val="24"/>
        </w:rPr>
        <w:t>a</w:t>
      </w:r>
      <w:r>
        <w:rPr>
          <w:sz w:val="24"/>
          <w:szCs w:val="24"/>
        </w:rPr>
        <w:t>fice</w:t>
      </w:r>
      <w:r w:rsidR="00CB01F8">
        <w:rPr>
          <w:sz w:val="24"/>
          <w:szCs w:val="24"/>
        </w:rPr>
        <w:t>, dar si prin intermediul preconditiilor si postconditiilor, implementate cu ajutorul assert-urilor</w:t>
      </w:r>
      <w:r>
        <w:rPr>
          <w:sz w:val="24"/>
          <w:szCs w:val="24"/>
        </w:rPr>
        <w:t>.</w:t>
      </w:r>
    </w:p>
    <w:p w14:paraId="1584D50D" w14:textId="77777777" w:rsidR="00CB01F8" w:rsidRPr="00E936BD" w:rsidRDefault="00CB01F8" w:rsidP="00293349">
      <w:pPr>
        <w:spacing w:after="165"/>
        <w:ind w:left="703" w:right="1145" w:firstLine="0"/>
        <w:rPr>
          <w:sz w:val="24"/>
          <w:szCs w:val="24"/>
        </w:rPr>
      </w:pPr>
    </w:p>
    <w:p w14:paraId="473D0A88" w14:textId="4C704522" w:rsidR="00F3291F" w:rsidRDefault="007654D3">
      <w:pPr>
        <w:spacing w:after="159" w:line="259" w:lineRule="auto"/>
        <w:ind w:left="341" w:firstLine="0"/>
      </w:pPr>
      <w:r>
        <w:t xml:space="preserve"> </w:t>
      </w:r>
    </w:p>
    <w:p w14:paraId="0A18FE40" w14:textId="77777777" w:rsidR="00A1715F" w:rsidRDefault="00A1715F">
      <w:pPr>
        <w:spacing w:after="159" w:line="259" w:lineRule="auto"/>
        <w:ind w:left="341" w:firstLine="0"/>
      </w:pPr>
    </w:p>
    <w:p w14:paraId="41E7DE43" w14:textId="3B0983FD" w:rsidR="00F3291F" w:rsidRDefault="00F3291F" w:rsidP="00797F16">
      <w:pPr>
        <w:spacing w:after="159" w:line="259" w:lineRule="auto"/>
        <w:ind w:left="341" w:firstLine="0"/>
      </w:pPr>
    </w:p>
    <w:p w14:paraId="38562FAF" w14:textId="77777777" w:rsidR="006749ED" w:rsidRDefault="007654D3">
      <w:pPr>
        <w:pStyle w:val="Heading1"/>
        <w:ind w:left="340" w:right="2"/>
      </w:pPr>
      <w:r>
        <w:lastRenderedPageBreak/>
        <w:t>2. Analiza problemei, modelare, scenarii, cazuri de utilizare</w:t>
      </w:r>
    </w:p>
    <w:p w14:paraId="77467798" w14:textId="21399001" w:rsidR="00F3291F" w:rsidRDefault="007654D3">
      <w:pPr>
        <w:pStyle w:val="Heading1"/>
        <w:ind w:left="340" w:right="2"/>
      </w:pPr>
      <w:r>
        <w:t xml:space="preserve"> </w:t>
      </w:r>
    </w:p>
    <w:p w14:paraId="5033FA38" w14:textId="312119CE" w:rsidR="00A1715F" w:rsidRDefault="007654D3" w:rsidP="00A1715F">
      <w:pPr>
        <w:spacing w:after="266"/>
        <w:ind w:left="708" w:firstLine="0"/>
        <w:rPr>
          <w:sz w:val="24"/>
          <w:szCs w:val="24"/>
        </w:rPr>
      </w:pPr>
      <w:r w:rsidRPr="00797F16">
        <w:rPr>
          <w:sz w:val="24"/>
          <w:szCs w:val="24"/>
        </w:rPr>
        <w:t>Se dorește o soluție capabilă să</w:t>
      </w:r>
      <w:r w:rsidR="00A1715F">
        <w:rPr>
          <w:sz w:val="24"/>
          <w:szCs w:val="24"/>
        </w:rPr>
        <w:t xml:space="preserve"> rezolve problema generala:</w:t>
      </w:r>
      <w:r w:rsidR="00A1715F" w:rsidRPr="008556E9">
        <w:rPr>
          <w:sz w:val="24"/>
          <w:szCs w:val="24"/>
        </w:rPr>
        <w:t xml:space="preserve"> </w:t>
      </w:r>
      <w:r w:rsidR="00A1715F">
        <w:rPr>
          <w:sz w:val="24"/>
          <w:szCs w:val="24"/>
        </w:rPr>
        <w:t>c</w:t>
      </w:r>
      <w:r w:rsidR="00A1715F" w:rsidRPr="00CB01F8">
        <w:rPr>
          <w:sz w:val="24"/>
          <w:szCs w:val="24"/>
        </w:rPr>
        <w:t>lientul</w:t>
      </w:r>
      <w:r w:rsidR="00A1715F">
        <w:rPr>
          <w:sz w:val="24"/>
          <w:szCs w:val="24"/>
        </w:rPr>
        <w:t xml:space="preserve"> </w:t>
      </w:r>
      <w:r w:rsidR="00A1715F" w:rsidRPr="00CB01F8">
        <w:rPr>
          <w:sz w:val="24"/>
          <w:szCs w:val="24"/>
        </w:rPr>
        <w:t>comanda</w:t>
      </w:r>
      <w:r w:rsidR="00A1715F">
        <w:rPr>
          <w:sz w:val="24"/>
          <w:szCs w:val="24"/>
        </w:rPr>
        <w:t xml:space="preserve"> cu succes</w:t>
      </w:r>
      <w:r w:rsidR="00A1715F" w:rsidRPr="00CB01F8">
        <w:rPr>
          <w:sz w:val="24"/>
          <w:szCs w:val="24"/>
        </w:rPr>
        <w:t xml:space="preserve"> produse din meniul companiei. Sistemul trebui</w:t>
      </w:r>
      <w:r w:rsidR="00A1715F">
        <w:rPr>
          <w:sz w:val="24"/>
          <w:szCs w:val="24"/>
        </w:rPr>
        <w:t>e</w:t>
      </w:r>
      <w:r w:rsidR="00A1715F" w:rsidRPr="00CB01F8">
        <w:rPr>
          <w:sz w:val="24"/>
          <w:szCs w:val="24"/>
        </w:rPr>
        <w:t xml:space="preserve"> să </w:t>
      </w:r>
      <w:r w:rsidR="00A1715F">
        <w:rPr>
          <w:sz w:val="24"/>
          <w:szCs w:val="24"/>
        </w:rPr>
        <w:t>sustina si operatiile facute de ceilalti</w:t>
      </w:r>
      <w:r w:rsidR="00A1715F" w:rsidRPr="00CB01F8">
        <w:rPr>
          <w:sz w:val="24"/>
          <w:szCs w:val="24"/>
        </w:rPr>
        <w:t xml:space="preserve"> utilizatori</w:t>
      </w:r>
      <w:r w:rsidR="00A1715F">
        <w:rPr>
          <w:sz w:val="24"/>
          <w:szCs w:val="24"/>
        </w:rPr>
        <w:t xml:space="preserve"> (angajat si adminstartor). Toti utilizatorii</w:t>
      </w:r>
      <w:r w:rsidR="00A1715F" w:rsidRPr="00CB01F8">
        <w:rPr>
          <w:sz w:val="24"/>
          <w:szCs w:val="24"/>
        </w:rPr>
        <w:t xml:space="preserve"> s</w:t>
      </w:r>
      <w:r w:rsidR="00A1715F">
        <w:rPr>
          <w:sz w:val="24"/>
          <w:szCs w:val="24"/>
        </w:rPr>
        <w:t>e</w:t>
      </w:r>
      <w:r w:rsidR="00A1715F" w:rsidRPr="00CB01F8">
        <w:rPr>
          <w:sz w:val="24"/>
          <w:szCs w:val="24"/>
        </w:rPr>
        <w:t xml:space="preserve"> conectează</w:t>
      </w:r>
      <w:r w:rsidR="00A1715F">
        <w:rPr>
          <w:sz w:val="24"/>
          <w:szCs w:val="24"/>
        </w:rPr>
        <w:t xml:space="preserve"> </w:t>
      </w:r>
      <w:r w:rsidR="00A1715F" w:rsidRPr="00CB01F8">
        <w:rPr>
          <w:sz w:val="24"/>
          <w:szCs w:val="24"/>
        </w:rPr>
        <w:t>folosind un nume de utilizator și o parolă</w:t>
      </w:r>
      <w:r w:rsidR="00A1715F">
        <w:rPr>
          <w:sz w:val="24"/>
          <w:szCs w:val="24"/>
        </w:rPr>
        <w:t>, insa clientul are posibilitatea de a se intregistra, pe cand adminstartorii si angajatii sunt introdusi direct in cod</w:t>
      </w:r>
      <w:r w:rsidR="00A1715F" w:rsidRPr="00CB01F8">
        <w:rPr>
          <w:sz w:val="24"/>
          <w:szCs w:val="24"/>
        </w:rPr>
        <w:t>.</w:t>
      </w:r>
    </w:p>
    <w:p w14:paraId="0674C438" w14:textId="34F8E49B" w:rsidR="006749ED" w:rsidRPr="006749ED" w:rsidRDefault="00B56151" w:rsidP="00A1715F">
      <w:pPr>
        <w:spacing w:after="156"/>
        <w:ind w:left="737" w:firstLine="0"/>
        <w:rPr>
          <w:sz w:val="24"/>
          <w:szCs w:val="24"/>
        </w:rPr>
      </w:pPr>
      <w:r>
        <w:rPr>
          <w:sz w:val="24"/>
          <w:szCs w:val="24"/>
        </w:rPr>
        <w:t>Interfata trebuie sa fie intuitiva si usor de folosit, pentru ca o mare parte din aplicatie tine de introducere corecta a datelor de catre utilizator</w:t>
      </w:r>
      <w:r w:rsidR="007654D3">
        <w:rPr>
          <w:sz w:val="24"/>
          <w:szCs w:val="24"/>
        </w:rPr>
        <w:t xml:space="preserve">. Programul poate fi predispus erorilor, datorate </w:t>
      </w:r>
      <w:r>
        <w:rPr>
          <w:sz w:val="24"/>
          <w:szCs w:val="24"/>
        </w:rPr>
        <w:t>introducerii gresite a dateleor de catre utilizator.</w:t>
      </w:r>
    </w:p>
    <w:p w14:paraId="1C1C5FBB" w14:textId="1C0CD31D" w:rsidR="006749ED" w:rsidRPr="006749ED" w:rsidRDefault="007654D3" w:rsidP="00A1715F">
      <w:pPr>
        <w:spacing w:after="156"/>
        <w:ind w:left="737" w:right="1145" w:firstLine="0"/>
        <w:rPr>
          <w:sz w:val="24"/>
          <w:szCs w:val="24"/>
        </w:rPr>
      </w:pPr>
      <w:r w:rsidRPr="00797F16">
        <w:rPr>
          <w:sz w:val="24"/>
          <w:szCs w:val="24"/>
        </w:rPr>
        <w:t>Modelarea problemei este</w:t>
      </w:r>
      <w:r w:rsidR="00797F16">
        <w:rPr>
          <w:sz w:val="24"/>
          <w:szCs w:val="24"/>
        </w:rPr>
        <w:t xml:space="preserve"> extrem de importanat </w:t>
      </w:r>
      <w:r w:rsidRPr="00797F16">
        <w:rPr>
          <w:sz w:val="24"/>
          <w:szCs w:val="24"/>
        </w:rPr>
        <w:t>pentru a ajunge la soluția dorit</w:t>
      </w:r>
      <w:r>
        <w:rPr>
          <w:sz w:val="24"/>
          <w:szCs w:val="24"/>
        </w:rPr>
        <w:t>a. Structura aleasa fiind detaliata in capitolul trei si patru.</w:t>
      </w:r>
    </w:p>
    <w:p w14:paraId="2083EBF5" w14:textId="69307909" w:rsidR="00F3291F" w:rsidRPr="00797F16" w:rsidRDefault="007654D3" w:rsidP="007654D3">
      <w:pPr>
        <w:spacing w:after="156"/>
        <w:ind w:left="0" w:right="1145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1715F">
        <w:rPr>
          <w:sz w:val="24"/>
          <w:szCs w:val="24"/>
        </w:rPr>
        <w:tab/>
      </w:r>
      <w:r w:rsidRPr="00797F16">
        <w:rPr>
          <w:sz w:val="24"/>
          <w:szCs w:val="24"/>
        </w:rPr>
        <w:t xml:space="preserve">Caz de utilizare: </w:t>
      </w:r>
      <w:r w:rsidR="00B56151">
        <w:rPr>
          <w:sz w:val="24"/>
          <w:szCs w:val="24"/>
        </w:rPr>
        <w:t>procesarea comenzilor</w:t>
      </w:r>
      <w:r w:rsidR="00E574E3">
        <w:rPr>
          <w:sz w:val="24"/>
          <w:szCs w:val="24"/>
        </w:rPr>
        <w:t>, gestionarea produselor</w:t>
      </w:r>
    </w:p>
    <w:p w14:paraId="1CC9B6C9" w14:textId="193B1744" w:rsidR="00A1715F" w:rsidRDefault="007654D3" w:rsidP="00A1715F">
      <w:pPr>
        <w:spacing w:line="427" w:lineRule="auto"/>
        <w:ind w:left="708" w:right="6677" w:firstLine="0"/>
        <w:rPr>
          <w:sz w:val="24"/>
          <w:szCs w:val="24"/>
        </w:rPr>
      </w:pPr>
      <w:r w:rsidRPr="00797F16">
        <w:rPr>
          <w:sz w:val="24"/>
          <w:szCs w:val="24"/>
        </w:rPr>
        <w:t xml:space="preserve">Actor principal: </w:t>
      </w:r>
      <w:r w:rsidR="00A1715F">
        <w:rPr>
          <w:sz w:val="24"/>
          <w:szCs w:val="24"/>
        </w:rPr>
        <w:t>administrator</w:t>
      </w:r>
    </w:p>
    <w:p w14:paraId="7FFFD085" w14:textId="0175F4FF" w:rsidR="00F3291F" w:rsidRPr="00797F16" w:rsidRDefault="007654D3" w:rsidP="00A1715F">
      <w:pPr>
        <w:spacing w:line="427" w:lineRule="auto"/>
        <w:ind w:left="603" w:right="6677" w:firstLine="105"/>
        <w:rPr>
          <w:sz w:val="24"/>
          <w:szCs w:val="24"/>
        </w:rPr>
      </w:pPr>
      <w:r w:rsidRPr="00797F16">
        <w:rPr>
          <w:sz w:val="24"/>
          <w:szCs w:val="24"/>
        </w:rPr>
        <w:t xml:space="preserve">Scenariul principal de succes: </w:t>
      </w:r>
    </w:p>
    <w:p w14:paraId="13EF7934" w14:textId="79547C6A" w:rsidR="00F3291F" w:rsidRPr="00797F16" w:rsidRDefault="00A1715F">
      <w:pPr>
        <w:numPr>
          <w:ilvl w:val="0"/>
          <w:numId w:val="4"/>
        </w:numPr>
        <w:spacing w:after="158"/>
        <w:ind w:right="1145" w:hanging="201"/>
        <w:rPr>
          <w:sz w:val="24"/>
          <w:szCs w:val="24"/>
        </w:rPr>
      </w:pPr>
      <w:r>
        <w:rPr>
          <w:sz w:val="24"/>
          <w:szCs w:val="24"/>
        </w:rPr>
        <w:t xml:space="preserve"> Administratorul introduce corect datele de logare (nume de utilizator si parola)</w:t>
      </w:r>
      <w:r w:rsidR="00EA738B">
        <w:rPr>
          <w:sz w:val="24"/>
          <w:szCs w:val="24"/>
        </w:rPr>
        <w:t>.</w:t>
      </w:r>
    </w:p>
    <w:p w14:paraId="282B076E" w14:textId="6E2D5EE1" w:rsidR="00EA738B" w:rsidRDefault="00EA738B">
      <w:pPr>
        <w:numPr>
          <w:ilvl w:val="0"/>
          <w:numId w:val="4"/>
        </w:numPr>
        <w:spacing w:after="156"/>
        <w:ind w:right="1145" w:hanging="201"/>
        <w:rPr>
          <w:sz w:val="24"/>
          <w:szCs w:val="24"/>
        </w:rPr>
      </w:pPr>
      <w:r>
        <w:rPr>
          <w:sz w:val="24"/>
          <w:szCs w:val="24"/>
        </w:rPr>
        <w:t xml:space="preserve"> Se deshide interfata</w:t>
      </w:r>
      <w:r w:rsidR="00A1715F">
        <w:rPr>
          <w:sz w:val="24"/>
          <w:szCs w:val="24"/>
        </w:rPr>
        <w:t xml:space="preserve"> corespunzatoare adminstratorului</w:t>
      </w:r>
      <w:r>
        <w:rPr>
          <w:sz w:val="24"/>
          <w:szCs w:val="24"/>
        </w:rPr>
        <w:t>.</w:t>
      </w:r>
    </w:p>
    <w:p w14:paraId="79AE0A21" w14:textId="125DE736" w:rsidR="00EA738B" w:rsidRDefault="00EA738B">
      <w:pPr>
        <w:numPr>
          <w:ilvl w:val="0"/>
          <w:numId w:val="4"/>
        </w:numPr>
        <w:spacing w:after="156"/>
        <w:ind w:right="1145" w:hanging="201"/>
        <w:rPr>
          <w:sz w:val="24"/>
          <w:szCs w:val="24"/>
        </w:rPr>
      </w:pPr>
      <w:r>
        <w:rPr>
          <w:sz w:val="24"/>
          <w:szCs w:val="24"/>
        </w:rPr>
        <w:t xml:space="preserve"> Se introduc datele corecte si se selecteaza randurile corespunzatoare</w:t>
      </w:r>
      <w:r w:rsidR="00E574E3">
        <w:rPr>
          <w:sz w:val="24"/>
          <w:szCs w:val="24"/>
        </w:rPr>
        <w:t xml:space="preserve"> din tabelul ce contine meniul</w:t>
      </w:r>
      <w:r>
        <w:rPr>
          <w:sz w:val="24"/>
          <w:szCs w:val="24"/>
        </w:rPr>
        <w:t>.</w:t>
      </w:r>
    </w:p>
    <w:p w14:paraId="01B8FEBB" w14:textId="1F33D50D" w:rsidR="00EA738B" w:rsidRDefault="00EA738B">
      <w:pPr>
        <w:numPr>
          <w:ilvl w:val="0"/>
          <w:numId w:val="4"/>
        </w:numPr>
        <w:spacing w:after="156"/>
        <w:ind w:right="1145" w:hanging="201"/>
        <w:rPr>
          <w:sz w:val="24"/>
          <w:szCs w:val="24"/>
        </w:rPr>
      </w:pPr>
      <w:r>
        <w:rPr>
          <w:sz w:val="24"/>
          <w:szCs w:val="24"/>
        </w:rPr>
        <w:t xml:space="preserve"> Se apasa butonul corespunzator pentru operatia dorita.</w:t>
      </w:r>
    </w:p>
    <w:p w14:paraId="22810780" w14:textId="20F92E9E" w:rsidR="00EA738B" w:rsidRDefault="00EA738B">
      <w:pPr>
        <w:numPr>
          <w:ilvl w:val="0"/>
          <w:numId w:val="4"/>
        </w:numPr>
        <w:spacing w:after="156"/>
        <w:ind w:right="1145" w:hanging="201"/>
        <w:rPr>
          <w:sz w:val="24"/>
          <w:szCs w:val="24"/>
        </w:rPr>
      </w:pPr>
      <w:r>
        <w:rPr>
          <w:sz w:val="24"/>
          <w:szCs w:val="24"/>
        </w:rPr>
        <w:t xml:space="preserve"> Se afiseaza rezultatele dorite, care sunt in concordanta cu datele di</w:t>
      </w:r>
      <w:r w:rsidR="00E574E3">
        <w:rPr>
          <w:sz w:val="24"/>
          <w:szCs w:val="24"/>
        </w:rPr>
        <w:t>n introduse pana in acel moment in sistem</w:t>
      </w:r>
      <w:r>
        <w:rPr>
          <w:sz w:val="24"/>
          <w:szCs w:val="24"/>
        </w:rPr>
        <w:t>.</w:t>
      </w:r>
    </w:p>
    <w:p w14:paraId="6E1D6634" w14:textId="3AB71F00" w:rsidR="00D63A66" w:rsidRPr="00797F16" w:rsidRDefault="00EA738B">
      <w:pPr>
        <w:numPr>
          <w:ilvl w:val="0"/>
          <w:numId w:val="4"/>
        </w:numPr>
        <w:spacing w:after="156"/>
        <w:ind w:right="1145" w:hanging="20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63A66">
        <w:rPr>
          <w:sz w:val="24"/>
          <w:szCs w:val="24"/>
        </w:rPr>
        <w:t xml:space="preserve">Se </w:t>
      </w:r>
      <w:r>
        <w:rPr>
          <w:sz w:val="24"/>
          <w:szCs w:val="24"/>
        </w:rPr>
        <w:t>apasa butonul de back</w:t>
      </w:r>
      <w:r w:rsidR="00E574E3">
        <w:rPr>
          <w:sz w:val="24"/>
          <w:szCs w:val="24"/>
        </w:rPr>
        <w:t>/sau se inchide fereastra</w:t>
      </w:r>
      <w:r>
        <w:rPr>
          <w:sz w:val="24"/>
          <w:szCs w:val="24"/>
        </w:rPr>
        <w:t xml:space="preserve"> si se revine la interf</w:t>
      </w:r>
      <w:r w:rsidR="00E574E3">
        <w:rPr>
          <w:sz w:val="24"/>
          <w:szCs w:val="24"/>
        </w:rPr>
        <w:t>a</w:t>
      </w:r>
      <w:r>
        <w:rPr>
          <w:sz w:val="24"/>
          <w:szCs w:val="24"/>
        </w:rPr>
        <w:t>ta principala</w:t>
      </w:r>
      <w:r w:rsidR="006E083A">
        <w:rPr>
          <w:sz w:val="24"/>
          <w:szCs w:val="24"/>
        </w:rPr>
        <w:t>, de log in</w:t>
      </w:r>
      <w:r>
        <w:rPr>
          <w:sz w:val="24"/>
          <w:szCs w:val="24"/>
        </w:rPr>
        <w:t>.</w:t>
      </w:r>
    </w:p>
    <w:p w14:paraId="6E275DCD" w14:textId="77777777" w:rsidR="00F3291F" w:rsidRPr="00797F16" w:rsidRDefault="007654D3">
      <w:pPr>
        <w:spacing w:after="156"/>
        <w:ind w:left="603" w:right="1145"/>
        <w:rPr>
          <w:sz w:val="24"/>
          <w:szCs w:val="24"/>
        </w:rPr>
      </w:pPr>
      <w:r w:rsidRPr="00797F16">
        <w:rPr>
          <w:sz w:val="24"/>
          <w:szCs w:val="24"/>
        </w:rPr>
        <w:t xml:space="preserve">Secvențe alternative: </w:t>
      </w:r>
    </w:p>
    <w:p w14:paraId="38519652" w14:textId="26A1C06A" w:rsidR="00F3291F" w:rsidRDefault="00E574E3" w:rsidP="00EA738B">
      <w:pPr>
        <w:spacing w:after="156"/>
        <w:ind w:left="603" w:right="1145"/>
        <w:rPr>
          <w:sz w:val="24"/>
          <w:szCs w:val="24"/>
        </w:rPr>
      </w:pPr>
      <w:r>
        <w:rPr>
          <w:sz w:val="24"/>
          <w:szCs w:val="24"/>
        </w:rPr>
        <w:t>Parola si numele de utilizator gresite</w:t>
      </w:r>
      <w:r w:rsidR="00DD18C5">
        <w:rPr>
          <w:sz w:val="24"/>
          <w:szCs w:val="24"/>
        </w:rPr>
        <w:t>:</w:t>
      </w:r>
    </w:p>
    <w:p w14:paraId="1829F27D" w14:textId="3363B88B" w:rsidR="00EA738B" w:rsidRDefault="00EA738B" w:rsidP="00EA738B">
      <w:pPr>
        <w:pStyle w:val="ListParagraph"/>
        <w:spacing w:after="156"/>
        <w:ind w:left="811" w:right="1145" w:firstLine="0"/>
        <w:rPr>
          <w:sz w:val="24"/>
          <w:szCs w:val="24"/>
        </w:rPr>
      </w:pPr>
      <w:r>
        <w:rPr>
          <w:sz w:val="24"/>
          <w:szCs w:val="24"/>
        </w:rPr>
        <w:t xml:space="preserve">- se afiseaza un mesaj corespunzator si se cere utilizatorului sa </w:t>
      </w:r>
      <w:r w:rsidR="00E574E3">
        <w:rPr>
          <w:sz w:val="24"/>
          <w:szCs w:val="24"/>
        </w:rPr>
        <w:t>introduca datele corecte</w:t>
      </w:r>
    </w:p>
    <w:p w14:paraId="2FFD7F1F" w14:textId="1A34F0C3" w:rsidR="00EA738B" w:rsidRDefault="00DD18C5" w:rsidP="00DD18C5">
      <w:pPr>
        <w:spacing w:after="156"/>
        <w:ind w:left="0" w:right="1145" w:firstLine="0"/>
        <w:rPr>
          <w:sz w:val="24"/>
          <w:szCs w:val="24"/>
        </w:rPr>
      </w:pPr>
      <w:r>
        <w:rPr>
          <w:sz w:val="24"/>
          <w:szCs w:val="24"/>
        </w:rPr>
        <w:t xml:space="preserve">          Datele</w:t>
      </w:r>
      <w:r w:rsidR="00E574E3">
        <w:rPr>
          <w:sz w:val="24"/>
          <w:szCs w:val="24"/>
        </w:rPr>
        <w:t xml:space="preserve"> introduse in casutele text sunt gresite</w:t>
      </w:r>
      <w:r>
        <w:rPr>
          <w:sz w:val="24"/>
          <w:szCs w:val="24"/>
        </w:rPr>
        <w:t>:</w:t>
      </w:r>
    </w:p>
    <w:p w14:paraId="2087E78C" w14:textId="328768EF" w:rsidR="00DD18C5" w:rsidRDefault="00DD18C5" w:rsidP="00DD18C5">
      <w:pPr>
        <w:pStyle w:val="ListParagraph"/>
        <w:spacing w:after="156"/>
        <w:ind w:left="811" w:right="1145" w:firstLine="0"/>
        <w:rPr>
          <w:sz w:val="24"/>
          <w:szCs w:val="24"/>
        </w:rPr>
      </w:pPr>
      <w:r>
        <w:rPr>
          <w:sz w:val="24"/>
          <w:szCs w:val="24"/>
        </w:rPr>
        <w:t>- se afiseaza un mesaj corespunzator si se cere utilizatorului sa introduca date corecte</w:t>
      </w:r>
    </w:p>
    <w:p w14:paraId="0A7335C0" w14:textId="14AD06F7" w:rsidR="00DD18C5" w:rsidRDefault="00DD18C5" w:rsidP="00DD18C5">
      <w:pPr>
        <w:spacing w:after="156"/>
        <w:ind w:left="0" w:right="1145" w:firstLine="0"/>
        <w:rPr>
          <w:sz w:val="24"/>
          <w:szCs w:val="24"/>
        </w:rPr>
      </w:pPr>
      <w:r>
        <w:rPr>
          <w:sz w:val="24"/>
          <w:szCs w:val="24"/>
        </w:rPr>
        <w:t xml:space="preserve">          Nu a fost selectat</w:t>
      </w:r>
      <w:r w:rsidR="00E574E3">
        <w:rPr>
          <w:sz w:val="24"/>
          <w:szCs w:val="24"/>
        </w:rPr>
        <w:t xml:space="preserve"> niciun</w:t>
      </w:r>
      <w:r>
        <w:rPr>
          <w:sz w:val="24"/>
          <w:szCs w:val="24"/>
        </w:rPr>
        <w:t xml:space="preserve"> rand</w:t>
      </w:r>
      <w:r w:rsidR="00E574E3">
        <w:rPr>
          <w:sz w:val="24"/>
          <w:szCs w:val="24"/>
        </w:rPr>
        <w:t xml:space="preserve"> din</w:t>
      </w:r>
      <w:r>
        <w:rPr>
          <w:sz w:val="24"/>
          <w:szCs w:val="24"/>
        </w:rPr>
        <w:t xml:space="preserve"> tabel:</w:t>
      </w:r>
    </w:p>
    <w:p w14:paraId="116ACFFE" w14:textId="6CD39D77" w:rsidR="00DD18C5" w:rsidRDefault="00DD18C5" w:rsidP="00DD18C5">
      <w:pPr>
        <w:pStyle w:val="ListParagraph"/>
        <w:spacing w:after="156"/>
        <w:ind w:left="811" w:right="1145" w:firstLine="0"/>
        <w:rPr>
          <w:sz w:val="24"/>
          <w:szCs w:val="24"/>
        </w:rPr>
      </w:pPr>
      <w:r>
        <w:rPr>
          <w:sz w:val="24"/>
          <w:szCs w:val="24"/>
        </w:rPr>
        <w:t>- se afiseaza un mesaj corespunzator si se cere utilizatorului sa selecteze un rand din tabel</w:t>
      </w:r>
    </w:p>
    <w:p w14:paraId="4EBA3375" w14:textId="5854E97E" w:rsidR="00E574E3" w:rsidRDefault="00E574E3" w:rsidP="00DD18C5">
      <w:pPr>
        <w:pStyle w:val="ListParagraph"/>
        <w:spacing w:after="156"/>
        <w:ind w:left="811" w:right="1145" w:firstLine="0"/>
        <w:rPr>
          <w:sz w:val="24"/>
          <w:szCs w:val="24"/>
        </w:rPr>
      </w:pPr>
    </w:p>
    <w:p w14:paraId="60432AB9" w14:textId="77777777" w:rsidR="00E574E3" w:rsidRDefault="00E574E3" w:rsidP="00DD18C5">
      <w:pPr>
        <w:pStyle w:val="ListParagraph"/>
        <w:spacing w:after="156"/>
        <w:ind w:left="811" w:right="1145" w:firstLine="0"/>
        <w:rPr>
          <w:sz w:val="24"/>
          <w:szCs w:val="24"/>
        </w:rPr>
      </w:pPr>
    </w:p>
    <w:p w14:paraId="70533321" w14:textId="77777777" w:rsidR="00E574E3" w:rsidRDefault="00DD18C5" w:rsidP="00E574E3">
      <w:pPr>
        <w:spacing w:after="156"/>
        <w:ind w:left="0" w:right="1145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14:paraId="440C4F4E" w14:textId="77777777" w:rsidR="00E574E3" w:rsidRDefault="00E574E3" w:rsidP="00E574E3">
      <w:pPr>
        <w:spacing w:after="156"/>
        <w:ind w:left="0" w:right="1145" w:firstLine="0"/>
        <w:rPr>
          <w:sz w:val="24"/>
          <w:szCs w:val="24"/>
        </w:rPr>
      </w:pPr>
    </w:p>
    <w:p w14:paraId="0DAA4B2F" w14:textId="77777777" w:rsidR="00E574E3" w:rsidRDefault="00E574E3" w:rsidP="00E574E3">
      <w:pPr>
        <w:spacing w:after="156"/>
        <w:ind w:left="0" w:right="1145" w:firstLine="0"/>
        <w:rPr>
          <w:sz w:val="24"/>
          <w:szCs w:val="24"/>
        </w:rPr>
      </w:pPr>
    </w:p>
    <w:p w14:paraId="4B6D1B2D" w14:textId="77777777" w:rsidR="00E574E3" w:rsidRDefault="00E574E3" w:rsidP="00E574E3">
      <w:pPr>
        <w:spacing w:after="156"/>
        <w:ind w:left="0" w:right="1145" w:firstLine="0"/>
        <w:rPr>
          <w:sz w:val="24"/>
          <w:szCs w:val="24"/>
        </w:rPr>
      </w:pPr>
    </w:p>
    <w:p w14:paraId="0BCAE648" w14:textId="1726CFC0" w:rsidR="00E574E3" w:rsidRPr="00797F16" w:rsidRDefault="00E574E3" w:rsidP="00E574E3">
      <w:pPr>
        <w:spacing w:after="156"/>
        <w:ind w:left="0" w:right="1145" w:firstLine="708"/>
        <w:rPr>
          <w:sz w:val="24"/>
          <w:szCs w:val="24"/>
        </w:rPr>
      </w:pPr>
      <w:r w:rsidRPr="00797F16">
        <w:rPr>
          <w:sz w:val="24"/>
          <w:szCs w:val="24"/>
        </w:rPr>
        <w:lastRenderedPageBreak/>
        <w:t xml:space="preserve">Caz de utilizare: </w:t>
      </w:r>
      <w:r>
        <w:rPr>
          <w:sz w:val="24"/>
          <w:szCs w:val="24"/>
        </w:rPr>
        <w:t>p</w:t>
      </w:r>
      <w:r>
        <w:rPr>
          <w:sz w:val="24"/>
          <w:szCs w:val="24"/>
        </w:rPr>
        <w:t>lasare</w:t>
      </w:r>
      <w:r>
        <w:rPr>
          <w:sz w:val="24"/>
          <w:szCs w:val="24"/>
        </w:rPr>
        <w:t xml:space="preserve"> comenzilor</w:t>
      </w:r>
    </w:p>
    <w:p w14:paraId="01F1214A" w14:textId="71F1CB33" w:rsidR="00E574E3" w:rsidRDefault="00E574E3" w:rsidP="00E574E3">
      <w:pPr>
        <w:spacing w:line="427" w:lineRule="auto"/>
        <w:ind w:left="708" w:right="6677" w:firstLine="0"/>
        <w:rPr>
          <w:sz w:val="24"/>
          <w:szCs w:val="24"/>
        </w:rPr>
      </w:pPr>
      <w:r w:rsidRPr="00797F16">
        <w:rPr>
          <w:sz w:val="24"/>
          <w:szCs w:val="24"/>
        </w:rPr>
        <w:t xml:space="preserve">Actor principal: </w:t>
      </w:r>
      <w:r>
        <w:rPr>
          <w:sz w:val="24"/>
          <w:szCs w:val="24"/>
        </w:rPr>
        <w:t>client</w:t>
      </w:r>
    </w:p>
    <w:p w14:paraId="1A96D227" w14:textId="77777777" w:rsidR="00E574E3" w:rsidRPr="00797F16" w:rsidRDefault="00E574E3" w:rsidP="00E574E3">
      <w:pPr>
        <w:spacing w:line="427" w:lineRule="auto"/>
        <w:ind w:left="603" w:right="6677" w:firstLine="105"/>
        <w:rPr>
          <w:sz w:val="24"/>
          <w:szCs w:val="24"/>
        </w:rPr>
      </w:pPr>
      <w:r w:rsidRPr="00797F16">
        <w:rPr>
          <w:sz w:val="24"/>
          <w:szCs w:val="24"/>
        </w:rPr>
        <w:t xml:space="preserve">Scenariul principal de succes: </w:t>
      </w:r>
    </w:p>
    <w:p w14:paraId="2708D37A" w14:textId="7D2F4AF1" w:rsidR="00E574E3" w:rsidRPr="00797F16" w:rsidRDefault="00E574E3" w:rsidP="00E574E3">
      <w:pPr>
        <w:spacing w:after="158"/>
        <w:ind w:left="0" w:right="1145" w:firstLine="593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Clientul</w:t>
      </w:r>
      <w:r>
        <w:rPr>
          <w:sz w:val="24"/>
          <w:szCs w:val="24"/>
        </w:rPr>
        <w:t xml:space="preserve"> introduce datele de </w:t>
      </w:r>
      <w:r>
        <w:rPr>
          <w:sz w:val="24"/>
          <w:szCs w:val="24"/>
        </w:rPr>
        <w:t>inregistrare</w:t>
      </w:r>
      <w:r>
        <w:rPr>
          <w:sz w:val="24"/>
          <w:szCs w:val="24"/>
        </w:rPr>
        <w:t xml:space="preserve"> (nume de utilizator si parola).</w:t>
      </w:r>
    </w:p>
    <w:p w14:paraId="18A5A75F" w14:textId="09E0E663" w:rsidR="00E574E3" w:rsidRDefault="00E574E3" w:rsidP="00E574E3">
      <w:pPr>
        <w:spacing w:after="156"/>
        <w:ind w:left="0" w:right="1145" w:firstLine="0"/>
        <w:rPr>
          <w:sz w:val="24"/>
          <w:szCs w:val="24"/>
        </w:rPr>
      </w:pPr>
      <w:r>
        <w:rPr>
          <w:sz w:val="24"/>
          <w:szCs w:val="24"/>
        </w:rPr>
        <w:t xml:space="preserve">          2. Clientul se logeaza cu datele introduse anterior</w:t>
      </w:r>
      <w:r w:rsidRPr="00E574E3">
        <w:rPr>
          <w:sz w:val="24"/>
          <w:szCs w:val="24"/>
        </w:rPr>
        <w:t>.</w:t>
      </w:r>
    </w:p>
    <w:p w14:paraId="2CC900F4" w14:textId="77777777" w:rsidR="003837AB" w:rsidRDefault="00E574E3" w:rsidP="003837AB">
      <w:pPr>
        <w:spacing w:after="156"/>
        <w:ind w:left="0" w:right="1145" w:firstLine="0"/>
        <w:rPr>
          <w:sz w:val="24"/>
          <w:szCs w:val="24"/>
        </w:rPr>
      </w:pPr>
      <w:r>
        <w:rPr>
          <w:sz w:val="24"/>
          <w:szCs w:val="24"/>
        </w:rPr>
        <w:t xml:space="preserve">          3. Se deschide interfata </w:t>
      </w:r>
      <w:r w:rsidR="003837AB">
        <w:rPr>
          <w:sz w:val="24"/>
          <w:szCs w:val="24"/>
        </w:rPr>
        <w:t>pentru clienti.</w:t>
      </w:r>
    </w:p>
    <w:p w14:paraId="3694930A" w14:textId="710A0774" w:rsidR="003837AB" w:rsidRPr="003837AB" w:rsidRDefault="003837AB" w:rsidP="003837AB">
      <w:pPr>
        <w:pStyle w:val="NoSpacing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837AB">
        <w:rPr>
          <w:sz w:val="24"/>
          <w:szCs w:val="24"/>
        </w:rPr>
        <w:t>4.</w:t>
      </w:r>
      <w:r w:rsidR="00E574E3" w:rsidRPr="003837AB">
        <w:rPr>
          <w:sz w:val="24"/>
          <w:szCs w:val="24"/>
        </w:rPr>
        <w:t xml:space="preserve"> </w:t>
      </w:r>
      <w:r w:rsidRPr="003837AB">
        <w:rPr>
          <w:sz w:val="24"/>
          <w:szCs w:val="24"/>
        </w:rPr>
        <w:t xml:space="preserve">Clientul filtreaza produsele dupa cele sapte campuri si mai apoi selecteaza produsele dorite si                                                                </w:t>
      </w:r>
    </w:p>
    <w:p w14:paraId="2E3D2CA4" w14:textId="65A5FE66" w:rsidR="003837AB" w:rsidRDefault="003837AB" w:rsidP="003837AB">
      <w:pPr>
        <w:pStyle w:val="NoSpacing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837AB">
        <w:rPr>
          <w:sz w:val="24"/>
          <w:szCs w:val="24"/>
        </w:rPr>
        <w:t xml:space="preserve">le  </w:t>
      </w:r>
      <w:r>
        <w:rPr>
          <w:sz w:val="24"/>
          <w:szCs w:val="24"/>
        </w:rPr>
        <w:t>adauga la comanda.</w:t>
      </w:r>
    </w:p>
    <w:p w14:paraId="293A0E94" w14:textId="57C7FCE1" w:rsidR="003837AB" w:rsidRPr="003837AB" w:rsidRDefault="003837AB" w:rsidP="003837AB">
      <w:pPr>
        <w:pStyle w:val="NoSpacing"/>
        <w:ind w:left="0" w:firstLine="0"/>
        <w:rPr>
          <w:sz w:val="24"/>
          <w:szCs w:val="24"/>
        </w:rPr>
      </w:pPr>
      <w:r w:rsidRPr="003837AB">
        <w:rPr>
          <w:sz w:val="24"/>
          <w:szCs w:val="24"/>
        </w:rPr>
        <w:t xml:space="preserve">                         </w:t>
      </w:r>
    </w:p>
    <w:p w14:paraId="320D3661" w14:textId="012D16D3" w:rsidR="00E574E3" w:rsidRPr="003837AB" w:rsidRDefault="003837AB" w:rsidP="003837AB">
      <w:pPr>
        <w:spacing w:after="156"/>
        <w:ind w:left="0" w:right="1145" w:firstLine="0"/>
        <w:rPr>
          <w:sz w:val="24"/>
          <w:szCs w:val="24"/>
        </w:rPr>
      </w:pPr>
      <w:r>
        <w:rPr>
          <w:sz w:val="24"/>
          <w:szCs w:val="24"/>
        </w:rPr>
        <w:t xml:space="preserve">          5.</w:t>
      </w:r>
      <w:r w:rsidR="00E574E3" w:rsidRPr="003837AB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introduce data actuala a comenzii sub formatul cerut</w:t>
      </w:r>
      <w:r w:rsidR="00E574E3" w:rsidRPr="003837AB">
        <w:rPr>
          <w:sz w:val="24"/>
          <w:szCs w:val="24"/>
        </w:rPr>
        <w:t>.</w:t>
      </w:r>
    </w:p>
    <w:p w14:paraId="3FEBE5F4" w14:textId="600E1CBE" w:rsidR="00E574E3" w:rsidRDefault="003837AB" w:rsidP="003837AB">
      <w:pPr>
        <w:spacing w:after="156"/>
        <w:ind w:left="10" w:right="1145"/>
        <w:rPr>
          <w:sz w:val="24"/>
          <w:szCs w:val="24"/>
        </w:rPr>
      </w:pPr>
      <w:r>
        <w:rPr>
          <w:sz w:val="24"/>
          <w:szCs w:val="24"/>
        </w:rPr>
        <w:t xml:space="preserve">          6.</w:t>
      </w:r>
      <w:r w:rsidR="00E574E3">
        <w:rPr>
          <w:sz w:val="24"/>
          <w:szCs w:val="24"/>
        </w:rPr>
        <w:t xml:space="preserve"> </w:t>
      </w:r>
      <w:r>
        <w:rPr>
          <w:sz w:val="24"/>
          <w:szCs w:val="24"/>
        </w:rPr>
        <w:t>Se apasa butonul de plasare a comenzii</w:t>
      </w:r>
    </w:p>
    <w:p w14:paraId="57E19CC1" w14:textId="18A40801" w:rsidR="00E574E3" w:rsidRPr="00797F16" w:rsidRDefault="003837AB" w:rsidP="003837AB">
      <w:pPr>
        <w:spacing w:after="156"/>
        <w:ind w:left="603" w:right="1145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E574E3">
        <w:rPr>
          <w:sz w:val="24"/>
          <w:szCs w:val="24"/>
        </w:rPr>
        <w:t xml:space="preserve"> Se apasa butonul de back/sau se inchide fereastra si se revine la interfata principala</w:t>
      </w:r>
      <w:r w:rsidR="006E083A">
        <w:rPr>
          <w:sz w:val="24"/>
          <w:szCs w:val="24"/>
        </w:rPr>
        <w:t>, de log in</w:t>
      </w:r>
      <w:r w:rsidR="00E574E3">
        <w:rPr>
          <w:sz w:val="24"/>
          <w:szCs w:val="24"/>
        </w:rPr>
        <w:t>.</w:t>
      </w:r>
    </w:p>
    <w:p w14:paraId="05476D29" w14:textId="77777777" w:rsidR="00E574E3" w:rsidRPr="00797F16" w:rsidRDefault="00E574E3" w:rsidP="00E574E3">
      <w:pPr>
        <w:spacing w:after="156"/>
        <w:ind w:left="603" w:right="1145"/>
        <w:rPr>
          <w:sz w:val="24"/>
          <w:szCs w:val="24"/>
        </w:rPr>
      </w:pPr>
      <w:r w:rsidRPr="00797F16">
        <w:rPr>
          <w:sz w:val="24"/>
          <w:szCs w:val="24"/>
        </w:rPr>
        <w:t xml:space="preserve">Secvențe alternative: </w:t>
      </w:r>
    </w:p>
    <w:p w14:paraId="20337797" w14:textId="77777777" w:rsidR="00E574E3" w:rsidRDefault="00E574E3" w:rsidP="00E574E3">
      <w:pPr>
        <w:spacing w:after="156"/>
        <w:ind w:left="603" w:right="1145"/>
        <w:rPr>
          <w:sz w:val="24"/>
          <w:szCs w:val="24"/>
        </w:rPr>
      </w:pPr>
      <w:r>
        <w:rPr>
          <w:sz w:val="24"/>
          <w:szCs w:val="24"/>
        </w:rPr>
        <w:t>Parola si numele de utilizator gresite:</w:t>
      </w:r>
    </w:p>
    <w:p w14:paraId="717FB072" w14:textId="77777777" w:rsidR="00E574E3" w:rsidRDefault="00E574E3" w:rsidP="00E574E3">
      <w:pPr>
        <w:pStyle w:val="ListParagraph"/>
        <w:spacing w:after="156"/>
        <w:ind w:left="811" w:right="1145" w:firstLine="0"/>
        <w:rPr>
          <w:sz w:val="24"/>
          <w:szCs w:val="24"/>
        </w:rPr>
      </w:pPr>
      <w:r>
        <w:rPr>
          <w:sz w:val="24"/>
          <w:szCs w:val="24"/>
        </w:rPr>
        <w:t>- se afiseaza un mesaj corespunzator si se cere utilizatorului sa introduca datele corecte</w:t>
      </w:r>
    </w:p>
    <w:p w14:paraId="4AA10863" w14:textId="77777777" w:rsidR="00E574E3" w:rsidRDefault="00E574E3" w:rsidP="00E574E3">
      <w:pPr>
        <w:spacing w:after="156"/>
        <w:ind w:left="0" w:right="1145" w:firstLine="0"/>
        <w:rPr>
          <w:sz w:val="24"/>
          <w:szCs w:val="24"/>
        </w:rPr>
      </w:pPr>
      <w:r>
        <w:rPr>
          <w:sz w:val="24"/>
          <w:szCs w:val="24"/>
        </w:rPr>
        <w:t xml:space="preserve">          Datele introduse in casutele text sunt gresite:</w:t>
      </w:r>
    </w:p>
    <w:p w14:paraId="1ECBAB4A" w14:textId="77777777" w:rsidR="00E574E3" w:rsidRDefault="00E574E3" w:rsidP="00E574E3">
      <w:pPr>
        <w:pStyle w:val="ListParagraph"/>
        <w:spacing w:after="156"/>
        <w:ind w:left="811" w:right="1145" w:firstLine="0"/>
        <w:rPr>
          <w:sz w:val="24"/>
          <w:szCs w:val="24"/>
        </w:rPr>
      </w:pPr>
      <w:r>
        <w:rPr>
          <w:sz w:val="24"/>
          <w:szCs w:val="24"/>
        </w:rPr>
        <w:t>- se afiseaza un mesaj corespunzator si se cere utilizatorului sa introduca date corecte</w:t>
      </w:r>
    </w:p>
    <w:p w14:paraId="0676E9E3" w14:textId="2C1D8E5C" w:rsidR="00E574E3" w:rsidRDefault="00E574E3" w:rsidP="00E574E3">
      <w:pPr>
        <w:spacing w:after="156"/>
        <w:ind w:left="0" w:right="1145" w:firstLine="0"/>
        <w:rPr>
          <w:sz w:val="24"/>
          <w:szCs w:val="24"/>
        </w:rPr>
      </w:pPr>
      <w:r>
        <w:rPr>
          <w:sz w:val="24"/>
          <w:szCs w:val="24"/>
        </w:rPr>
        <w:t xml:space="preserve">          Nu a fost selectat niciun rand din tabel</w:t>
      </w:r>
      <w:r w:rsidR="003837AB">
        <w:rPr>
          <w:sz w:val="24"/>
          <w:szCs w:val="24"/>
        </w:rPr>
        <w:t>e</w:t>
      </w:r>
      <w:r>
        <w:rPr>
          <w:sz w:val="24"/>
          <w:szCs w:val="24"/>
        </w:rPr>
        <w:t>:</w:t>
      </w:r>
    </w:p>
    <w:p w14:paraId="1AF75F31" w14:textId="494D0CF2" w:rsidR="00E574E3" w:rsidRDefault="00E574E3" w:rsidP="00E574E3">
      <w:pPr>
        <w:pStyle w:val="ListParagraph"/>
        <w:spacing w:after="156"/>
        <w:ind w:left="811" w:right="1145" w:firstLine="0"/>
        <w:rPr>
          <w:sz w:val="24"/>
          <w:szCs w:val="24"/>
        </w:rPr>
      </w:pPr>
      <w:r>
        <w:rPr>
          <w:sz w:val="24"/>
          <w:szCs w:val="24"/>
        </w:rPr>
        <w:t>- se afiseaza un mesaj corespunzator si se cere utilizatorului sa selecteze un rand din tabel</w:t>
      </w:r>
    </w:p>
    <w:p w14:paraId="6E99F9BA" w14:textId="07A65E3F" w:rsidR="003837AB" w:rsidRDefault="003837AB" w:rsidP="003837AB">
      <w:pPr>
        <w:spacing w:after="156"/>
        <w:ind w:left="0" w:right="1145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14:paraId="2AAED308" w14:textId="780F7146" w:rsidR="003837AB" w:rsidRPr="00797F16" w:rsidRDefault="003837AB" w:rsidP="003837AB">
      <w:pPr>
        <w:spacing w:after="156"/>
        <w:ind w:left="0" w:right="1145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797F16">
        <w:rPr>
          <w:sz w:val="24"/>
          <w:szCs w:val="24"/>
        </w:rPr>
        <w:t xml:space="preserve">Caz de utilizare: </w:t>
      </w:r>
      <w:r>
        <w:rPr>
          <w:sz w:val="24"/>
          <w:szCs w:val="24"/>
        </w:rPr>
        <w:t>notificarea angajatului</w:t>
      </w:r>
    </w:p>
    <w:p w14:paraId="0FE2B3C0" w14:textId="664B337E" w:rsidR="003837AB" w:rsidRDefault="003837AB" w:rsidP="003837AB">
      <w:pPr>
        <w:spacing w:line="427" w:lineRule="auto"/>
        <w:ind w:left="0" w:right="6677" w:firstLine="603"/>
        <w:rPr>
          <w:sz w:val="24"/>
          <w:szCs w:val="24"/>
        </w:rPr>
      </w:pPr>
      <w:r w:rsidRPr="00797F16">
        <w:rPr>
          <w:sz w:val="24"/>
          <w:szCs w:val="24"/>
        </w:rPr>
        <w:t xml:space="preserve">Actor principal: </w:t>
      </w:r>
      <w:r>
        <w:rPr>
          <w:sz w:val="24"/>
          <w:szCs w:val="24"/>
        </w:rPr>
        <w:t>angajat obisnuit</w:t>
      </w:r>
    </w:p>
    <w:p w14:paraId="07167810" w14:textId="65E4871B" w:rsidR="003837AB" w:rsidRPr="00797F16" w:rsidRDefault="003837AB" w:rsidP="003837AB">
      <w:pPr>
        <w:spacing w:line="427" w:lineRule="auto"/>
        <w:ind w:left="0" w:right="6677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797F16">
        <w:rPr>
          <w:sz w:val="24"/>
          <w:szCs w:val="24"/>
        </w:rPr>
        <w:t xml:space="preserve">Scenariul principal de succes: </w:t>
      </w:r>
    </w:p>
    <w:p w14:paraId="0408B0D8" w14:textId="5C62BAD9" w:rsidR="003837AB" w:rsidRPr="00797F16" w:rsidRDefault="003837AB" w:rsidP="003837AB">
      <w:pPr>
        <w:spacing w:after="158"/>
        <w:ind w:left="0" w:right="1145" w:firstLine="0"/>
        <w:rPr>
          <w:sz w:val="24"/>
          <w:szCs w:val="24"/>
        </w:rPr>
      </w:pPr>
      <w:r>
        <w:rPr>
          <w:sz w:val="24"/>
          <w:szCs w:val="24"/>
        </w:rPr>
        <w:t xml:space="preserve">          1.</w:t>
      </w:r>
      <w:r>
        <w:rPr>
          <w:sz w:val="24"/>
          <w:szCs w:val="24"/>
        </w:rPr>
        <w:t xml:space="preserve"> A</w:t>
      </w:r>
      <w:r>
        <w:rPr>
          <w:sz w:val="24"/>
          <w:szCs w:val="24"/>
        </w:rPr>
        <w:t>ngajatul</w:t>
      </w:r>
      <w:r>
        <w:rPr>
          <w:sz w:val="24"/>
          <w:szCs w:val="24"/>
        </w:rPr>
        <w:t xml:space="preserve"> introduce corect datele de logare (nume de utilizator si parola).</w:t>
      </w:r>
    </w:p>
    <w:p w14:paraId="5C74F654" w14:textId="1311CC52" w:rsidR="003837AB" w:rsidRDefault="003837AB" w:rsidP="003837AB">
      <w:pPr>
        <w:spacing w:after="156"/>
        <w:ind w:left="0" w:right="1145" w:firstLine="0"/>
        <w:rPr>
          <w:sz w:val="24"/>
          <w:szCs w:val="24"/>
        </w:rPr>
      </w:pPr>
      <w:r>
        <w:rPr>
          <w:sz w:val="24"/>
          <w:szCs w:val="24"/>
        </w:rPr>
        <w:t xml:space="preserve">          2.</w:t>
      </w:r>
      <w:r>
        <w:rPr>
          <w:sz w:val="24"/>
          <w:szCs w:val="24"/>
        </w:rPr>
        <w:t xml:space="preserve"> Se deshide interfata corespunzatoare a</w:t>
      </w:r>
      <w:r>
        <w:rPr>
          <w:sz w:val="24"/>
          <w:szCs w:val="24"/>
        </w:rPr>
        <w:t>ngajatului.</w:t>
      </w:r>
    </w:p>
    <w:p w14:paraId="0E1AE6A3" w14:textId="6C042243" w:rsidR="003837AB" w:rsidRDefault="003837AB" w:rsidP="003837AB">
      <w:pPr>
        <w:spacing w:after="156"/>
        <w:ind w:left="593" w:right="1145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aca vreun client plaseaza vreo comanda angajatul este notificat si primeste detaliile comenzii.</w:t>
      </w:r>
    </w:p>
    <w:p w14:paraId="1380DD14" w14:textId="2B8DD5B0" w:rsidR="003837AB" w:rsidRPr="003837AB" w:rsidRDefault="003837AB" w:rsidP="003837AB">
      <w:pPr>
        <w:spacing w:after="156"/>
        <w:ind w:left="603" w:right="1145" w:firstLine="0"/>
        <w:rPr>
          <w:sz w:val="24"/>
          <w:szCs w:val="24"/>
        </w:rPr>
      </w:pPr>
      <w:r>
        <w:rPr>
          <w:sz w:val="24"/>
          <w:szCs w:val="24"/>
        </w:rPr>
        <w:t>4. S</w:t>
      </w:r>
      <w:r w:rsidRPr="003837AB">
        <w:rPr>
          <w:sz w:val="24"/>
          <w:szCs w:val="24"/>
        </w:rPr>
        <w:t xml:space="preserve">e inchide fereastra si se revine la interfata principala </w:t>
      </w:r>
      <w:r>
        <w:rPr>
          <w:sz w:val="24"/>
          <w:szCs w:val="24"/>
        </w:rPr>
        <w:t>de log in</w:t>
      </w:r>
      <w:r w:rsidRPr="003837AB">
        <w:rPr>
          <w:sz w:val="24"/>
          <w:szCs w:val="24"/>
        </w:rPr>
        <w:t>.</w:t>
      </w:r>
    </w:p>
    <w:p w14:paraId="51ADF78C" w14:textId="77777777" w:rsidR="003837AB" w:rsidRPr="00797F16" w:rsidRDefault="003837AB" w:rsidP="003837AB">
      <w:pPr>
        <w:spacing w:after="156"/>
        <w:ind w:left="603" w:right="1145"/>
        <w:rPr>
          <w:sz w:val="24"/>
          <w:szCs w:val="24"/>
        </w:rPr>
      </w:pPr>
      <w:r w:rsidRPr="00797F16">
        <w:rPr>
          <w:sz w:val="24"/>
          <w:szCs w:val="24"/>
        </w:rPr>
        <w:t xml:space="preserve">Secvențe alternative: </w:t>
      </w:r>
    </w:p>
    <w:p w14:paraId="19FE8C71" w14:textId="77777777" w:rsidR="003837AB" w:rsidRDefault="003837AB" w:rsidP="003837AB">
      <w:pPr>
        <w:spacing w:after="156"/>
        <w:ind w:left="603" w:right="1145"/>
        <w:rPr>
          <w:sz w:val="24"/>
          <w:szCs w:val="24"/>
        </w:rPr>
      </w:pPr>
      <w:r>
        <w:rPr>
          <w:sz w:val="24"/>
          <w:szCs w:val="24"/>
        </w:rPr>
        <w:t>Parola si numele de utilizator gresite:</w:t>
      </w:r>
    </w:p>
    <w:p w14:paraId="555E8D49" w14:textId="77777777" w:rsidR="003837AB" w:rsidRDefault="003837AB" w:rsidP="003837AB">
      <w:pPr>
        <w:pStyle w:val="ListParagraph"/>
        <w:spacing w:after="156"/>
        <w:ind w:left="811" w:right="1145" w:firstLine="0"/>
        <w:rPr>
          <w:sz w:val="24"/>
          <w:szCs w:val="24"/>
        </w:rPr>
      </w:pPr>
      <w:r>
        <w:rPr>
          <w:sz w:val="24"/>
          <w:szCs w:val="24"/>
        </w:rPr>
        <w:t>- se afiseaza un mesaj corespunzator si se cere utilizatorului sa introduca datele corecte</w:t>
      </w:r>
    </w:p>
    <w:p w14:paraId="2D87A79B" w14:textId="1E2D14D3" w:rsidR="003837AB" w:rsidRDefault="003837AB" w:rsidP="006E083A">
      <w:pPr>
        <w:spacing w:after="156"/>
        <w:ind w:left="0" w:right="1145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14:paraId="66750D0B" w14:textId="2EA96F2E" w:rsidR="00F3291F" w:rsidRPr="006E083A" w:rsidRDefault="00F3291F" w:rsidP="006E083A">
      <w:pPr>
        <w:spacing w:after="156"/>
        <w:ind w:left="0" w:right="1145" w:firstLine="0"/>
        <w:rPr>
          <w:sz w:val="24"/>
          <w:szCs w:val="24"/>
        </w:rPr>
      </w:pPr>
    </w:p>
    <w:p w14:paraId="338254DC" w14:textId="7D7354F0" w:rsidR="00F3291F" w:rsidRDefault="007654D3">
      <w:pPr>
        <w:spacing w:after="52" w:line="257" w:lineRule="auto"/>
        <w:ind w:left="593" w:firstLine="0"/>
        <w:rPr>
          <w:sz w:val="32"/>
        </w:rPr>
      </w:pPr>
      <w:r>
        <w:rPr>
          <w:sz w:val="32"/>
        </w:rPr>
        <w:lastRenderedPageBreak/>
        <w:t xml:space="preserve">3. Proiectare (decizii de proiectare, diagrame UML, structuri de date, proiectare clase, interfețe, relații, packages, algoritmi, interfață utilizator) </w:t>
      </w:r>
    </w:p>
    <w:p w14:paraId="4C8E661C" w14:textId="77777777" w:rsidR="00D63A66" w:rsidRDefault="00D63A66">
      <w:pPr>
        <w:spacing w:after="52" w:line="257" w:lineRule="auto"/>
        <w:ind w:left="593" w:firstLine="0"/>
      </w:pPr>
    </w:p>
    <w:p w14:paraId="45FEB39D" w14:textId="40FABC7D" w:rsidR="004863B7" w:rsidRDefault="006E083A" w:rsidP="006E083A">
      <w:pPr>
        <w:ind w:left="593" w:right="1508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e cere implementarea unei scheme specifice</w:t>
      </w:r>
      <w:r w:rsidR="004D45B7">
        <w:rPr>
          <w:color w:val="auto"/>
          <w:sz w:val="24"/>
          <w:szCs w:val="24"/>
        </w:rPr>
        <w:t xml:space="preserve"> cu o arhitectura stratificata</w:t>
      </w:r>
      <w:r>
        <w:rPr>
          <w:color w:val="auto"/>
          <w:sz w:val="24"/>
          <w:szCs w:val="24"/>
        </w:rPr>
        <w:t xml:space="preserve">, in care se remarca ca decizii de proiectare folosirea design pattern-urilor, precum </w:t>
      </w:r>
      <w:r w:rsidRPr="006E083A">
        <w:rPr>
          <w:color w:val="auto"/>
          <w:sz w:val="24"/>
          <w:szCs w:val="24"/>
        </w:rPr>
        <w:t xml:space="preserve">Composite Design Pattern </w:t>
      </w:r>
      <w:r>
        <w:rPr>
          <w:color w:val="auto"/>
          <w:sz w:val="24"/>
          <w:szCs w:val="24"/>
        </w:rPr>
        <w:t xml:space="preserve">pentru definirea </w:t>
      </w:r>
      <w:r w:rsidRPr="006E083A">
        <w:rPr>
          <w:color w:val="auto"/>
          <w:sz w:val="24"/>
          <w:szCs w:val="24"/>
        </w:rPr>
        <w:t>clas</w:t>
      </w:r>
      <w:r>
        <w:rPr>
          <w:color w:val="auto"/>
          <w:sz w:val="24"/>
          <w:szCs w:val="24"/>
        </w:rPr>
        <w:t xml:space="preserve">elor </w:t>
      </w:r>
      <w:r w:rsidRPr="006E083A">
        <w:rPr>
          <w:color w:val="auto"/>
          <w:sz w:val="24"/>
          <w:szCs w:val="24"/>
        </w:rPr>
        <w:t xml:space="preserve">MenuItem, BaseProduct </w:t>
      </w:r>
      <w:r>
        <w:rPr>
          <w:color w:val="auto"/>
          <w:sz w:val="24"/>
          <w:szCs w:val="24"/>
        </w:rPr>
        <w:t>si</w:t>
      </w:r>
      <w:r w:rsidRPr="006E083A">
        <w:rPr>
          <w:color w:val="auto"/>
          <w:sz w:val="24"/>
          <w:szCs w:val="24"/>
        </w:rPr>
        <w:t xml:space="preserve"> CompositeProduct</w:t>
      </w:r>
      <w:r>
        <w:rPr>
          <w:color w:val="auto"/>
          <w:sz w:val="24"/>
          <w:szCs w:val="24"/>
        </w:rPr>
        <w:t xml:space="preserve"> si </w:t>
      </w:r>
      <w:r w:rsidRPr="006E083A">
        <w:rPr>
          <w:color w:val="auto"/>
          <w:sz w:val="24"/>
          <w:szCs w:val="24"/>
        </w:rPr>
        <w:t>Observer Design Patter</w:t>
      </w:r>
      <w:r>
        <w:rPr>
          <w:color w:val="auto"/>
          <w:sz w:val="24"/>
          <w:szCs w:val="24"/>
        </w:rPr>
        <w:t>n, folosit pentru a notifica angajatii de fiecare data cand se un client plaseaza o comanda noua.</w:t>
      </w:r>
      <w:r w:rsidRPr="006E083A">
        <w:rPr>
          <w:color w:val="auto"/>
          <w:sz w:val="24"/>
          <w:szCs w:val="24"/>
        </w:rPr>
        <w:t xml:space="preserve"> </w:t>
      </w:r>
    </w:p>
    <w:p w14:paraId="3EDF6283" w14:textId="77777777" w:rsidR="004D45B7" w:rsidRPr="004863B7" w:rsidRDefault="004D45B7" w:rsidP="004D45B7">
      <w:pPr>
        <w:ind w:left="0" w:right="1508" w:firstLine="0"/>
        <w:rPr>
          <w:color w:val="auto"/>
          <w:sz w:val="24"/>
          <w:szCs w:val="24"/>
        </w:rPr>
      </w:pPr>
    </w:p>
    <w:p w14:paraId="1AD302C6" w14:textId="2D61A110" w:rsidR="004D45B7" w:rsidRDefault="004D45B7" w:rsidP="004D45B7">
      <w:pPr>
        <w:ind w:left="593" w:right="1508" w:firstLine="0"/>
        <w:rPr>
          <w:color w:val="auto"/>
          <w:sz w:val="24"/>
          <w:szCs w:val="24"/>
        </w:rPr>
      </w:pPr>
      <w:r w:rsidRPr="004863B7">
        <w:rPr>
          <w:color w:val="auto"/>
          <w:sz w:val="24"/>
          <w:szCs w:val="24"/>
        </w:rPr>
        <w:t>Stratul de prezentare</w:t>
      </w:r>
      <w:r>
        <w:rPr>
          <w:color w:val="auto"/>
          <w:sz w:val="24"/>
          <w:szCs w:val="24"/>
        </w:rPr>
        <w:t xml:space="preserve">(presenatation) - </w:t>
      </w:r>
      <w:r w:rsidRPr="004863B7">
        <w:rPr>
          <w:color w:val="auto"/>
          <w:sz w:val="24"/>
          <w:szCs w:val="24"/>
        </w:rPr>
        <w:t xml:space="preserve"> conține toate clasele responsabile de</w:t>
      </w:r>
      <w:r>
        <w:rPr>
          <w:color w:val="auto"/>
          <w:sz w:val="24"/>
          <w:szCs w:val="24"/>
        </w:rPr>
        <w:t xml:space="preserve"> interfata prezentata utilziatorului </w:t>
      </w:r>
      <w:r w:rsidRPr="004863B7">
        <w:rPr>
          <w:color w:val="auto"/>
          <w:sz w:val="24"/>
          <w:szCs w:val="24"/>
        </w:rPr>
        <w:t>final s</w:t>
      </w:r>
      <w:r>
        <w:rPr>
          <w:color w:val="auto"/>
          <w:sz w:val="24"/>
          <w:szCs w:val="24"/>
        </w:rPr>
        <w:t>i</w:t>
      </w:r>
      <w:r w:rsidRPr="004863B7">
        <w:rPr>
          <w:color w:val="auto"/>
          <w:sz w:val="24"/>
          <w:szCs w:val="24"/>
        </w:rPr>
        <w:t xml:space="preserve"> de trimiterea </w:t>
      </w:r>
      <w:r>
        <w:rPr>
          <w:color w:val="auto"/>
          <w:sz w:val="24"/>
          <w:szCs w:val="24"/>
        </w:rPr>
        <w:t>a rezultatului inapoi la</w:t>
      </w:r>
      <w:r w:rsidRPr="004863B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sistem</w:t>
      </w:r>
      <w:r w:rsidRPr="004863B7">
        <w:rPr>
          <w:color w:val="auto"/>
          <w:sz w:val="24"/>
          <w:szCs w:val="24"/>
        </w:rPr>
        <w:t>.</w:t>
      </w:r>
    </w:p>
    <w:p w14:paraId="2C1E2ED6" w14:textId="77777777" w:rsidR="004D45B7" w:rsidRPr="004863B7" w:rsidRDefault="004D45B7" w:rsidP="004D45B7">
      <w:pPr>
        <w:ind w:left="593" w:right="1508" w:firstLine="0"/>
        <w:rPr>
          <w:color w:val="auto"/>
          <w:sz w:val="24"/>
          <w:szCs w:val="24"/>
        </w:rPr>
      </w:pPr>
    </w:p>
    <w:p w14:paraId="1CF79778" w14:textId="77777777" w:rsidR="004D45B7" w:rsidRDefault="004D45B7" w:rsidP="004D45B7">
      <w:pPr>
        <w:ind w:left="593" w:right="1508" w:firstLine="0"/>
        <w:rPr>
          <w:color w:val="auto"/>
          <w:sz w:val="24"/>
          <w:szCs w:val="24"/>
        </w:rPr>
      </w:pPr>
      <w:r w:rsidRPr="004863B7">
        <w:rPr>
          <w:color w:val="auto"/>
          <w:sz w:val="24"/>
          <w:szCs w:val="24"/>
        </w:rPr>
        <w:t xml:space="preserve">Stratul </w:t>
      </w:r>
      <w:r>
        <w:rPr>
          <w:color w:val="auto"/>
          <w:sz w:val="24"/>
          <w:szCs w:val="24"/>
        </w:rPr>
        <w:t>business -</w:t>
      </w:r>
      <w:r w:rsidRPr="004863B7">
        <w:rPr>
          <w:color w:val="auto"/>
          <w:sz w:val="24"/>
          <w:szCs w:val="24"/>
        </w:rPr>
        <w:t xml:space="preserve"> conține logica </w:t>
      </w:r>
      <w:r>
        <w:rPr>
          <w:color w:val="auto"/>
          <w:sz w:val="24"/>
          <w:szCs w:val="24"/>
        </w:rPr>
        <w:t>pe care se bazeaza</w:t>
      </w:r>
      <w:r w:rsidRPr="004863B7">
        <w:rPr>
          <w:color w:val="auto"/>
          <w:sz w:val="24"/>
          <w:szCs w:val="24"/>
        </w:rPr>
        <w:t xml:space="preserve"> aplicație pentru a </w:t>
      </w:r>
      <w:r>
        <w:rPr>
          <w:color w:val="auto"/>
          <w:sz w:val="24"/>
          <w:szCs w:val="24"/>
        </w:rPr>
        <w:t xml:space="preserve">functiona corect, conform cerintelor cerute. </w:t>
      </w:r>
    </w:p>
    <w:p w14:paraId="617A9442" w14:textId="77777777" w:rsidR="004D45B7" w:rsidRPr="004863B7" w:rsidRDefault="004D45B7" w:rsidP="004D45B7">
      <w:pPr>
        <w:ind w:left="593" w:right="1508" w:firstLine="0"/>
        <w:rPr>
          <w:color w:val="auto"/>
          <w:sz w:val="24"/>
          <w:szCs w:val="24"/>
        </w:rPr>
      </w:pPr>
    </w:p>
    <w:p w14:paraId="72E75BB1" w14:textId="128ED6A3" w:rsidR="004D45B7" w:rsidRDefault="004D45B7" w:rsidP="004D45B7">
      <w:pPr>
        <w:ind w:left="593" w:right="1508" w:firstLine="0"/>
        <w:rPr>
          <w:color w:val="auto"/>
          <w:sz w:val="24"/>
          <w:szCs w:val="24"/>
        </w:rPr>
      </w:pPr>
      <w:r w:rsidRPr="004863B7">
        <w:rPr>
          <w:color w:val="auto"/>
          <w:sz w:val="24"/>
          <w:szCs w:val="24"/>
        </w:rPr>
        <w:t>Stratul de</w:t>
      </w:r>
      <w:r>
        <w:rPr>
          <w:color w:val="auto"/>
          <w:sz w:val="24"/>
          <w:szCs w:val="24"/>
        </w:rPr>
        <w:t xml:space="preserve"> data access</w:t>
      </w:r>
      <w:r w:rsidRPr="004863B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– contine clasele care se oc</w:t>
      </w:r>
      <w:r>
        <w:rPr>
          <w:color w:val="auto"/>
          <w:sz w:val="24"/>
          <w:szCs w:val="24"/>
        </w:rPr>
        <w:t>up</w:t>
      </w:r>
      <w:r>
        <w:rPr>
          <w:color w:val="auto"/>
          <w:sz w:val="24"/>
          <w:szCs w:val="24"/>
        </w:rPr>
        <w:t xml:space="preserve">a </w:t>
      </w:r>
      <w:r>
        <w:rPr>
          <w:color w:val="auto"/>
          <w:sz w:val="24"/>
          <w:szCs w:val="24"/>
        </w:rPr>
        <w:t>serializare si de scrierea in fisier .txt</w:t>
      </w:r>
    </w:p>
    <w:p w14:paraId="30B7F549" w14:textId="354CB85D" w:rsidR="006E083A" w:rsidRPr="004863B7" w:rsidRDefault="006E083A" w:rsidP="004863B7">
      <w:pPr>
        <w:ind w:left="593" w:right="1508" w:firstLine="0"/>
        <w:rPr>
          <w:color w:val="auto"/>
          <w:sz w:val="24"/>
          <w:szCs w:val="24"/>
        </w:rPr>
      </w:pPr>
    </w:p>
    <w:p w14:paraId="29B01771" w14:textId="6C28696A" w:rsidR="0027078E" w:rsidRPr="00D63A66" w:rsidRDefault="006E083A" w:rsidP="0027078E">
      <w:pPr>
        <w:ind w:left="341" w:right="1508" w:hanging="341"/>
        <w:rPr>
          <w:sz w:val="24"/>
          <w:szCs w:val="24"/>
        </w:rPr>
      </w:pPr>
      <w:r>
        <w:rPr>
          <w:noProof/>
          <w:color w:val="auto"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10982674" wp14:editId="6560FCD8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6195060" cy="3450590"/>
            <wp:effectExtent l="0" t="0" r="0" b="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73D7369" w14:textId="29D5C5FE" w:rsidR="00F3291F" w:rsidRDefault="007654D3">
      <w:pPr>
        <w:spacing w:after="0" w:line="259" w:lineRule="auto"/>
        <w:ind w:left="0" w:firstLine="0"/>
        <w:rPr>
          <w:sz w:val="24"/>
          <w:szCs w:val="24"/>
        </w:rPr>
      </w:pPr>
      <w:r w:rsidRPr="00D63A66">
        <w:rPr>
          <w:sz w:val="24"/>
          <w:szCs w:val="24"/>
        </w:rPr>
        <w:t xml:space="preserve"> </w:t>
      </w:r>
    </w:p>
    <w:p w14:paraId="09196DA1" w14:textId="77777777" w:rsidR="004D45B7" w:rsidRPr="00D63A66" w:rsidRDefault="004D45B7">
      <w:pPr>
        <w:spacing w:after="0" w:line="259" w:lineRule="auto"/>
        <w:ind w:left="0" w:firstLine="0"/>
        <w:rPr>
          <w:sz w:val="24"/>
          <w:szCs w:val="24"/>
        </w:rPr>
      </w:pPr>
    </w:p>
    <w:p w14:paraId="6B817A21" w14:textId="25814B09" w:rsidR="00F3291F" w:rsidRPr="0027078E" w:rsidRDefault="007654D3">
      <w:pPr>
        <w:spacing w:after="34"/>
        <w:ind w:left="10" w:right="1145"/>
        <w:rPr>
          <w:sz w:val="28"/>
          <w:szCs w:val="28"/>
        </w:rPr>
      </w:pPr>
      <w:r w:rsidRPr="00D63A66">
        <w:rPr>
          <w:color w:val="002060"/>
          <w:sz w:val="24"/>
          <w:szCs w:val="24"/>
        </w:rPr>
        <w:t xml:space="preserve">             </w:t>
      </w:r>
      <w:r w:rsidRPr="0027078E">
        <w:rPr>
          <w:sz w:val="28"/>
          <w:szCs w:val="28"/>
        </w:rPr>
        <w:t xml:space="preserve">3.1 Diagrame UML </w:t>
      </w:r>
    </w:p>
    <w:p w14:paraId="6377CB22" w14:textId="77777777" w:rsidR="0027078E" w:rsidRDefault="007654D3">
      <w:pPr>
        <w:numPr>
          <w:ilvl w:val="0"/>
          <w:numId w:val="7"/>
        </w:numPr>
        <w:ind w:right="1145" w:hanging="360"/>
        <w:rPr>
          <w:sz w:val="24"/>
          <w:szCs w:val="24"/>
        </w:rPr>
      </w:pPr>
      <w:r w:rsidRPr="00D63A66">
        <w:rPr>
          <w:sz w:val="24"/>
          <w:szCs w:val="24"/>
        </w:rPr>
        <w:t xml:space="preserve">Diagrama de pachete </w:t>
      </w:r>
    </w:p>
    <w:p w14:paraId="7E2AF7E6" w14:textId="1605B8F0" w:rsidR="0027078E" w:rsidRDefault="001510F9" w:rsidP="0027078E">
      <w:pPr>
        <w:ind w:left="703" w:right="1145" w:firstLine="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7078E">
        <w:rPr>
          <w:sz w:val="24"/>
          <w:szCs w:val="24"/>
        </w:rPr>
        <w:t>Diagramele de pachete</w:t>
      </w:r>
      <w:r w:rsidR="007654D3" w:rsidRPr="00D63A66">
        <w:rPr>
          <w:sz w:val="24"/>
          <w:szCs w:val="24"/>
        </w:rPr>
        <w:t xml:space="preserve"> ne ajută să decompunem sistemul în subsisteme, astfe</w:t>
      </w:r>
      <w:r w:rsidR="0027078E">
        <w:rPr>
          <w:sz w:val="24"/>
          <w:szCs w:val="24"/>
        </w:rPr>
        <w:t>l</w:t>
      </w:r>
    </w:p>
    <w:p w14:paraId="50420F48" w14:textId="0CCCDA0C" w:rsidR="0027078E" w:rsidRPr="00D63A66" w:rsidRDefault="007654D3" w:rsidP="0027078E">
      <w:pPr>
        <w:rPr>
          <w:sz w:val="24"/>
          <w:szCs w:val="24"/>
        </w:rPr>
      </w:pPr>
      <w:r w:rsidRPr="00D63A66">
        <w:rPr>
          <w:sz w:val="24"/>
          <w:szCs w:val="24"/>
        </w:rPr>
        <w:t>descompunem sistemul nostru i</w:t>
      </w:r>
      <w:r w:rsidR="0027078E">
        <w:rPr>
          <w:sz w:val="24"/>
          <w:szCs w:val="24"/>
        </w:rPr>
        <w:t xml:space="preserve">n </w:t>
      </w:r>
      <w:r w:rsidR="006E083A">
        <w:rPr>
          <w:sz w:val="24"/>
          <w:szCs w:val="24"/>
        </w:rPr>
        <w:t>trei</w:t>
      </w:r>
      <w:r w:rsidR="0027078E" w:rsidRPr="00D63A66">
        <w:rPr>
          <w:sz w:val="24"/>
          <w:szCs w:val="24"/>
        </w:rPr>
        <w:t xml:space="preserve"> pachete </w:t>
      </w:r>
      <w:r w:rsidR="001510F9">
        <w:rPr>
          <w:sz w:val="24"/>
          <w:szCs w:val="24"/>
        </w:rPr>
        <w:t>presentation</w:t>
      </w:r>
      <w:r w:rsidR="00B368B3">
        <w:rPr>
          <w:sz w:val="24"/>
          <w:szCs w:val="24"/>
        </w:rPr>
        <w:t>, data si business</w:t>
      </w:r>
      <w:r w:rsidR="0027078E">
        <w:rPr>
          <w:sz w:val="24"/>
          <w:szCs w:val="24"/>
        </w:rPr>
        <w:t>.</w:t>
      </w:r>
      <w:r w:rsidR="0027078E" w:rsidRPr="00D63A66">
        <w:rPr>
          <w:sz w:val="24"/>
          <w:szCs w:val="24"/>
        </w:rPr>
        <w:t xml:space="preserve"> </w:t>
      </w:r>
    </w:p>
    <w:p w14:paraId="77EE62C9" w14:textId="3C3DC165" w:rsidR="0027078E" w:rsidRDefault="0027078E" w:rsidP="0027078E">
      <w:pPr>
        <w:ind w:left="1063" w:right="1145" w:firstLine="0"/>
        <w:rPr>
          <w:sz w:val="24"/>
          <w:szCs w:val="24"/>
        </w:rPr>
      </w:pPr>
    </w:p>
    <w:p w14:paraId="283105FA" w14:textId="77777777" w:rsidR="004D45B7" w:rsidRDefault="004D45B7" w:rsidP="0027078E">
      <w:pPr>
        <w:ind w:left="1063" w:right="1145" w:firstLine="0"/>
        <w:rPr>
          <w:sz w:val="24"/>
          <w:szCs w:val="24"/>
        </w:rPr>
      </w:pPr>
    </w:p>
    <w:p w14:paraId="7705AB44" w14:textId="7BBB6F00" w:rsidR="00F3291F" w:rsidRPr="00D63A66" w:rsidRDefault="004D45B7">
      <w:pPr>
        <w:spacing w:after="0" w:line="259" w:lineRule="auto"/>
        <w:ind w:left="341" w:firstLine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96128" behindDoc="0" locked="0" layoutInCell="1" allowOverlap="1" wp14:anchorId="7597ADB3" wp14:editId="3ABE7FDC">
            <wp:simplePos x="0" y="0"/>
            <wp:positionH relativeFrom="column">
              <wp:posOffset>1467485</wp:posOffset>
            </wp:positionH>
            <wp:positionV relativeFrom="paragraph">
              <wp:posOffset>0</wp:posOffset>
            </wp:positionV>
            <wp:extent cx="3571875" cy="1571625"/>
            <wp:effectExtent l="0" t="0" r="9525" b="9525"/>
            <wp:wrapSquare wrapText="bothSides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t xml:space="preserve">      </w:t>
      </w:r>
      <w:r w:rsidR="007654D3" w:rsidRPr="00D63A66">
        <w:rPr>
          <w:sz w:val="24"/>
          <w:szCs w:val="24"/>
        </w:rPr>
        <w:t xml:space="preserve">       </w:t>
      </w:r>
    </w:p>
    <w:p w14:paraId="2F8848DD" w14:textId="4346B934" w:rsidR="00F3291F" w:rsidRPr="00D63A66" w:rsidRDefault="00F3291F">
      <w:pPr>
        <w:spacing w:after="0" w:line="259" w:lineRule="auto"/>
        <w:ind w:left="1802" w:firstLine="0"/>
        <w:rPr>
          <w:sz w:val="24"/>
          <w:szCs w:val="24"/>
        </w:rPr>
      </w:pPr>
    </w:p>
    <w:p w14:paraId="1A601530" w14:textId="2CEF917D" w:rsidR="00F3291F" w:rsidRPr="00D63A66" w:rsidRDefault="007654D3">
      <w:pPr>
        <w:spacing w:after="0" w:line="259" w:lineRule="auto"/>
        <w:ind w:left="0" w:right="4016" w:firstLine="0"/>
        <w:rPr>
          <w:sz w:val="24"/>
          <w:szCs w:val="24"/>
        </w:rPr>
      </w:pPr>
      <w:r w:rsidRPr="00D63A66">
        <w:rPr>
          <w:color w:val="002060"/>
          <w:sz w:val="24"/>
          <w:szCs w:val="24"/>
        </w:rPr>
        <w:t xml:space="preserve"> </w:t>
      </w:r>
    </w:p>
    <w:p w14:paraId="7319902D" w14:textId="77777777" w:rsidR="00F3291F" w:rsidRPr="00D63A66" w:rsidRDefault="007654D3">
      <w:pPr>
        <w:spacing w:after="0" w:line="259" w:lineRule="auto"/>
        <w:ind w:left="0" w:firstLine="0"/>
        <w:rPr>
          <w:sz w:val="24"/>
          <w:szCs w:val="24"/>
        </w:rPr>
      </w:pPr>
      <w:r w:rsidRPr="00D63A66">
        <w:rPr>
          <w:color w:val="002060"/>
          <w:sz w:val="24"/>
          <w:szCs w:val="24"/>
        </w:rPr>
        <w:t xml:space="preserve"> </w:t>
      </w:r>
    </w:p>
    <w:p w14:paraId="36BD01F7" w14:textId="77777777" w:rsidR="00F3291F" w:rsidRPr="00D63A66" w:rsidRDefault="007654D3">
      <w:pPr>
        <w:spacing w:after="0" w:line="259" w:lineRule="auto"/>
        <w:ind w:left="0" w:firstLine="0"/>
        <w:rPr>
          <w:sz w:val="24"/>
          <w:szCs w:val="24"/>
        </w:rPr>
      </w:pPr>
      <w:r w:rsidRPr="00D63A66">
        <w:rPr>
          <w:color w:val="002060"/>
          <w:sz w:val="24"/>
          <w:szCs w:val="24"/>
        </w:rPr>
        <w:t xml:space="preserve"> </w:t>
      </w:r>
    </w:p>
    <w:p w14:paraId="0C011EB3" w14:textId="0911A862" w:rsidR="00F3291F" w:rsidRDefault="007654D3">
      <w:pPr>
        <w:spacing w:after="37" w:line="259" w:lineRule="auto"/>
        <w:ind w:left="0" w:firstLine="0"/>
        <w:rPr>
          <w:color w:val="002060"/>
          <w:sz w:val="24"/>
          <w:szCs w:val="24"/>
        </w:rPr>
      </w:pPr>
      <w:r w:rsidRPr="00D63A66">
        <w:rPr>
          <w:color w:val="002060"/>
          <w:sz w:val="24"/>
          <w:szCs w:val="24"/>
        </w:rPr>
        <w:t xml:space="preserve"> </w:t>
      </w:r>
    </w:p>
    <w:p w14:paraId="057575A5" w14:textId="465C650E" w:rsidR="0027078E" w:rsidRDefault="0027078E">
      <w:pPr>
        <w:spacing w:after="37" w:line="259" w:lineRule="auto"/>
        <w:ind w:left="0" w:firstLine="0"/>
        <w:rPr>
          <w:color w:val="002060"/>
          <w:sz w:val="24"/>
          <w:szCs w:val="24"/>
        </w:rPr>
      </w:pPr>
    </w:p>
    <w:p w14:paraId="619DA054" w14:textId="771C92F9" w:rsidR="0027078E" w:rsidRDefault="0027078E">
      <w:pPr>
        <w:spacing w:after="37" w:line="259" w:lineRule="auto"/>
        <w:ind w:left="0" w:firstLine="0"/>
        <w:rPr>
          <w:color w:val="002060"/>
          <w:sz w:val="24"/>
          <w:szCs w:val="24"/>
        </w:rPr>
      </w:pPr>
    </w:p>
    <w:p w14:paraId="1E3F6035" w14:textId="516ABDA7" w:rsidR="0027078E" w:rsidRDefault="0027078E">
      <w:pPr>
        <w:spacing w:after="37" w:line="259" w:lineRule="auto"/>
        <w:ind w:left="0" w:firstLine="0"/>
        <w:rPr>
          <w:sz w:val="24"/>
          <w:szCs w:val="24"/>
        </w:rPr>
      </w:pPr>
    </w:p>
    <w:p w14:paraId="4CC6B958" w14:textId="7EC13AE8" w:rsidR="001510F9" w:rsidRDefault="001510F9">
      <w:pPr>
        <w:spacing w:after="37" w:line="259" w:lineRule="auto"/>
        <w:ind w:left="0" w:firstLine="0"/>
        <w:rPr>
          <w:sz w:val="24"/>
          <w:szCs w:val="24"/>
        </w:rPr>
      </w:pPr>
    </w:p>
    <w:p w14:paraId="55FDE398" w14:textId="77777777" w:rsidR="001510F9" w:rsidRPr="00D63A66" w:rsidRDefault="001510F9">
      <w:pPr>
        <w:spacing w:after="37" w:line="259" w:lineRule="auto"/>
        <w:ind w:left="0" w:firstLine="0"/>
        <w:rPr>
          <w:sz w:val="24"/>
          <w:szCs w:val="24"/>
        </w:rPr>
      </w:pPr>
    </w:p>
    <w:p w14:paraId="220374D3" w14:textId="77777777" w:rsidR="00F3291F" w:rsidRPr="00D63A66" w:rsidRDefault="007654D3">
      <w:pPr>
        <w:numPr>
          <w:ilvl w:val="0"/>
          <w:numId w:val="7"/>
        </w:numPr>
        <w:ind w:right="1145" w:hanging="360"/>
        <w:rPr>
          <w:sz w:val="24"/>
          <w:szCs w:val="24"/>
        </w:rPr>
      </w:pPr>
      <w:r w:rsidRPr="00D63A66">
        <w:rPr>
          <w:sz w:val="24"/>
          <w:szCs w:val="24"/>
        </w:rPr>
        <w:t xml:space="preserve">Diagrama de clase  </w:t>
      </w:r>
    </w:p>
    <w:p w14:paraId="7BF54C08" w14:textId="5FC42528" w:rsidR="0027078E" w:rsidRDefault="007654D3" w:rsidP="0027078E">
      <w:pPr>
        <w:ind w:left="688" w:right="159" w:firstLine="0"/>
        <w:rPr>
          <w:sz w:val="24"/>
          <w:szCs w:val="24"/>
        </w:rPr>
      </w:pPr>
      <w:r w:rsidRPr="00D63A66">
        <w:rPr>
          <w:sz w:val="24"/>
          <w:szCs w:val="24"/>
        </w:rPr>
        <w:t>Diagrama de clase descrie clasele din sistem și relațiile dintre ele,  ce pot fi  asocieri, generalizari, de realizare, de dependenta.</w:t>
      </w:r>
      <w:r w:rsidR="00BF46DB">
        <w:rPr>
          <w:sz w:val="24"/>
          <w:szCs w:val="24"/>
        </w:rPr>
        <w:t xml:space="preserve"> </w:t>
      </w:r>
      <w:r w:rsidRPr="00D63A66">
        <w:rPr>
          <w:sz w:val="24"/>
          <w:szCs w:val="24"/>
        </w:rPr>
        <w:t xml:space="preserve">Clasele vor fi doar enumerate în aceast capitol, detaliile despre câmpuri și metode se vor dezvolta în capitolul </w:t>
      </w:r>
      <w:r w:rsidR="0027078E">
        <w:rPr>
          <w:sz w:val="24"/>
          <w:szCs w:val="24"/>
        </w:rPr>
        <w:t>cinci</w:t>
      </w:r>
      <w:r w:rsidRPr="00D63A66">
        <w:rPr>
          <w:sz w:val="24"/>
          <w:szCs w:val="24"/>
        </w:rPr>
        <w:t xml:space="preserve">. </w:t>
      </w:r>
    </w:p>
    <w:p w14:paraId="4130827C" w14:textId="672A253A" w:rsidR="0027078E" w:rsidRDefault="0027078E" w:rsidP="0027078E">
      <w:pPr>
        <w:ind w:left="688" w:right="159" w:firstLine="0"/>
        <w:rPr>
          <w:sz w:val="24"/>
          <w:szCs w:val="24"/>
        </w:rPr>
      </w:pPr>
    </w:p>
    <w:p w14:paraId="79A5742D" w14:textId="1045CF92" w:rsidR="00F3291F" w:rsidRDefault="002B0BB2" w:rsidP="0027078E">
      <w:pPr>
        <w:ind w:left="688" w:right="159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2EFFAECA" wp14:editId="69AC44BB">
            <wp:simplePos x="0" y="0"/>
            <wp:positionH relativeFrom="column">
              <wp:posOffset>438785</wp:posOffset>
            </wp:positionH>
            <wp:positionV relativeFrom="paragraph">
              <wp:posOffset>193040</wp:posOffset>
            </wp:positionV>
            <wp:extent cx="5875020" cy="3545205"/>
            <wp:effectExtent l="0" t="0" r="0" b="0"/>
            <wp:wrapSquare wrapText="bothSides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4D3" w:rsidRPr="00D63A66">
        <w:rPr>
          <w:sz w:val="24"/>
          <w:szCs w:val="24"/>
        </w:rPr>
        <w:t xml:space="preserve">Clasele din pachetul </w:t>
      </w:r>
      <w:r w:rsidR="004D45B7">
        <w:rPr>
          <w:sz w:val="24"/>
          <w:szCs w:val="24"/>
        </w:rPr>
        <w:t>business</w:t>
      </w:r>
      <w:r w:rsidR="007654D3" w:rsidRPr="00D63A66">
        <w:rPr>
          <w:sz w:val="24"/>
          <w:szCs w:val="24"/>
        </w:rPr>
        <w:t>:</w:t>
      </w:r>
      <w:r w:rsidR="00BF46DB">
        <w:rPr>
          <w:sz w:val="24"/>
          <w:szCs w:val="24"/>
        </w:rPr>
        <w:t xml:space="preserve"> </w:t>
      </w:r>
    </w:p>
    <w:p w14:paraId="36899360" w14:textId="0716C9BB" w:rsidR="001510F9" w:rsidRPr="00D63A66" w:rsidRDefault="001510F9" w:rsidP="0027078E">
      <w:pPr>
        <w:ind w:left="688" w:right="159" w:firstLine="0"/>
        <w:rPr>
          <w:sz w:val="24"/>
          <w:szCs w:val="24"/>
        </w:rPr>
      </w:pPr>
    </w:p>
    <w:p w14:paraId="5B66E505" w14:textId="7D2A149F" w:rsidR="00F3291F" w:rsidRPr="00D63A66" w:rsidRDefault="001510F9">
      <w:pPr>
        <w:spacing w:after="0" w:line="259" w:lineRule="auto"/>
        <w:ind w:left="341" w:firstLine="0"/>
        <w:rPr>
          <w:sz w:val="24"/>
          <w:szCs w:val="24"/>
        </w:rPr>
      </w:pPr>
      <w:r>
        <w:rPr>
          <w:noProof/>
          <w:sz w:val="24"/>
          <w:szCs w:val="24"/>
        </w:rPr>
        <w:t xml:space="preserve">     </w:t>
      </w:r>
      <w:r w:rsidR="007654D3" w:rsidRPr="00D63A66">
        <w:rPr>
          <w:sz w:val="24"/>
          <w:szCs w:val="24"/>
        </w:rPr>
        <w:t xml:space="preserve">        </w:t>
      </w:r>
    </w:p>
    <w:p w14:paraId="156CE8A1" w14:textId="66E25D77" w:rsidR="00F3291F" w:rsidRPr="00D63A66" w:rsidRDefault="00F3291F">
      <w:pPr>
        <w:spacing w:after="71" w:line="259" w:lineRule="auto"/>
        <w:ind w:left="619" w:right="-112" w:firstLine="0"/>
        <w:rPr>
          <w:sz w:val="24"/>
          <w:szCs w:val="24"/>
        </w:rPr>
      </w:pPr>
    </w:p>
    <w:p w14:paraId="0E252CFA" w14:textId="77777777" w:rsidR="00F3291F" w:rsidRPr="00D63A66" w:rsidRDefault="007654D3">
      <w:pPr>
        <w:spacing w:after="0" w:line="259" w:lineRule="auto"/>
        <w:ind w:left="1063" w:firstLine="0"/>
        <w:rPr>
          <w:sz w:val="24"/>
          <w:szCs w:val="24"/>
        </w:rPr>
      </w:pPr>
      <w:r w:rsidRPr="00D63A66">
        <w:rPr>
          <w:sz w:val="24"/>
          <w:szCs w:val="24"/>
        </w:rPr>
        <w:t xml:space="preserve">         </w:t>
      </w:r>
    </w:p>
    <w:p w14:paraId="433B270C" w14:textId="77777777" w:rsidR="00F3291F" w:rsidRPr="00D63A66" w:rsidRDefault="007654D3">
      <w:pPr>
        <w:spacing w:after="0" w:line="259" w:lineRule="auto"/>
        <w:ind w:left="0" w:firstLine="0"/>
        <w:rPr>
          <w:sz w:val="24"/>
          <w:szCs w:val="24"/>
        </w:rPr>
      </w:pPr>
      <w:r w:rsidRPr="00D63A66">
        <w:rPr>
          <w:color w:val="002060"/>
          <w:sz w:val="24"/>
          <w:szCs w:val="24"/>
        </w:rPr>
        <w:t xml:space="preserve"> </w:t>
      </w:r>
    </w:p>
    <w:p w14:paraId="4F55C1FD" w14:textId="77777777" w:rsidR="00F3291F" w:rsidRPr="00D63A66" w:rsidRDefault="007654D3">
      <w:pPr>
        <w:spacing w:after="0" w:line="259" w:lineRule="auto"/>
        <w:ind w:left="0" w:firstLine="0"/>
        <w:rPr>
          <w:sz w:val="24"/>
          <w:szCs w:val="24"/>
        </w:rPr>
      </w:pPr>
      <w:r w:rsidRPr="00D63A66">
        <w:rPr>
          <w:color w:val="002060"/>
          <w:sz w:val="24"/>
          <w:szCs w:val="24"/>
        </w:rPr>
        <w:t xml:space="preserve"> </w:t>
      </w:r>
    </w:p>
    <w:p w14:paraId="27FFDD74" w14:textId="77777777" w:rsidR="00F3291F" w:rsidRPr="00D63A66" w:rsidRDefault="007654D3">
      <w:pPr>
        <w:spacing w:after="0" w:line="259" w:lineRule="auto"/>
        <w:ind w:left="0" w:firstLine="0"/>
        <w:rPr>
          <w:sz w:val="24"/>
          <w:szCs w:val="24"/>
        </w:rPr>
      </w:pPr>
      <w:r w:rsidRPr="00D63A66">
        <w:rPr>
          <w:color w:val="002060"/>
          <w:sz w:val="24"/>
          <w:szCs w:val="24"/>
        </w:rPr>
        <w:t xml:space="preserve">               </w:t>
      </w:r>
    </w:p>
    <w:p w14:paraId="1DDF7D1D" w14:textId="77777777" w:rsidR="00F3291F" w:rsidRPr="00D63A66" w:rsidRDefault="007654D3">
      <w:pPr>
        <w:spacing w:after="0" w:line="259" w:lineRule="auto"/>
        <w:ind w:left="0" w:firstLine="0"/>
        <w:rPr>
          <w:sz w:val="24"/>
          <w:szCs w:val="24"/>
        </w:rPr>
      </w:pPr>
      <w:r w:rsidRPr="00D63A66">
        <w:rPr>
          <w:color w:val="002060"/>
          <w:sz w:val="24"/>
          <w:szCs w:val="24"/>
        </w:rPr>
        <w:t xml:space="preserve"> </w:t>
      </w:r>
    </w:p>
    <w:p w14:paraId="21CF9070" w14:textId="77777777" w:rsidR="00F3291F" w:rsidRPr="00D63A66" w:rsidRDefault="007654D3">
      <w:pPr>
        <w:spacing w:after="0" w:line="259" w:lineRule="auto"/>
        <w:ind w:left="0" w:firstLine="0"/>
        <w:rPr>
          <w:sz w:val="24"/>
          <w:szCs w:val="24"/>
        </w:rPr>
      </w:pPr>
      <w:r w:rsidRPr="00D63A66">
        <w:rPr>
          <w:color w:val="002060"/>
          <w:sz w:val="24"/>
          <w:szCs w:val="24"/>
        </w:rPr>
        <w:t xml:space="preserve"> </w:t>
      </w:r>
    </w:p>
    <w:p w14:paraId="32E4D66E" w14:textId="77777777" w:rsidR="00F3291F" w:rsidRPr="00D63A66" w:rsidRDefault="007654D3">
      <w:pPr>
        <w:spacing w:after="0" w:line="259" w:lineRule="auto"/>
        <w:ind w:left="0" w:firstLine="0"/>
        <w:rPr>
          <w:sz w:val="24"/>
          <w:szCs w:val="24"/>
        </w:rPr>
      </w:pPr>
      <w:r w:rsidRPr="00D63A66">
        <w:rPr>
          <w:color w:val="002060"/>
          <w:sz w:val="24"/>
          <w:szCs w:val="24"/>
        </w:rPr>
        <w:t xml:space="preserve"> </w:t>
      </w:r>
    </w:p>
    <w:p w14:paraId="10030737" w14:textId="77777777" w:rsidR="00F3291F" w:rsidRPr="00D63A66" w:rsidRDefault="007654D3">
      <w:pPr>
        <w:spacing w:after="0" w:line="259" w:lineRule="auto"/>
        <w:ind w:left="0" w:firstLine="0"/>
        <w:rPr>
          <w:sz w:val="24"/>
          <w:szCs w:val="24"/>
        </w:rPr>
      </w:pPr>
      <w:r w:rsidRPr="00D63A66">
        <w:rPr>
          <w:color w:val="002060"/>
          <w:sz w:val="24"/>
          <w:szCs w:val="24"/>
        </w:rPr>
        <w:t xml:space="preserve"> </w:t>
      </w:r>
    </w:p>
    <w:p w14:paraId="5F3886DF" w14:textId="4FDDE2EA" w:rsidR="00F3291F" w:rsidRDefault="007654D3">
      <w:pPr>
        <w:spacing w:after="0" w:line="259" w:lineRule="auto"/>
        <w:ind w:left="0" w:firstLine="0"/>
        <w:rPr>
          <w:color w:val="002060"/>
          <w:sz w:val="24"/>
          <w:szCs w:val="24"/>
        </w:rPr>
      </w:pPr>
      <w:r w:rsidRPr="00D63A66">
        <w:rPr>
          <w:color w:val="002060"/>
          <w:sz w:val="24"/>
          <w:szCs w:val="24"/>
        </w:rPr>
        <w:t xml:space="preserve"> </w:t>
      </w:r>
    </w:p>
    <w:p w14:paraId="0E570693" w14:textId="10601081" w:rsidR="0027078E" w:rsidRDefault="0027078E">
      <w:pPr>
        <w:spacing w:after="0" w:line="259" w:lineRule="auto"/>
        <w:ind w:left="0" w:firstLine="0"/>
        <w:rPr>
          <w:color w:val="002060"/>
          <w:sz w:val="24"/>
          <w:szCs w:val="24"/>
        </w:rPr>
      </w:pPr>
    </w:p>
    <w:p w14:paraId="09F9702A" w14:textId="4150ACA3" w:rsidR="0027078E" w:rsidRDefault="0027078E">
      <w:pPr>
        <w:spacing w:after="0" w:line="259" w:lineRule="auto"/>
        <w:ind w:left="0" w:firstLine="0"/>
        <w:rPr>
          <w:color w:val="002060"/>
          <w:sz w:val="24"/>
          <w:szCs w:val="24"/>
        </w:rPr>
      </w:pPr>
    </w:p>
    <w:p w14:paraId="4EFBB797" w14:textId="68694BA6" w:rsidR="0027078E" w:rsidRDefault="0027078E">
      <w:pPr>
        <w:spacing w:after="0" w:line="259" w:lineRule="auto"/>
        <w:ind w:left="0" w:firstLine="0"/>
        <w:rPr>
          <w:sz w:val="24"/>
          <w:szCs w:val="24"/>
        </w:rPr>
      </w:pPr>
    </w:p>
    <w:p w14:paraId="2A880A61" w14:textId="4002F45E" w:rsidR="004D45B7" w:rsidRDefault="004D45B7">
      <w:pPr>
        <w:spacing w:after="0" w:line="259" w:lineRule="auto"/>
        <w:ind w:left="0" w:firstLine="0"/>
        <w:rPr>
          <w:sz w:val="24"/>
          <w:szCs w:val="24"/>
        </w:rPr>
      </w:pPr>
    </w:p>
    <w:p w14:paraId="4C659EC7" w14:textId="6138D633" w:rsidR="004D45B7" w:rsidRDefault="004D45B7">
      <w:pPr>
        <w:spacing w:after="0" w:line="259" w:lineRule="auto"/>
        <w:ind w:left="0" w:firstLine="0"/>
        <w:rPr>
          <w:sz w:val="24"/>
          <w:szCs w:val="24"/>
        </w:rPr>
      </w:pPr>
    </w:p>
    <w:p w14:paraId="5C7E4B47" w14:textId="77777777" w:rsidR="002B0BB2" w:rsidRDefault="002B0BB2">
      <w:pPr>
        <w:spacing w:after="0" w:line="259" w:lineRule="auto"/>
        <w:ind w:left="0" w:firstLine="0"/>
        <w:rPr>
          <w:sz w:val="24"/>
          <w:szCs w:val="24"/>
        </w:rPr>
      </w:pPr>
    </w:p>
    <w:p w14:paraId="323617C6" w14:textId="77777777" w:rsidR="004D45B7" w:rsidRPr="00D63A66" w:rsidRDefault="004D45B7">
      <w:pPr>
        <w:spacing w:after="0" w:line="259" w:lineRule="auto"/>
        <w:ind w:left="0" w:firstLine="0"/>
        <w:rPr>
          <w:sz w:val="24"/>
          <w:szCs w:val="24"/>
        </w:rPr>
      </w:pPr>
    </w:p>
    <w:p w14:paraId="169AF434" w14:textId="1FC99636" w:rsidR="00F3291F" w:rsidRPr="00D63A66" w:rsidRDefault="007654D3" w:rsidP="00E756A5">
      <w:pPr>
        <w:ind w:left="708" w:right="1145" w:firstLine="12"/>
        <w:rPr>
          <w:sz w:val="24"/>
          <w:szCs w:val="24"/>
        </w:rPr>
      </w:pPr>
      <w:r w:rsidRPr="00D63A66">
        <w:rPr>
          <w:sz w:val="24"/>
          <w:szCs w:val="24"/>
        </w:rPr>
        <w:t>Clas</w:t>
      </w:r>
      <w:r w:rsidR="004D45B7">
        <w:rPr>
          <w:sz w:val="24"/>
          <w:szCs w:val="24"/>
        </w:rPr>
        <w:t>ele</w:t>
      </w:r>
      <w:r w:rsidRPr="00D63A66">
        <w:rPr>
          <w:sz w:val="24"/>
          <w:szCs w:val="24"/>
        </w:rPr>
        <w:t xml:space="preserve"> din pachetul </w:t>
      </w:r>
      <w:r w:rsidR="00E756A5">
        <w:rPr>
          <w:sz w:val="24"/>
          <w:szCs w:val="24"/>
        </w:rPr>
        <w:t>da</w:t>
      </w:r>
      <w:r w:rsidR="004D45B7">
        <w:rPr>
          <w:sz w:val="24"/>
          <w:szCs w:val="24"/>
        </w:rPr>
        <w:t>ta</w:t>
      </w:r>
      <w:r w:rsidR="00BF46DB">
        <w:rPr>
          <w:sz w:val="24"/>
          <w:szCs w:val="24"/>
        </w:rPr>
        <w:t xml:space="preserve">: </w:t>
      </w:r>
      <w:r w:rsidRPr="00D63A66">
        <w:rPr>
          <w:sz w:val="24"/>
          <w:szCs w:val="24"/>
        </w:rPr>
        <w:t xml:space="preserve"> </w:t>
      </w:r>
      <w:r w:rsidR="004D45B7">
        <w:rPr>
          <w:sz w:val="24"/>
          <w:szCs w:val="24"/>
        </w:rPr>
        <w:t>Serializator, FileWrite</w:t>
      </w:r>
    </w:p>
    <w:p w14:paraId="5197248A" w14:textId="77777777" w:rsidR="00F3291F" w:rsidRPr="00D63A66" w:rsidRDefault="007654D3">
      <w:pPr>
        <w:spacing w:after="0" w:line="259" w:lineRule="auto"/>
        <w:ind w:left="0" w:firstLine="0"/>
        <w:rPr>
          <w:sz w:val="24"/>
          <w:szCs w:val="24"/>
        </w:rPr>
      </w:pPr>
      <w:r w:rsidRPr="00D63A66">
        <w:rPr>
          <w:sz w:val="24"/>
          <w:szCs w:val="24"/>
        </w:rPr>
        <w:t xml:space="preserve">              </w:t>
      </w:r>
      <w:r w:rsidRPr="00D63A66">
        <w:rPr>
          <w:color w:val="002060"/>
          <w:sz w:val="24"/>
          <w:szCs w:val="24"/>
        </w:rPr>
        <w:t xml:space="preserve"> </w:t>
      </w:r>
    </w:p>
    <w:p w14:paraId="2E619E12" w14:textId="5B3B3ABF" w:rsidR="00F3291F" w:rsidRPr="00D63A66" w:rsidRDefault="004D45B7">
      <w:pPr>
        <w:spacing w:after="0" w:line="259" w:lineRule="auto"/>
        <w:ind w:left="0" w:firstLine="0"/>
        <w:rPr>
          <w:sz w:val="24"/>
          <w:szCs w:val="24"/>
        </w:rPr>
      </w:pPr>
      <w:r>
        <w:rPr>
          <w:noProof/>
          <w:color w:val="002060"/>
          <w:sz w:val="24"/>
          <w:szCs w:val="24"/>
        </w:rPr>
        <w:t xml:space="preserve">             </w:t>
      </w:r>
      <w:r w:rsidR="007654D3" w:rsidRPr="00D63A66">
        <w:rPr>
          <w:color w:val="002060"/>
          <w:sz w:val="24"/>
          <w:szCs w:val="24"/>
        </w:rPr>
        <w:t xml:space="preserve"> </w:t>
      </w:r>
    </w:p>
    <w:p w14:paraId="71F9ED81" w14:textId="6A3DC956" w:rsidR="00F3291F" w:rsidRPr="00D63A66" w:rsidRDefault="00E756A5">
      <w:pPr>
        <w:spacing w:after="0" w:line="259" w:lineRule="auto"/>
        <w:ind w:left="0" w:firstLine="0"/>
        <w:rPr>
          <w:sz w:val="24"/>
          <w:szCs w:val="24"/>
        </w:rPr>
      </w:pPr>
      <w:r>
        <w:rPr>
          <w:noProof/>
          <w:sz w:val="24"/>
          <w:szCs w:val="24"/>
        </w:rPr>
        <w:tab/>
      </w:r>
      <w:r w:rsidR="007654D3" w:rsidRPr="00D63A66">
        <w:rPr>
          <w:color w:val="002060"/>
          <w:sz w:val="24"/>
          <w:szCs w:val="24"/>
        </w:rPr>
        <w:t xml:space="preserve"> </w:t>
      </w:r>
    </w:p>
    <w:p w14:paraId="1C196D52" w14:textId="0A49890E" w:rsidR="00F3291F" w:rsidRPr="00D63A66" w:rsidRDefault="004D45B7">
      <w:pPr>
        <w:spacing w:after="1" w:line="259" w:lineRule="auto"/>
        <w:ind w:left="2767" w:firstLine="0"/>
        <w:rPr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1486EC78" wp14:editId="421BA57E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781550" cy="647700"/>
            <wp:effectExtent l="0" t="0" r="0" b="0"/>
            <wp:wrapSquare wrapText="bothSides"/>
            <wp:docPr id="4" name="Picture 4" descr="A picture containing text, screenshot, clipart, picture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screenshot, clipart, picture fram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839538" w14:textId="77777777" w:rsidR="00F3291F" w:rsidRPr="00D63A66" w:rsidRDefault="007654D3">
      <w:pPr>
        <w:spacing w:after="0" w:line="259" w:lineRule="auto"/>
        <w:ind w:left="0" w:firstLine="0"/>
        <w:rPr>
          <w:sz w:val="24"/>
          <w:szCs w:val="24"/>
        </w:rPr>
      </w:pPr>
      <w:r w:rsidRPr="00D63A66">
        <w:rPr>
          <w:color w:val="002060"/>
          <w:sz w:val="24"/>
          <w:szCs w:val="24"/>
        </w:rPr>
        <w:t xml:space="preserve"> </w:t>
      </w:r>
    </w:p>
    <w:p w14:paraId="5100422F" w14:textId="77777777" w:rsidR="00F3291F" w:rsidRPr="00D63A66" w:rsidRDefault="007654D3">
      <w:pPr>
        <w:spacing w:after="40" w:line="259" w:lineRule="auto"/>
        <w:ind w:left="0" w:firstLine="0"/>
        <w:rPr>
          <w:sz w:val="24"/>
          <w:szCs w:val="24"/>
        </w:rPr>
      </w:pPr>
      <w:r w:rsidRPr="00D63A66">
        <w:rPr>
          <w:color w:val="002060"/>
          <w:sz w:val="24"/>
          <w:szCs w:val="24"/>
        </w:rPr>
        <w:t xml:space="preserve"> </w:t>
      </w:r>
    </w:p>
    <w:p w14:paraId="29F9C9EB" w14:textId="77777777" w:rsidR="00E756A5" w:rsidRDefault="007654D3">
      <w:pPr>
        <w:ind w:left="10" w:right="1145"/>
        <w:rPr>
          <w:color w:val="002060"/>
          <w:sz w:val="24"/>
          <w:szCs w:val="24"/>
        </w:rPr>
      </w:pPr>
      <w:r w:rsidRPr="00D63A66">
        <w:rPr>
          <w:color w:val="002060"/>
          <w:sz w:val="24"/>
          <w:szCs w:val="24"/>
        </w:rPr>
        <w:t xml:space="preserve">                   </w:t>
      </w:r>
    </w:p>
    <w:p w14:paraId="70D786D8" w14:textId="77777777" w:rsidR="00E756A5" w:rsidRDefault="00E756A5">
      <w:pPr>
        <w:ind w:left="10" w:right="1145"/>
        <w:rPr>
          <w:color w:val="002060"/>
          <w:sz w:val="24"/>
          <w:szCs w:val="24"/>
        </w:rPr>
      </w:pPr>
    </w:p>
    <w:p w14:paraId="632728FF" w14:textId="77777777" w:rsidR="00E756A5" w:rsidRDefault="00E756A5">
      <w:pPr>
        <w:ind w:left="10" w:right="1145"/>
        <w:rPr>
          <w:color w:val="002060"/>
          <w:sz w:val="24"/>
          <w:szCs w:val="24"/>
        </w:rPr>
      </w:pPr>
    </w:p>
    <w:p w14:paraId="2B4F7220" w14:textId="77777777" w:rsidR="00E756A5" w:rsidRDefault="00E756A5">
      <w:pPr>
        <w:ind w:left="10" w:right="1145"/>
        <w:rPr>
          <w:color w:val="002060"/>
          <w:sz w:val="24"/>
          <w:szCs w:val="24"/>
        </w:rPr>
      </w:pPr>
    </w:p>
    <w:p w14:paraId="406015A7" w14:textId="77777777" w:rsidR="00E756A5" w:rsidRDefault="00E756A5">
      <w:pPr>
        <w:ind w:left="10" w:right="1145"/>
        <w:rPr>
          <w:color w:val="002060"/>
          <w:sz w:val="24"/>
          <w:szCs w:val="24"/>
        </w:rPr>
      </w:pPr>
    </w:p>
    <w:p w14:paraId="3A788624" w14:textId="77777777" w:rsidR="00E756A5" w:rsidRDefault="00E756A5" w:rsidP="004D45B7">
      <w:pPr>
        <w:ind w:left="0" w:right="1145" w:firstLine="0"/>
        <w:rPr>
          <w:color w:val="002060"/>
          <w:sz w:val="24"/>
          <w:szCs w:val="24"/>
        </w:rPr>
      </w:pPr>
    </w:p>
    <w:p w14:paraId="578E5E36" w14:textId="77777777" w:rsidR="00E756A5" w:rsidRDefault="00E756A5" w:rsidP="00E756A5">
      <w:pPr>
        <w:ind w:left="0" w:right="1145" w:firstLine="0"/>
        <w:rPr>
          <w:color w:val="002060"/>
          <w:sz w:val="24"/>
          <w:szCs w:val="24"/>
        </w:rPr>
      </w:pPr>
    </w:p>
    <w:p w14:paraId="11F7F1CC" w14:textId="3A94CFD6" w:rsidR="00F3291F" w:rsidRDefault="002B0BB2" w:rsidP="00E756A5">
      <w:pPr>
        <w:ind w:left="10" w:right="1145" w:firstLine="698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7E81FB10" wp14:editId="576C0ECC">
            <wp:simplePos x="0" y="0"/>
            <wp:positionH relativeFrom="margin">
              <wp:posOffset>320040</wp:posOffset>
            </wp:positionH>
            <wp:positionV relativeFrom="paragraph">
              <wp:posOffset>363855</wp:posOffset>
            </wp:positionV>
            <wp:extent cx="6560820" cy="2232660"/>
            <wp:effectExtent l="0" t="0" r="0" b="0"/>
            <wp:wrapSquare wrapText="bothSides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654D3" w:rsidRPr="00D63A66">
        <w:rPr>
          <w:sz w:val="24"/>
          <w:szCs w:val="24"/>
        </w:rPr>
        <w:t>Clasa din pachetul</w:t>
      </w:r>
      <w:r w:rsidR="00E756A5">
        <w:rPr>
          <w:sz w:val="24"/>
          <w:szCs w:val="24"/>
        </w:rPr>
        <w:t xml:space="preserve"> </w:t>
      </w:r>
      <w:r>
        <w:rPr>
          <w:sz w:val="24"/>
          <w:szCs w:val="24"/>
        </w:rPr>
        <w:t>presemtation</w:t>
      </w:r>
      <w:r w:rsidR="007654D3" w:rsidRPr="00D63A66">
        <w:rPr>
          <w:sz w:val="24"/>
          <w:szCs w:val="24"/>
        </w:rPr>
        <w:t xml:space="preserve">: </w:t>
      </w:r>
    </w:p>
    <w:p w14:paraId="37312D68" w14:textId="679CC54F" w:rsidR="00476288" w:rsidRPr="00D63A66" w:rsidRDefault="00476288">
      <w:pPr>
        <w:ind w:left="10" w:right="1145"/>
        <w:rPr>
          <w:sz w:val="24"/>
          <w:szCs w:val="24"/>
        </w:rPr>
      </w:pPr>
    </w:p>
    <w:p w14:paraId="7003E816" w14:textId="26A59D6B" w:rsidR="00F3291F" w:rsidRPr="00D63A66" w:rsidRDefault="002B0BB2">
      <w:pPr>
        <w:spacing w:after="0" w:line="259" w:lineRule="auto"/>
        <w:ind w:left="0" w:firstLine="0"/>
        <w:rPr>
          <w:sz w:val="24"/>
          <w:szCs w:val="24"/>
        </w:rPr>
      </w:pPr>
      <w:r>
        <w:rPr>
          <w:noProof/>
          <w:sz w:val="24"/>
          <w:szCs w:val="24"/>
        </w:rPr>
        <w:t xml:space="preserve">            </w:t>
      </w:r>
      <w:r w:rsidR="007654D3" w:rsidRPr="00D63A66">
        <w:rPr>
          <w:sz w:val="24"/>
          <w:szCs w:val="24"/>
        </w:rPr>
        <w:t xml:space="preserve">               </w:t>
      </w:r>
      <w:r w:rsidR="007654D3" w:rsidRPr="00D63A66">
        <w:rPr>
          <w:color w:val="002060"/>
          <w:sz w:val="24"/>
          <w:szCs w:val="24"/>
        </w:rPr>
        <w:t xml:space="preserve"> </w:t>
      </w:r>
    </w:p>
    <w:p w14:paraId="18135F58" w14:textId="2CBAF4D3" w:rsidR="00D61ADF" w:rsidRPr="002B0BB2" w:rsidRDefault="007654D3" w:rsidP="002B0BB2">
      <w:pPr>
        <w:spacing w:after="0" w:line="259" w:lineRule="auto"/>
        <w:ind w:left="0" w:firstLine="0"/>
        <w:jc w:val="right"/>
        <w:rPr>
          <w:sz w:val="24"/>
          <w:szCs w:val="24"/>
        </w:rPr>
      </w:pPr>
      <w:r w:rsidRPr="00D63A66">
        <w:rPr>
          <w:color w:val="002060"/>
          <w:sz w:val="24"/>
          <w:szCs w:val="24"/>
        </w:rPr>
        <w:t xml:space="preserve"> </w:t>
      </w:r>
    </w:p>
    <w:p w14:paraId="79C51701" w14:textId="6AA7AA03" w:rsidR="00E756A5" w:rsidRDefault="00E756A5" w:rsidP="00D61ADF">
      <w:pPr>
        <w:spacing w:after="35" w:line="259" w:lineRule="auto"/>
        <w:ind w:left="0" w:firstLine="46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lasa </w:t>
      </w:r>
      <w:r w:rsidR="002B0BB2">
        <w:rPr>
          <w:color w:val="auto"/>
          <w:sz w:val="24"/>
          <w:szCs w:val="24"/>
        </w:rPr>
        <w:t>Main</w:t>
      </w:r>
      <w:r>
        <w:rPr>
          <w:color w:val="auto"/>
          <w:sz w:val="24"/>
          <w:szCs w:val="24"/>
        </w:rPr>
        <w:t xml:space="preserve">: </w:t>
      </w:r>
    </w:p>
    <w:p w14:paraId="2A0F6741" w14:textId="1F8508BF" w:rsidR="00D61ADF" w:rsidRDefault="00D61ADF">
      <w:pPr>
        <w:spacing w:after="35" w:line="259" w:lineRule="auto"/>
        <w:ind w:left="0" w:firstLine="0"/>
        <w:rPr>
          <w:color w:val="002060"/>
          <w:sz w:val="24"/>
          <w:szCs w:val="24"/>
        </w:rPr>
      </w:pPr>
      <w:r>
        <w:rPr>
          <w:color w:val="auto"/>
          <w:sz w:val="24"/>
          <w:szCs w:val="24"/>
        </w:rPr>
        <w:tab/>
      </w:r>
    </w:p>
    <w:p w14:paraId="7DB700B2" w14:textId="35DE6777" w:rsidR="00E756A5" w:rsidRDefault="002B0BB2">
      <w:pPr>
        <w:spacing w:after="35" w:line="259" w:lineRule="auto"/>
        <w:ind w:left="0" w:firstLine="0"/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51576B34" wp14:editId="3B4D4E62">
            <wp:simplePos x="0" y="0"/>
            <wp:positionH relativeFrom="column">
              <wp:posOffset>2580005</wp:posOffset>
            </wp:positionH>
            <wp:positionV relativeFrom="paragraph">
              <wp:posOffset>55880</wp:posOffset>
            </wp:positionV>
            <wp:extent cx="1304925" cy="638175"/>
            <wp:effectExtent l="0" t="0" r="9525" b="9525"/>
            <wp:wrapSquare wrapText="bothSides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2060"/>
          <w:sz w:val="24"/>
          <w:szCs w:val="24"/>
        </w:rPr>
        <w:t xml:space="preserve">        </w:t>
      </w:r>
    </w:p>
    <w:p w14:paraId="2AF9DBF8" w14:textId="3A3D8311" w:rsidR="00E756A5" w:rsidRDefault="00E756A5">
      <w:pPr>
        <w:spacing w:after="35" w:line="259" w:lineRule="auto"/>
        <w:ind w:left="0" w:firstLine="0"/>
        <w:rPr>
          <w:color w:val="002060"/>
          <w:sz w:val="24"/>
          <w:szCs w:val="24"/>
        </w:rPr>
      </w:pPr>
    </w:p>
    <w:p w14:paraId="64DA03AE" w14:textId="1ACC289E" w:rsidR="00D61ADF" w:rsidRDefault="00D61ADF">
      <w:pPr>
        <w:spacing w:after="35" w:line="259" w:lineRule="auto"/>
        <w:ind w:left="0" w:firstLine="0"/>
        <w:rPr>
          <w:color w:val="002060"/>
          <w:sz w:val="24"/>
          <w:szCs w:val="24"/>
        </w:rPr>
      </w:pPr>
    </w:p>
    <w:p w14:paraId="253EF949" w14:textId="7BEE2EB9" w:rsidR="00D61ADF" w:rsidRDefault="00D61ADF">
      <w:pPr>
        <w:spacing w:after="35" w:line="259" w:lineRule="auto"/>
        <w:ind w:left="0" w:firstLine="0"/>
        <w:rPr>
          <w:color w:val="002060"/>
          <w:sz w:val="24"/>
          <w:szCs w:val="24"/>
        </w:rPr>
      </w:pPr>
    </w:p>
    <w:p w14:paraId="6086413D" w14:textId="19819CBA" w:rsidR="000129D3" w:rsidRDefault="000129D3">
      <w:pPr>
        <w:spacing w:after="35" w:line="259" w:lineRule="auto"/>
        <w:ind w:left="0" w:firstLine="0"/>
        <w:rPr>
          <w:sz w:val="24"/>
          <w:szCs w:val="24"/>
        </w:rPr>
      </w:pPr>
    </w:p>
    <w:p w14:paraId="1C663DB3" w14:textId="77777777" w:rsidR="000129D3" w:rsidRPr="00D63A66" w:rsidRDefault="000129D3">
      <w:pPr>
        <w:spacing w:after="35" w:line="259" w:lineRule="auto"/>
        <w:ind w:left="0" w:firstLine="0"/>
        <w:rPr>
          <w:sz w:val="24"/>
          <w:szCs w:val="24"/>
        </w:rPr>
      </w:pPr>
    </w:p>
    <w:p w14:paraId="2A1EBC98" w14:textId="3F426A21" w:rsidR="00F3291F" w:rsidRDefault="00476288" w:rsidP="00476288">
      <w:pPr>
        <w:pStyle w:val="ListParagraph"/>
        <w:numPr>
          <w:ilvl w:val="1"/>
          <w:numId w:val="11"/>
        </w:numPr>
        <w:ind w:right="114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654D3" w:rsidRPr="00476288">
        <w:rPr>
          <w:sz w:val="28"/>
          <w:szCs w:val="28"/>
        </w:rPr>
        <w:t xml:space="preserve">Structuri de date folosite </w:t>
      </w:r>
    </w:p>
    <w:p w14:paraId="71EE582A" w14:textId="77777777" w:rsidR="000129D3" w:rsidRDefault="000129D3" w:rsidP="000129D3">
      <w:pPr>
        <w:pStyle w:val="ListParagraph"/>
        <w:ind w:left="826" w:right="1145" w:firstLine="0"/>
        <w:rPr>
          <w:sz w:val="28"/>
          <w:szCs w:val="28"/>
        </w:rPr>
      </w:pPr>
    </w:p>
    <w:p w14:paraId="4CCDFC48" w14:textId="7F9C4CFB" w:rsidR="003E0501" w:rsidRPr="003E0501" w:rsidRDefault="000129D3" w:rsidP="003E0501">
      <w:pPr>
        <w:spacing w:after="41" w:line="259" w:lineRule="auto"/>
        <w:ind w:left="466" w:firstLine="0"/>
        <w:rPr>
          <w:sz w:val="24"/>
          <w:szCs w:val="24"/>
        </w:rPr>
      </w:pPr>
      <w:r>
        <w:rPr>
          <w:sz w:val="24"/>
          <w:szCs w:val="24"/>
        </w:rPr>
        <w:t xml:space="preserve">Structurile de date folosite preponderent sunt listele (List&lt;&gt;). </w:t>
      </w:r>
      <w:r w:rsidR="002B0BB2">
        <w:rPr>
          <w:sz w:val="24"/>
          <w:szCs w:val="24"/>
        </w:rPr>
        <w:t xml:space="preserve">Se remarca folosirea </w:t>
      </w:r>
      <w:r w:rsidR="003E0501">
        <w:rPr>
          <w:sz w:val="24"/>
          <w:szCs w:val="24"/>
        </w:rPr>
        <w:t>interfetei Map, care se implementeaza cu structura concreta HashMap. Pentru a putea retine comenzile si produsele din fiecare comanada ne definim</w:t>
      </w:r>
      <w:r w:rsidR="003E0501" w:rsidRPr="003E0501">
        <w:rPr>
          <w:sz w:val="24"/>
          <w:szCs w:val="24"/>
        </w:rPr>
        <w:t xml:space="preserve"> o structură de tip Map &lt;Order, Collection &lt;MenuItem&gt;&gt;</w:t>
      </w:r>
      <w:r w:rsidR="003E0501">
        <w:rPr>
          <w:sz w:val="24"/>
          <w:szCs w:val="24"/>
        </w:rPr>
        <w:t>.</w:t>
      </w:r>
      <w:r w:rsidR="003E0501" w:rsidRPr="003E0501">
        <w:rPr>
          <w:sz w:val="24"/>
          <w:szCs w:val="24"/>
        </w:rPr>
        <w:t xml:space="preserve"> Cheia </w:t>
      </w:r>
      <w:r w:rsidR="003E0501">
        <w:rPr>
          <w:sz w:val="24"/>
          <w:szCs w:val="24"/>
        </w:rPr>
        <w:t>Map-ului</w:t>
      </w:r>
      <w:r w:rsidR="003E0501" w:rsidRPr="003E0501">
        <w:rPr>
          <w:sz w:val="24"/>
          <w:szCs w:val="24"/>
        </w:rPr>
        <w:t xml:space="preserve"> va fi</w:t>
      </w:r>
    </w:p>
    <w:p w14:paraId="15542ECD" w14:textId="13BCA3B1" w:rsidR="003E0501" w:rsidRPr="003E0501" w:rsidRDefault="003E0501" w:rsidP="003E0501">
      <w:pPr>
        <w:spacing w:after="41" w:line="259" w:lineRule="auto"/>
        <w:ind w:left="466" w:firstLine="0"/>
        <w:rPr>
          <w:sz w:val="24"/>
          <w:szCs w:val="24"/>
        </w:rPr>
      </w:pPr>
      <w:r w:rsidRPr="003E0501">
        <w:rPr>
          <w:sz w:val="24"/>
          <w:szCs w:val="24"/>
        </w:rPr>
        <w:t>format</w:t>
      </w:r>
      <w:r>
        <w:rPr>
          <w:sz w:val="24"/>
          <w:szCs w:val="24"/>
        </w:rPr>
        <w:t>a</w:t>
      </w:r>
      <w:r w:rsidRPr="003E0501">
        <w:rPr>
          <w:sz w:val="24"/>
          <w:szCs w:val="24"/>
        </w:rPr>
        <w:t xml:space="preserve"> din obiecte de tip Order, pentru care v</w:t>
      </w:r>
      <w:r>
        <w:rPr>
          <w:sz w:val="24"/>
          <w:szCs w:val="24"/>
        </w:rPr>
        <w:t>om suprascrie</w:t>
      </w:r>
      <w:r w:rsidRPr="003E0501">
        <w:rPr>
          <w:sz w:val="24"/>
          <w:szCs w:val="24"/>
        </w:rPr>
        <w:t xml:space="preserve"> metoda hashCode()</w:t>
      </w:r>
      <w:r>
        <w:rPr>
          <w:sz w:val="24"/>
          <w:szCs w:val="24"/>
        </w:rPr>
        <w:t xml:space="preserve"> (si metoda equals())</w:t>
      </w:r>
    </w:p>
    <w:p w14:paraId="59523794" w14:textId="17E9111E" w:rsidR="003E0501" w:rsidRDefault="003E0501" w:rsidP="003E0501">
      <w:pPr>
        <w:spacing w:after="41" w:line="259" w:lineRule="auto"/>
        <w:ind w:left="466" w:firstLine="0"/>
        <w:rPr>
          <w:sz w:val="24"/>
          <w:szCs w:val="24"/>
        </w:rPr>
      </w:pPr>
      <w:r w:rsidRPr="003E0501">
        <w:rPr>
          <w:sz w:val="24"/>
          <w:szCs w:val="24"/>
        </w:rPr>
        <w:t>pentru a calcula valoarea hash</w:t>
      </w:r>
      <w:r>
        <w:rPr>
          <w:sz w:val="24"/>
          <w:szCs w:val="24"/>
        </w:rPr>
        <w:t>-ului</w:t>
      </w:r>
      <w:r w:rsidRPr="003E0501">
        <w:rPr>
          <w:sz w:val="24"/>
          <w:szCs w:val="24"/>
        </w:rPr>
        <w:t xml:space="preserve"> din </w:t>
      </w:r>
      <w:r>
        <w:rPr>
          <w:sz w:val="24"/>
          <w:szCs w:val="24"/>
        </w:rPr>
        <w:t>map pe baza</w:t>
      </w:r>
      <w:r w:rsidRPr="003E0501">
        <w:rPr>
          <w:sz w:val="24"/>
          <w:szCs w:val="24"/>
        </w:rPr>
        <w:t xml:space="preserve"> atributele</w:t>
      </w:r>
      <w:r>
        <w:rPr>
          <w:sz w:val="24"/>
          <w:szCs w:val="24"/>
        </w:rPr>
        <w:t>or comenzii (orderID, clientID, data).</w:t>
      </w:r>
    </w:p>
    <w:p w14:paraId="63426238" w14:textId="1634FAA3" w:rsidR="003E0501" w:rsidRDefault="003E0501" w:rsidP="003E0501">
      <w:pPr>
        <w:spacing w:after="41" w:line="259" w:lineRule="auto"/>
        <w:ind w:left="466" w:firstLine="0"/>
        <w:rPr>
          <w:sz w:val="24"/>
          <w:szCs w:val="24"/>
        </w:rPr>
      </w:pPr>
      <w:r>
        <w:rPr>
          <w:sz w:val="24"/>
          <w:szCs w:val="24"/>
        </w:rPr>
        <w:t>Structura HashMap foloseste tabele de dispersie pentru a-si realiza functionalitate.</w:t>
      </w:r>
    </w:p>
    <w:p w14:paraId="097FF265" w14:textId="77777777" w:rsidR="002E1155" w:rsidRDefault="002E1155" w:rsidP="003E0501">
      <w:pPr>
        <w:spacing w:after="41" w:line="259" w:lineRule="auto"/>
        <w:ind w:left="466" w:firstLine="0"/>
        <w:rPr>
          <w:sz w:val="24"/>
          <w:szCs w:val="24"/>
        </w:rPr>
      </w:pPr>
    </w:p>
    <w:p w14:paraId="39BA14EB" w14:textId="088B4ABB" w:rsidR="000A1992" w:rsidRPr="002E1155" w:rsidRDefault="000A1992" w:rsidP="002E1155">
      <w:pPr>
        <w:pStyle w:val="ListParagraph"/>
        <w:numPr>
          <w:ilvl w:val="1"/>
          <w:numId w:val="11"/>
        </w:numPr>
        <w:spacing w:after="41" w:line="259" w:lineRule="auto"/>
        <w:rPr>
          <w:sz w:val="28"/>
          <w:szCs w:val="28"/>
        </w:rPr>
      </w:pPr>
      <w:r w:rsidRPr="002E1155">
        <w:rPr>
          <w:sz w:val="28"/>
          <w:szCs w:val="28"/>
        </w:rPr>
        <w:t xml:space="preserve">Detalii legate de implementare </w:t>
      </w:r>
    </w:p>
    <w:p w14:paraId="26C8EF21" w14:textId="01A16118" w:rsidR="002E1155" w:rsidRDefault="002E1155" w:rsidP="002E1155">
      <w:pPr>
        <w:spacing w:after="41" w:line="259" w:lineRule="auto"/>
        <w:ind w:left="466" w:firstLine="0"/>
        <w:rPr>
          <w:sz w:val="24"/>
          <w:szCs w:val="24"/>
        </w:rPr>
      </w:pPr>
      <w:r>
        <w:rPr>
          <w:sz w:val="24"/>
          <w:szCs w:val="24"/>
        </w:rPr>
        <w:t xml:space="preserve">Este important sa mentionm si conceputul de serializare, care consta in conversia unei stari a unui obiect </w:t>
      </w:r>
    </w:p>
    <w:p w14:paraId="2716982F" w14:textId="674413BF" w:rsidR="002E1155" w:rsidRPr="002E1155" w:rsidRDefault="002E1155" w:rsidP="002E1155">
      <w:pPr>
        <w:spacing w:after="41" w:line="259" w:lineRule="auto"/>
        <w:ind w:left="466" w:firstLine="0"/>
        <w:rPr>
          <w:sz w:val="24"/>
          <w:szCs w:val="24"/>
        </w:rPr>
      </w:pPr>
      <w:r>
        <w:rPr>
          <w:sz w:val="24"/>
          <w:szCs w:val="24"/>
        </w:rPr>
        <w:t>intr-un flux de octeti si cel de deserializare, care consta in recreerea unui obiect real Java in memorie ditr-un flux de biti. Ne folosim de serializare pentru a persista datele pe care le introducem in aplicatie si pentru a le deserializa la urmatoarea folosire.</w:t>
      </w:r>
    </w:p>
    <w:p w14:paraId="162B98E1" w14:textId="77777777" w:rsidR="000A1992" w:rsidRDefault="000A1992" w:rsidP="000129D3">
      <w:pPr>
        <w:spacing w:after="41" w:line="259" w:lineRule="auto"/>
        <w:ind w:left="466" w:firstLine="0"/>
        <w:rPr>
          <w:sz w:val="24"/>
          <w:szCs w:val="24"/>
        </w:rPr>
      </w:pPr>
    </w:p>
    <w:p w14:paraId="0B999221" w14:textId="77777777" w:rsidR="00E756A5" w:rsidRDefault="00E756A5" w:rsidP="00C22302">
      <w:pPr>
        <w:spacing w:after="0" w:line="259" w:lineRule="auto"/>
        <w:ind w:left="0" w:firstLine="0"/>
        <w:rPr>
          <w:color w:val="002060"/>
          <w:sz w:val="24"/>
          <w:szCs w:val="24"/>
        </w:rPr>
      </w:pPr>
    </w:p>
    <w:p w14:paraId="7C7C9634" w14:textId="77777777" w:rsidR="00E756A5" w:rsidRDefault="00E756A5" w:rsidP="00C22302">
      <w:pPr>
        <w:spacing w:after="0" w:line="259" w:lineRule="auto"/>
        <w:ind w:left="0" w:firstLine="0"/>
        <w:rPr>
          <w:color w:val="002060"/>
          <w:sz w:val="24"/>
          <w:szCs w:val="24"/>
        </w:rPr>
      </w:pPr>
    </w:p>
    <w:p w14:paraId="2C4418F7" w14:textId="77777777" w:rsidR="00E756A5" w:rsidRDefault="00E756A5" w:rsidP="00C22302">
      <w:pPr>
        <w:spacing w:after="0" w:line="259" w:lineRule="auto"/>
        <w:ind w:left="0" w:firstLine="0"/>
        <w:rPr>
          <w:color w:val="002060"/>
          <w:sz w:val="24"/>
          <w:szCs w:val="24"/>
        </w:rPr>
      </w:pPr>
    </w:p>
    <w:p w14:paraId="4F3D563E" w14:textId="77777777" w:rsidR="00E756A5" w:rsidRDefault="00E756A5" w:rsidP="00C22302">
      <w:pPr>
        <w:spacing w:after="0" w:line="259" w:lineRule="auto"/>
        <w:ind w:left="0" w:firstLine="0"/>
        <w:rPr>
          <w:color w:val="002060"/>
          <w:sz w:val="24"/>
          <w:szCs w:val="24"/>
        </w:rPr>
      </w:pPr>
    </w:p>
    <w:p w14:paraId="633E9150" w14:textId="77777777" w:rsidR="00E756A5" w:rsidRDefault="00E756A5" w:rsidP="00C22302">
      <w:pPr>
        <w:spacing w:after="0" w:line="259" w:lineRule="auto"/>
        <w:ind w:left="0" w:firstLine="0"/>
        <w:rPr>
          <w:color w:val="002060"/>
          <w:sz w:val="24"/>
          <w:szCs w:val="24"/>
        </w:rPr>
      </w:pPr>
    </w:p>
    <w:p w14:paraId="61E6A08A" w14:textId="2E39AF63" w:rsidR="000A1992" w:rsidRDefault="000A1992" w:rsidP="00C22302">
      <w:pPr>
        <w:spacing w:after="0" w:line="259" w:lineRule="auto"/>
        <w:ind w:left="0" w:firstLine="0"/>
        <w:rPr>
          <w:color w:val="002060"/>
          <w:sz w:val="24"/>
          <w:szCs w:val="24"/>
        </w:rPr>
      </w:pPr>
    </w:p>
    <w:p w14:paraId="7729F8C0" w14:textId="77777777" w:rsidR="000A1992" w:rsidRPr="00C22302" w:rsidRDefault="000A1992" w:rsidP="00C22302">
      <w:pPr>
        <w:spacing w:after="0" w:line="259" w:lineRule="auto"/>
        <w:ind w:left="0" w:firstLine="0"/>
        <w:rPr>
          <w:sz w:val="24"/>
          <w:szCs w:val="24"/>
        </w:rPr>
      </w:pPr>
    </w:p>
    <w:p w14:paraId="370E9E23" w14:textId="131D68E1" w:rsidR="00F3291F" w:rsidRPr="005F1168" w:rsidRDefault="007654D3" w:rsidP="00C22302">
      <w:pPr>
        <w:pStyle w:val="Heading1"/>
        <w:numPr>
          <w:ilvl w:val="0"/>
          <w:numId w:val="12"/>
        </w:numPr>
        <w:spacing w:after="0" w:line="240" w:lineRule="auto"/>
        <w:ind w:right="4299"/>
        <w:jc w:val="left"/>
        <w:rPr>
          <w:color w:val="00000A"/>
          <w:sz w:val="40"/>
          <w:szCs w:val="40"/>
        </w:rPr>
      </w:pPr>
      <w:r w:rsidRPr="005F1168">
        <w:rPr>
          <w:color w:val="00000A"/>
          <w:sz w:val="40"/>
          <w:szCs w:val="40"/>
        </w:rPr>
        <w:t xml:space="preserve">Implementare  </w:t>
      </w:r>
    </w:p>
    <w:p w14:paraId="357FAD17" w14:textId="494D5759" w:rsidR="00C22302" w:rsidRPr="00C22302" w:rsidRDefault="00C22302" w:rsidP="00C22302">
      <w:pPr>
        <w:pStyle w:val="ListParagraph"/>
        <w:ind w:left="794" w:firstLine="0"/>
      </w:pPr>
    </w:p>
    <w:p w14:paraId="46D57E41" w14:textId="5416DED8" w:rsidR="00F3291F" w:rsidRPr="00C22302" w:rsidRDefault="007654D3">
      <w:pPr>
        <w:spacing w:after="41"/>
        <w:ind w:left="336" w:right="1145"/>
        <w:rPr>
          <w:sz w:val="28"/>
          <w:szCs w:val="28"/>
        </w:rPr>
      </w:pPr>
      <w:r>
        <w:rPr>
          <w:sz w:val="22"/>
        </w:rPr>
        <w:t xml:space="preserve">       </w:t>
      </w:r>
      <w:r w:rsidRPr="00C22302">
        <w:rPr>
          <w:sz w:val="28"/>
          <w:szCs w:val="28"/>
        </w:rPr>
        <w:t xml:space="preserve">4.1 Clasele din pachetul  </w:t>
      </w:r>
      <w:r w:rsidR="002E1155">
        <w:rPr>
          <w:sz w:val="28"/>
          <w:szCs w:val="28"/>
        </w:rPr>
        <w:t>business</w:t>
      </w:r>
      <w:r w:rsidRPr="00C22302">
        <w:rPr>
          <w:sz w:val="28"/>
          <w:szCs w:val="28"/>
        </w:rPr>
        <w:t xml:space="preserve"> </w:t>
      </w:r>
    </w:p>
    <w:p w14:paraId="31848E8B" w14:textId="30A0A79C" w:rsidR="00F3291F" w:rsidRDefault="007654D3" w:rsidP="00C22302">
      <w:pPr>
        <w:tabs>
          <w:tab w:val="center" w:pos="749"/>
          <w:tab w:val="center" w:pos="1626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21"/>
        </w:rPr>
        <w:t xml:space="preserve"> </w:t>
      </w:r>
    </w:p>
    <w:p w14:paraId="455D30DB" w14:textId="371CD177" w:rsidR="00F3291F" w:rsidRPr="00C22302" w:rsidRDefault="00292588" w:rsidP="00C22302">
      <w:pPr>
        <w:pStyle w:val="ListParagraph"/>
        <w:numPr>
          <w:ilvl w:val="0"/>
          <w:numId w:val="13"/>
        </w:numPr>
        <w:spacing w:after="0" w:line="259" w:lineRule="auto"/>
      </w:pPr>
      <w:r>
        <w:rPr>
          <w:rFonts w:ascii="Calibri" w:eastAsia="Calibri" w:hAnsi="Calibri" w:cs="Calibri"/>
          <w:noProof/>
          <w:sz w:val="22"/>
        </w:rPr>
        <w:drawing>
          <wp:anchor distT="0" distB="0" distL="114300" distR="114300" simplePos="0" relativeHeight="251702272" behindDoc="0" locked="0" layoutInCell="1" allowOverlap="1" wp14:anchorId="42116A5D" wp14:editId="29865034">
            <wp:simplePos x="0" y="0"/>
            <wp:positionH relativeFrom="column">
              <wp:posOffset>4629785</wp:posOffset>
            </wp:positionH>
            <wp:positionV relativeFrom="paragraph">
              <wp:posOffset>163195</wp:posOffset>
            </wp:positionV>
            <wp:extent cx="2057400" cy="27813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302">
        <w:rPr>
          <w:sz w:val="24"/>
          <w:szCs w:val="24"/>
        </w:rPr>
        <w:t xml:space="preserve">Clasa </w:t>
      </w:r>
      <w:r w:rsidR="002E1155">
        <w:rPr>
          <w:sz w:val="24"/>
          <w:szCs w:val="24"/>
        </w:rPr>
        <w:t>Account</w:t>
      </w:r>
    </w:p>
    <w:p w14:paraId="3919E079" w14:textId="2D4F0C9A" w:rsidR="005F1168" w:rsidRDefault="00207A81" w:rsidP="00207A81">
      <w:pPr>
        <w:spacing w:after="0" w:line="259" w:lineRule="auto"/>
        <w:ind w:left="708" w:firstLine="0"/>
        <w:rPr>
          <w:sz w:val="24"/>
          <w:szCs w:val="24"/>
        </w:rPr>
      </w:pPr>
      <w:r>
        <w:rPr>
          <w:sz w:val="24"/>
          <w:szCs w:val="24"/>
        </w:rPr>
        <w:t xml:space="preserve">Clasa </w:t>
      </w:r>
      <w:r w:rsidR="002E1155">
        <w:rPr>
          <w:sz w:val="24"/>
          <w:szCs w:val="24"/>
        </w:rPr>
        <w:t>Account</w:t>
      </w:r>
      <w:r>
        <w:rPr>
          <w:sz w:val="24"/>
          <w:szCs w:val="24"/>
        </w:rPr>
        <w:t xml:space="preserve"> modeleaza</w:t>
      </w:r>
      <w:r w:rsidR="002E1155">
        <w:rPr>
          <w:sz w:val="24"/>
          <w:szCs w:val="24"/>
        </w:rPr>
        <w:t xml:space="preserve"> userii pe care ii suporta aplicatia</w:t>
      </w:r>
      <w:r>
        <w:rPr>
          <w:sz w:val="24"/>
          <w:szCs w:val="24"/>
        </w:rPr>
        <w:t xml:space="preserve">. </w:t>
      </w:r>
      <w:r w:rsidR="002E1155">
        <w:rPr>
          <w:sz w:val="24"/>
          <w:szCs w:val="24"/>
        </w:rPr>
        <w:t>Clasa</w:t>
      </w:r>
      <w:r>
        <w:rPr>
          <w:sz w:val="24"/>
          <w:szCs w:val="24"/>
        </w:rPr>
        <w:t xml:space="preserve"> are patru atribute: id, </w:t>
      </w:r>
      <w:r w:rsidR="002E1155">
        <w:rPr>
          <w:sz w:val="24"/>
          <w:szCs w:val="24"/>
        </w:rPr>
        <w:t>username</w:t>
      </w:r>
      <w:r>
        <w:rPr>
          <w:sz w:val="24"/>
          <w:szCs w:val="24"/>
        </w:rPr>
        <w:t xml:space="preserve">, </w:t>
      </w:r>
      <w:r w:rsidR="002E1155">
        <w:rPr>
          <w:sz w:val="24"/>
          <w:szCs w:val="24"/>
        </w:rPr>
        <w:t>password si role. Pe baza username-ului si a password-ului se face logarea in aplicatie, iar role descrie tipul de user: administrator, client sau angajat.</w:t>
      </w:r>
    </w:p>
    <w:p w14:paraId="6F079272" w14:textId="108A0C96" w:rsidR="00207A81" w:rsidRDefault="00207A81" w:rsidP="002E1155">
      <w:pPr>
        <w:spacing w:after="0" w:line="259" w:lineRule="auto"/>
        <w:rPr>
          <w:sz w:val="24"/>
          <w:szCs w:val="24"/>
        </w:rPr>
      </w:pPr>
    </w:p>
    <w:p w14:paraId="1639E022" w14:textId="2C56E392" w:rsidR="00705D45" w:rsidRDefault="002E1155" w:rsidP="00705D45">
      <w:pPr>
        <w:spacing w:after="0" w:line="259" w:lineRule="auto"/>
        <w:ind w:left="708" w:firstLine="0"/>
        <w:rPr>
          <w:sz w:val="24"/>
          <w:szCs w:val="24"/>
        </w:rPr>
      </w:pPr>
      <w:r>
        <w:rPr>
          <w:sz w:val="24"/>
          <w:szCs w:val="24"/>
        </w:rPr>
        <w:t>Clasa are doi constructori</w:t>
      </w:r>
      <w:r w:rsidR="00292588">
        <w:rPr>
          <w:sz w:val="24"/>
          <w:szCs w:val="24"/>
        </w:rPr>
        <w:t xml:space="preserve"> unul cu id si unul fara pentru ca avem nevoie sa creeam account-uri fara id, acesta fiind stabilit de DeliveryService in functie de ce id-uri au si ceilalti utilizatori din aplictaie. </w:t>
      </w:r>
    </w:p>
    <w:p w14:paraId="1C653075" w14:textId="679C9DCA" w:rsidR="00292588" w:rsidRDefault="00292588" w:rsidP="00705D45">
      <w:pPr>
        <w:spacing w:after="0" w:line="259" w:lineRule="auto"/>
        <w:ind w:left="708" w:firstLine="0"/>
        <w:rPr>
          <w:sz w:val="24"/>
          <w:szCs w:val="24"/>
        </w:rPr>
      </w:pPr>
    </w:p>
    <w:p w14:paraId="7E5E4D3C" w14:textId="0CFF2B44" w:rsidR="00292588" w:rsidRDefault="00292588" w:rsidP="00705D45">
      <w:pPr>
        <w:spacing w:after="0" w:line="259" w:lineRule="auto"/>
        <w:ind w:left="708" w:firstLine="0"/>
        <w:rPr>
          <w:sz w:val="24"/>
          <w:szCs w:val="24"/>
        </w:rPr>
      </w:pPr>
      <w:r>
        <w:rPr>
          <w:sz w:val="24"/>
          <w:szCs w:val="24"/>
        </w:rPr>
        <w:t>Clasa implementeza interfata Serializable, pentru ca va trebui sa serializam DeliveryService.</w:t>
      </w:r>
    </w:p>
    <w:p w14:paraId="342B953D" w14:textId="77777777" w:rsidR="00292588" w:rsidRDefault="00292588" w:rsidP="00705D45">
      <w:pPr>
        <w:spacing w:after="0" w:line="259" w:lineRule="auto"/>
        <w:ind w:left="708" w:firstLine="0"/>
        <w:rPr>
          <w:sz w:val="24"/>
          <w:szCs w:val="24"/>
        </w:rPr>
      </w:pPr>
    </w:p>
    <w:p w14:paraId="66CC2530" w14:textId="737DE6C3" w:rsidR="00705D45" w:rsidRDefault="00705D45" w:rsidP="00705D45">
      <w:pPr>
        <w:spacing w:after="0" w:line="259" w:lineRule="auto"/>
        <w:ind w:left="708" w:firstLine="0"/>
        <w:rPr>
          <w:sz w:val="24"/>
          <w:szCs w:val="24"/>
        </w:rPr>
      </w:pPr>
      <w:r>
        <w:rPr>
          <w:sz w:val="24"/>
          <w:szCs w:val="24"/>
        </w:rPr>
        <w:t>De asemenea, avem gettersi si settersi pentru fiecare camp din clasa.</w:t>
      </w:r>
    </w:p>
    <w:p w14:paraId="400AAD91" w14:textId="74B16EB6" w:rsidR="00705D45" w:rsidRDefault="00705D45" w:rsidP="00705D45">
      <w:pPr>
        <w:spacing w:after="0" w:line="259" w:lineRule="auto"/>
        <w:ind w:left="708" w:firstLine="0"/>
        <w:rPr>
          <w:sz w:val="24"/>
          <w:szCs w:val="24"/>
        </w:rPr>
      </w:pPr>
    </w:p>
    <w:p w14:paraId="55F1308E" w14:textId="4A7FB7F0" w:rsidR="00705D45" w:rsidRDefault="00705D45" w:rsidP="00705D45">
      <w:pPr>
        <w:spacing w:after="0" w:line="259" w:lineRule="auto"/>
        <w:ind w:left="708" w:firstLine="0"/>
        <w:rPr>
          <w:sz w:val="24"/>
          <w:szCs w:val="24"/>
        </w:rPr>
      </w:pPr>
    </w:p>
    <w:p w14:paraId="20C0425D" w14:textId="6DB8A246" w:rsidR="00D34ACF" w:rsidRDefault="00D34ACF" w:rsidP="00705D45">
      <w:pPr>
        <w:spacing w:after="0" w:line="259" w:lineRule="auto"/>
        <w:ind w:left="708" w:firstLine="0"/>
        <w:rPr>
          <w:sz w:val="24"/>
          <w:szCs w:val="24"/>
        </w:rPr>
      </w:pPr>
    </w:p>
    <w:p w14:paraId="5F365B4D" w14:textId="6DAAEE58" w:rsidR="00D3158F" w:rsidRDefault="00D3158F" w:rsidP="00705D45">
      <w:pPr>
        <w:spacing w:after="0" w:line="259" w:lineRule="auto"/>
        <w:ind w:left="708" w:firstLine="0"/>
        <w:rPr>
          <w:sz w:val="24"/>
          <w:szCs w:val="24"/>
        </w:rPr>
      </w:pPr>
    </w:p>
    <w:p w14:paraId="51869576" w14:textId="77777777" w:rsidR="00D3158F" w:rsidRDefault="00D3158F" w:rsidP="00705D45">
      <w:pPr>
        <w:spacing w:after="0" w:line="259" w:lineRule="auto"/>
        <w:ind w:left="708" w:firstLine="0"/>
        <w:rPr>
          <w:sz w:val="24"/>
          <w:szCs w:val="24"/>
        </w:rPr>
      </w:pPr>
    </w:p>
    <w:p w14:paraId="5D8A39B6" w14:textId="0C928FFF" w:rsidR="00D3158F" w:rsidRDefault="00D3158F" w:rsidP="00705D45">
      <w:pPr>
        <w:spacing w:after="0" w:line="259" w:lineRule="auto"/>
        <w:ind w:left="708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51AA6BE9" wp14:editId="099BBF83">
            <wp:simplePos x="0" y="0"/>
            <wp:positionH relativeFrom="column">
              <wp:posOffset>4309745</wp:posOffset>
            </wp:positionH>
            <wp:positionV relativeFrom="paragraph">
              <wp:posOffset>157480</wp:posOffset>
            </wp:positionV>
            <wp:extent cx="2510790" cy="2407920"/>
            <wp:effectExtent l="0" t="0" r="3810" b="0"/>
            <wp:wrapSquare wrapText="bothSides"/>
            <wp:docPr id="12" name="Picture 1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79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91D26" w14:textId="767A4384" w:rsidR="00705D45" w:rsidRPr="00C22302" w:rsidRDefault="00705D45" w:rsidP="00705D45">
      <w:pPr>
        <w:pStyle w:val="ListParagraph"/>
        <w:numPr>
          <w:ilvl w:val="0"/>
          <w:numId w:val="13"/>
        </w:numPr>
        <w:spacing w:after="0" w:line="259" w:lineRule="auto"/>
      </w:pPr>
      <w:r>
        <w:rPr>
          <w:sz w:val="24"/>
          <w:szCs w:val="24"/>
        </w:rPr>
        <w:t xml:space="preserve">Clasa </w:t>
      </w:r>
      <w:r w:rsidR="00292588">
        <w:rPr>
          <w:sz w:val="24"/>
          <w:szCs w:val="24"/>
        </w:rPr>
        <w:t>MenuItem</w:t>
      </w:r>
    </w:p>
    <w:p w14:paraId="63CA4229" w14:textId="61080AC8" w:rsidR="00705D45" w:rsidRDefault="00705D45" w:rsidP="00705D45">
      <w:pPr>
        <w:spacing w:after="0" w:line="259" w:lineRule="auto"/>
        <w:ind w:left="708" w:firstLine="0"/>
        <w:rPr>
          <w:sz w:val="24"/>
          <w:szCs w:val="24"/>
        </w:rPr>
      </w:pPr>
    </w:p>
    <w:p w14:paraId="4C2174B7" w14:textId="3AA607A4" w:rsidR="00207A81" w:rsidRDefault="00292588" w:rsidP="005F1168">
      <w:pPr>
        <w:spacing w:after="0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Clasa MenuItem este folosita ca si componenta de uz</w:t>
      </w:r>
    </w:p>
    <w:p w14:paraId="0E7FFA25" w14:textId="3CB03035" w:rsidR="00292588" w:rsidRDefault="00292588" w:rsidP="005F1168">
      <w:pPr>
        <w:spacing w:after="0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General in cadrul Composite Design Patter. Clasele </w:t>
      </w:r>
    </w:p>
    <w:p w14:paraId="4E36279C" w14:textId="2CCE6849" w:rsidR="00292588" w:rsidRDefault="00292588" w:rsidP="005F1168">
      <w:pPr>
        <w:spacing w:after="0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>Ba</w:t>
      </w:r>
      <w:r w:rsidR="00D3158F">
        <w:rPr>
          <w:sz w:val="24"/>
          <w:szCs w:val="24"/>
        </w:rPr>
        <w:t>se</w:t>
      </w:r>
      <w:r>
        <w:rPr>
          <w:sz w:val="24"/>
          <w:szCs w:val="24"/>
        </w:rPr>
        <w:t xml:space="preserve">Product si CompositeProduct mostenesc din </w:t>
      </w:r>
    </w:p>
    <w:p w14:paraId="20E0BFFA" w14:textId="3A4599A2" w:rsidR="00292588" w:rsidRDefault="00292588" w:rsidP="005F1168">
      <w:pPr>
        <w:spacing w:after="0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3158F">
        <w:rPr>
          <w:sz w:val="24"/>
          <w:szCs w:val="24"/>
        </w:rPr>
        <w:t>a</w:t>
      </w:r>
      <w:r>
        <w:rPr>
          <w:sz w:val="24"/>
          <w:szCs w:val="24"/>
        </w:rPr>
        <w:t xml:space="preserve">cesta clasa metodele, dar ele vor fi suprascrise de </w:t>
      </w:r>
    </w:p>
    <w:p w14:paraId="38219089" w14:textId="2D5F91AD" w:rsidR="00292588" w:rsidRDefault="00292588" w:rsidP="005F1168">
      <w:pPr>
        <w:spacing w:after="0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fiecare in parte</w:t>
      </w:r>
      <w:r w:rsidR="00D3158F">
        <w:rPr>
          <w:sz w:val="24"/>
          <w:szCs w:val="24"/>
        </w:rPr>
        <w:t>. MenuItem este un element generic din</w:t>
      </w:r>
    </w:p>
    <w:p w14:paraId="46645E08" w14:textId="248BEBDA" w:rsidR="00D3158F" w:rsidRDefault="00D3158F" w:rsidP="005F1168">
      <w:pPr>
        <w:spacing w:after="0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ierarhia de produse.</w:t>
      </w:r>
    </w:p>
    <w:p w14:paraId="26E3BE92" w14:textId="0C4D6B9D" w:rsidR="00D3158F" w:rsidRDefault="00D3158F" w:rsidP="005F1168">
      <w:pPr>
        <w:spacing w:after="0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EFFFC19" w14:textId="329810CE" w:rsidR="00D3158F" w:rsidRDefault="00D3158F" w:rsidP="005F1168">
      <w:pPr>
        <w:spacing w:after="0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>De asemenea, clasa implementeaza interfata Serializable</w:t>
      </w:r>
    </w:p>
    <w:p w14:paraId="0EC98827" w14:textId="18C236AF" w:rsidR="00D3158F" w:rsidRDefault="00D3158F" w:rsidP="005F1168">
      <w:pPr>
        <w:spacing w:after="0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>pentru ca DeliveryService va trebui serializat.</w:t>
      </w:r>
    </w:p>
    <w:p w14:paraId="1D7BD49B" w14:textId="77777777" w:rsidR="00D3158F" w:rsidRDefault="00D3158F" w:rsidP="005F1168">
      <w:pPr>
        <w:spacing w:after="0" w:line="259" w:lineRule="auto"/>
        <w:ind w:left="0" w:firstLine="0"/>
        <w:rPr>
          <w:sz w:val="24"/>
          <w:szCs w:val="24"/>
        </w:rPr>
      </w:pPr>
    </w:p>
    <w:p w14:paraId="790F118F" w14:textId="52219F32" w:rsidR="00207A81" w:rsidRDefault="00207A81" w:rsidP="005F1168">
      <w:pPr>
        <w:spacing w:after="0" w:line="259" w:lineRule="auto"/>
        <w:ind w:left="0" w:firstLine="0"/>
        <w:rPr>
          <w:sz w:val="24"/>
          <w:szCs w:val="24"/>
        </w:rPr>
      </w:pPr>
    </w:p>
    <w:p w14:paraId="6EE531EE" w14:textId="12A7065D" w:rsidR="00207A81" w:rsidRDefault="00207A81" w:rsidP="005F1168">
      <w:pPr>
        <w:spacing w:after="0" w:line="259" w:lineRule="auto"/>
        <w:ind w:left="0" w:firstLine="0"/>
        <w:rPr>
          <w:sz w:val="24"/>
          <w:szCs w:val="24"/>
        </w:rPr>
      </w:pPr>
    </w:p>
    <w:p w14:paraId="2CABE3FF" w14:textId="595668AE" w:rsidR="00705D45" w:rsidRDefault="00705D45" w:rsidP="005F1168">
      <w:pPr>
        <w:spacing w:after="0" w:line="259" w:lineRule="auto"/>
        <w:ind w:left="0" w:firstLine="0"/>
        <w:rPr>
          <w:sz w:val="24"/>
          <w:szCs w:val="24"/>
        </w:rPr>
      </w:pPr>
    </w:p>
    <w:p w14:paraId="62FABA25" w14:textId="47C3FC9A" w:rsidR="00705D45" w:rsidRDefault="00705D45" w:rsidP="005F1168">
      <w:pPr>
        <w:spacing w:after="0" w:line="259" w:lineRule="auto"/>
        <w:ind w:left="0" w:firstLine="0"/>
        <w:rPr>
          <w:sz w:val="24"/>
          <w:szCs w:val="24"/>
        </w:rPr>
      </w:pPr>
    </w:p>
    <w:p w14:paraId="44BE6DA5" w14:textId="58813AA4" w:rsidR="00705D45" w:rsidRDefault="00705D45" w:rsidP="005F1168">
      <w:pPr>
        <w:spacing w:after="0" w:line="259" w:lineRule="auto"/>
        <w:ind w:left="0" w:firstLine="0"/>
        <w:rPr>
          <w:sz w:val="24"/>
          <w:szCs w:val="24"/>
        </w:rPr>
      </w:pPr>
    </w:p>
    <w:p w14:paraId="70B38E66" w14:textId="1AD4DBB4" w:rsidR="00705D45" w:rsidRDefault="00705D45" w:rsidP="005F1168">
      <w:pPr>
        <w:spacing w:after="0" w:line="259" w:lineRule="auto"/>
        <w:ind w:left="0" w:firstLine="0"/>
        <w:rPr>
          <w:sz w:val="24"/>
          <w:szCs w:val="24"/>
        </w:rPr>
      </w:pPr>
    </w:p>
    <w:p w14:paraId="72FD4109" w14:textId="78B4DC65" w:rsidR="00D3158F" w:rsidRDefault="00D3158F" w:rsidP="005F1168">
      <w:pPr>
        <w:spacing w:after="0" w:line="259" w:lineRule="auto"/>
        <w:ind w:left="0" w:firstLine="0"/>
        <w:rPr>
          <w:sz w:val="24"/>
          <w:szCs w:val="24"/>
        </w:rPr>
      </w:pPr>
    </w:p>
    <w:p w14:paraId="4D77FEB5" w14:textId="0F7354E0" w:rsidR="00D3158F" w:rsidRDefault="00D3158F" w:rsidP="005F1168">
      <w:pPr>
        <w:spacing w:after="0" w:line="259" w:lineRule="auto"/>
        <w:ind w:left="0" w:firstLine="0"/>
        <w:rPr>
          <w:sz w:val="24"/>
          <w:szCs w:val="24"/>
        </w:rPr>
      </w:pPr>
    </w:p>
    <w:p w14:paraId="568BD729" w14:textId="4DCA2C2A" w:rsidR="00D3158F" w:rsidRDefault="00D3158F" w:rsidP="005F1168">
      <w:pPr>
        <w:spacing w:after="0" w:line="259" w:lineRule="auto"/>
        <w:ind w:left="0" w:firstLine="0"/>
        <w:rPr>
          <w:sz w:val="24"/>
          <w:szCs w:val="24"/>
        </w:rPr>
      </w:pPr>
    </w:p>
    <w:p w14:paraId="600D3327" w14:textId="7D79DA60" w:rsidR="00D3158F" w:rsidRDefault="00D3158F" w:rsidP="005F1168">
      <w:pPr>
        <w:spacing w:after="0" w:line="259" w:lineRule="auto"/>
        <w:ind w:left="0" w:firstLine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04320" behindDoc="0" locked="0" layoutInCell="1" allowOverlap="1" wp14:anchorId="05899C36" wp14:editId="250275A3">
            <wp:simplePos x="0" y="0"/>
            <wp:positionH relativeFrom="column">
              <wp:posOffset>4195445</wp:posOffset>
            </wp:positionH>
            <wp:positionV relativeFrom="paragraph">
              <wp:posOffset>129540</wp:posOffset>
            </wp:positionV>
            <wp:extent cx="2354580" cy="3368675"/>
            <wp:effectExtent l="0" t="0" r="7620" b="3175"/>
            <wp:wrapSquare wrapText="bothSides"/>
            <wp:docPr id="13" name="Picture 1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877A3" w14:textId="5A51A8AB" w:rsidR="00705D45" w:rsidRPr="00C22302" w:rsidRDefault="00705D45" w:rsidP="00705D45">
      <w:pPr>
        <w:pStyle w:val="ListParagraph"/>
        <w:numPr>
          <w:ilvl w:val="0"/>
          <w:numId w:val="13"/>
        </w:numPr>
        <w:spacing w:after="0" w:line="259" w:lineRule="auto"/>
      </w:pPr>
      <w:r>
        <w:rPr>
          <w:sz w:val="24"/>
          <w:szCs w:val="24"/>
        </w:rPr>
        <w:t xml:space="preserve">Clasa </w:t>
      </w:r>
      <w:r w:rsidR="00D3158F">
        <w:rPr>
          <w:sz w:val="24"/>
          <w:szCs w:val="24"/>
        </w:rPr>
        <w:t>BaseProduct</w:t>
      </w:r>
    </w:p>
    <w:p w14:paraId="321940A9" w14:textId="1068C35E" w:rsidR="00705D45" w:rsidRDefault="00705D45" w:rsidP="00705D45">
      <w:pPr>
        <w:spacing w:after="0" w:line="259" w:lineRule="auto"/>
        <w:ind w:left="708" w:firstLine="0"/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26AD512B" w14:textId="32CA15C8" w:rsidR="00705D45" w:rsidRDefault="00D3158F" w:rsidP="005F1168">
      <w:pPr>
        <w:spacing w:after="0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Clasa BaseProduct este clasa responsabila pentru stocare </w:t>
      </w:r>
    </w:p>
    <w:p w14:paraId="7027DFCF" w14:textId="4A4C342A" w:rsidR="00D3158F" w:rsidRDefault="00D3158F" w:rsidP="005F1168">
      <w:pPr>
        <w:spacing w:after="0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produselor de baza ce sunt importate din .cvs . Clasa are </w:t>
      </w:r>
    </w:p>
    <w:p w14:paraId="687A0726" w14:textId="66F37A13" w:rsidR="00D3158F" w:rsidRDefault="00D3158F" w:rsidP="005F1168">
      <w:pPr>
        <w:spacing w:after="0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sapte campuri care descriu un produs de baza: title, rating,</w:t>
      </w:r>
    </w:p>
    <w:p w14:paraId="259F2ACF" w14:textId="56FE02BC" w:rsidR="00D3158F" w:rsidRDefault="00D3158F" w:rsidP="005F1168">
      <w:pPr>
        <w:spacing w:after="0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calories, proteins, fats, sodium si price.</w:t>
      </w:r>
    </w:p>
    <w:p w14:paraId="4500C930" w14:textId="21B4201C" w:rsidR="00D3158F" w:rsidRDefault="00D3158F" w:rsidP="005F1168">
      <w:pPr>
        <w:spacing w:after="0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8F0ED13" w14:textId="014CBD68" w:rsidR="00D3158F" w:rsidRDefault="00D3158F" w:rsidP="00A6644F">
      <w:pPr>
        <w:spacing w:after="0" w:line="259" w:lineRule="auto"/>
        <w:ind w:left="708" w:firstLine="0"/>
        <w:rPr>
          <w:sz w:val="24"/>
          <w:szCs w:val="24"/>
        </w:rPr>
      </w:pPr>
      <w:r>
        <w:rPr>
          <w:sz w:val="24"/>
          <w:szCs w:val="24"/>
        </w:rPr>
        <w:t xml:space="preserve">Clasa extinde MenuItem si face parte din Composite </w:t>
      </w:r>
      <w:r w:rsidR="00A6644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Design Pattern reprentand o frunza in ierarhie. </w:t>
      </w:r>
    </w:p>
    <w:p w14:paraId="6641B845" w14:textId="0E31E2E3" w:rsidR="00D3158F" w:rsidRDefault="00D3158F" w:rsidP="005F1168">
      <w:pPr>
        <w:spacing w:after="0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22774EDB" w14:textId="7996D16D" w:rsidR="00A6644F" w:rsidRDefault="00D3158F" w:rsidP="00A6644F">
      <w:pPr>
        <w:spacing w:after="0" w:line="259" w:lineRule="auto"/>
        <w:ind w:left="708" w:firstLine="0"/>
        <w:rPr>
          <w:sz w:val="24"/>
          <w:szCs w:val="24"/>
        </w:rPr>
      </w:pPr>
      <w:r>
        <w:rPr>
          <w:sz w:val="24"/>
          <w:szCs w:val="24"/>
        </w:rPr>
        <w:t>Clasa va suprascrie toate metodele mostenite de la MenuItem,</w:t>
      </w:r>
      <w:r w:rsidR="00A6644F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esi sunt numite </w:t>
      </w:r>
      <w:r w:rsidR="00A6644F">
        <w:rPr>
          <w:sz w:val="24"/>
          <w:szCs w:val="24"/>
        </w:rPr>
        <w:t xml:space="preserve">compute, metodele sunt de </w:t>
      </w:r>
    </w:p>
    <w:p w14:paraId="06C49298" w14:textId="2F3527F9" w:rsidR="00A6644F" w:rsidRDefault="00A6644F" w:rsidP="00A6644F">
      <w:pPr>
        <w:spacing w:after="0" w:line="259" w:lineRule="auto"/>
        <w:ind w:left="708" w:firstLine="0"/>
        <w:rPr>
          <w:sz w:val="24"/>
          <w:szCs w:val="24"/>
        </w:rPr>
      </w:pPr>
      <w:r>
        <w:rPr>
          <w:sz w:val="24"/>
          <w:szCs w:val="24"/>
        </w:rPr>
        <w:t>fapt gettersi pentru ca toate valorile au fost „calculate” deja</w:t>
      </w:r>
    </w:p>
    <w:p w14:paraId="254B517A" w14:textId="1166E2F9" w:rsidR="00A6644F" w:rsidRDefault="00A6644F" w:rsidP="00A6644F">
      <w:pPr>
        <w:spacing w:after="0" w:line="259" w:lineRule="auto"/>
        <w:ind w:left="708" w:firstLine="0"/>
        <w:rPr>
          <w:sz w:val="24"/>
          <w:szCs w:val="24"/>
        </w:rPr>
      </w:pPr>
      <w:r>
        <w:rPr>
          <w:sz w:val="24"/>
          <w:szCs w:val="24"/>
        </w:rPr>
        <w:t>in fisierul .cvs.</w:t>
      </w:r>
    </w:p>
    <w:p w14:paraId="331E220E" w14:textId="260D4463" w:rsidR="00A6644F" w:rsidRDefault="00A6644F" w:rsidP="00A6644F">
      <w:pPr>
        <w:spacing w:after="0" w:line="259" w:lineRule="auto"/>
        <w:ind w:left="708" w:firstLine="0"/>
        <w:rPr>
          <w:sz w:val="24"/>
          <w:szCs w:val="24"/>
        </w:rPr>
      </w:pPr>
    </w:p>
    <w:p w14:paraId="66054083" w14:textId="7288C46B" w:rsidR="00A6644F" w:rsidRDefault="00A6644F" w:rsidP="00A6644F">
      <w:pPr>
        <w:spacing w:after="0" w:line="259" w:lineRule="auto"/>
        <w:ind w:left="708" w:firstLine="0"/>
        <w:rPr>
          <w:sz w:val="24"/>
          <w:szCs w:val="24"/>
        </w:rPr>
      </w:pPr>
    </w:p>
    <w:p w14:paraId="03E42D1E" w14:textId="63A38F45" w:rsidR="00A6644F" w:rsidRDefault="00A6644F" w:rsidP="00A6644F">
      <w:pPr>
        <w:spacing w:after="0" w:line="259" w:lineRule="auto"/>
        <w:ind w:left="708" w:firstLine="0"/>
        <w:rPr>
          <w:sz w:val="24"/>
          <w:szCs w:val="24"/>
        </w:rPr>
      </w:pPr>
    </w:p>
    <w:p w14:paraId="14BC2CD3" w14:textId="12105D91" w:rsidR="00A6644F" w:rsidRDefault="00A6644F" w:rsidP="00A6644F">
      <w:pPr>
        <w:spacing w:after="0" w:line="259" w:lineRule="auto"/>
        <w:ind w:left="708" w:firstLine="0"/>
        <w:rPr>
          <w:sz w:val="24"/>
          <w:szCs w:val="24"/>
        </w:rPr>
      </w:pPr>
    </w:p>
    <w:p w14:paraId="18E23F06" w14:textId="3A987743" w:rsidR="00A6644F" w:rsidRDefault="00A6644F" w:rsidP="00A6644F">
      <w:pPr>
        <w:spacing w:after="0" w:line="259" w:lineRule="auto"/>
        <w:ind w:left="708" w:firstLine="0"/>
        <w:rPr>
          <w:sz w:val="24"/>
          <w:szCs w:val="24"/>
        </w:rPr>
      </w:pPr>
    </w:p>
    <w:p w14:paraId="06241405" w14:textId="3120ACA7" w:rsidR="00A6644F" w:rsidRDefault="00A6644F" w:rsidP="00A6644F">
      <w:pPr>
        <w:spacing w:after="0" w:line="259" w:lineRule="auto"/>
        <w:ind w:left="708" w:firstLine="0"/>
        <w:rPr>
          <w:sz w:val="24"/>
          <w:szCs w:val="24"/>
        </w:rPr>
      </w:pPr>
    </w:p>
    <w:p w14:paraId="4D8C5C48" w14:textId="7070879E" w:rsidR="00A6644F" w:rsidRDefault="00A6644F" w:rsidP="00A6644F">
      <w:pPr>
        <w:spacing w:after="0" w:line="259" w:lineRule="auto"/>
        <w:ind w:left="708" w:firstLine="0"/>
        <w:rPr>
          <w:sz w:val="24"/>
          <w:szCs w:val="24"/>
        </w:rPr>
      </w:pPr>
    </w:p>
    <w:p w14:paraId="1D7FEB46" w14:textId="618B2827" w:rsidR="00A6644F" w:rsidRDefault="00A6644F" w:rsidP="00A6644F">
      <w:pPr>
        <w:spacing w:after="0" w:line="259" w:lineRule="auto"/>
        <w:ind w:left="708" w:firstLine="0"/>
        <w:rPr>
          <w:sz w:val="24"/>
          <w:szCs w:val="24"/>
        </w:rPr>
      </w:pPr>
    </w:p>
    <w:p w14:paraId="56819CB9" w14:textId="401BB4BD" w:rsidR="00A6644F" w:rsidRDefault="00A6644F" w:rsidP="00A6644F">
      <w:pPr>
        <w:pStyle w:val="ListParagraph"/>
        <w:numPr>
          <w:ilvl w:val="0"/>
          <w:numId w:val="13"/>
        </w:num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Clasa CompositeProduct</w:t>
      </w:r>
    </w:p>
    <w:p w14:paraId="60E607D1" w14:textId="01F1984C" w:rsidR="00A6644F" w:rsidRPr="00A6644F" w:rsidRDefault="00A6644F" w:rsidP="00A6644F">
      <w:pPr>
        <w:spacing w:after="0" w:line="259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1F049EEC" wp14:editId="61209D71">
            <wp:simplePos x="0" y="0"/>
            <wp:positionH relativeFrom="column">
              <wp:posOffset>4180205</wp:posOffset>
            </wp:positionH>
            <wp:positionV relativeFrom="paragraph">
              <wp:posOffset>51435</wp:posOffset>
            </wp:positionV>
            <wp:extent cx="2647950" cy="2762250"/>
            <wp:effectExtent l="0" t="0" r="0" b="0"/>
            <wp:wrapSquare wrapText="bothSides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901035" w14:textId="447D9E93" w:rsidR="00207A81" w:rsidRDefault="00A6644F" w:rsidP="005F1168">
      <w:pPr>
        <w:spacing w:after="0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Clasa CompositeProduct este responsabila de produsele</w:t>
      </w:r>
    </w:p>
    <w:p w14:paraId="3B6AED44" w14:textId="4A528B54" w:rsidR="00A6644F" w:rsidRDefault="00A6644F" w:rsidP="005F1168">
      <w:pPr>
        <w:spacing w:after="0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Compuse, de exemplu un meniu. Campurile clasei sunt </w:t>
      </w:r>
    </w:p>
    <w:p w14:paraId="5BB80289" w14:textId="2BED96C8" w:rsidR="00A6644F" w:rsidRDefault="00A6644F" w:rsidP="005F1168">
      <w:pPr>
        <w:spacing w:after="0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numele noului produs creat din agregarea a mai multor</w:t>
      </w:r>
    </w:p>
    <w:p w14:paraId="6D1B515C" w14:textId="23CB6033" w:rsidR="00A6644F" w:rsidRDefault="00A6644F" w:rsidP="005F1168">
      <w:pPr>
        <w:spacing w:after="0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produse, care pot fi simple sau la randul lor compuse. (de </w:t>
      </w:r>
    </w:p>
    <w:p w14:paraId="4C365D2B" w14:textId="6E3FFC4C" w:rsidR="00A6644F" w:rsidRDefault="00A6644F" w:rsidP="005F1168">
      <w:pPr>
        <w:spacing w:after="0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aceea avem o lista de MenuItem, pentru a pastra </w:t>
      </w:r>
    </w:p>
    <w:p w14:paraId="27BEF283" w14:textId="54712450" w:rsidR="00A6644F" w:rsidRDefault="00A6644F" w:rsidP="005F1168">
      <w:pPr>
        <w:spacing w:after="0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caracterul general.</w:t>
      </w:r>
    </w:p>
    <w:p w14:paraId="138AEE93" w14:textId="53EF4B40" w:rsidR="00A6644F" w:rsidRDefault="00A6644F" w:rsidP="005F1168">
      <w:pPr>
        <w:spacing w:after="0" w:line="259" w:lineRule="auto"/>
        <w:ind w:left="0" w:firstLine="0"/>
        <w:rPr>
          <w:sz w:val="24"/>
          <w:szCs w:val="24"/>
        </w:rPr>
      </w:pPr>
    </w:p>
    <w:p w14:paraId="73740494" w14:textId="093FDBFF" w:rsidR="00A6644F" w:rsidRDefault="00A6644F" w:rsidP="00A6644F">
      <w:pPr>
        <w:spacing w:after="0" w:line="259" w:lineRule="auto"/>
        <w:ind w:left="708" w:firstLine="0"/>
        <w:rPr>
          <w:sz w:val="24"/>
          <w:szCs w:val="24"/>
        </w:rPr>
      </w:pPr>
      <w:r>
        <w:rPr>
          <w:sz w:val="24"/>
          <w:szCs w:val="24"/>
        </w:rPr>
        <w:t xml:space="preserve">Clasa extinde MenuItem si face parte din Composite    Design Pattern reprentand o </w:t>
      </w:r>
      <w:r>
        <w:rPr>
          <w:sz w:val="24"/>
          <w:szCs w:val="24"/>
        </w:rPr>
        <w:t>produs compus</w:t>
      </w:r>
      <w:r>
        <w:rPr>
          <w:sz w:val="24"/>
          <w:szCs w:val="24"/>
        </w:rPr>
        <w:t xml:space="preserve"> in ierarhie</w:t>
      </w:r>
    </w:p>
    <w:p w14:paraId="6ED742E6" w14:textId="78E9ECAF" w:rsidR="00A6644F" w:rsidRDefault="00A6644F" w:rsidP="00A6644F">
      <w:pPr>
        <w:spacing w:after="0" w:line="259" w:lineRule="auto"/>
        <w:ind w:left="708" w:firstLine="0"/>
        <w:rPr>
          <w:sz w:val="24"/>
          <w:szCs w:val="24"/>
        </w:rPr>
      </w:pPr>
      <w:r>
        <w:rPr>
          <w:sz w:val="24"/>
          <w:szCs w:val="24"/>
        </w:rPr>
        <w:t>(un subarbore).</w:t>
      </w:r>
      <w:r>
        <w:rPr>
          <w:sz w:val="24"/>
          <w:szCs w:val="24"/>
        </w:rPr>
        <w:t xml:space="preserve"> </w:t>
      </w:r>
    </w:p>
    <w:p w14:paraId="532E6A1D" w14:textId="7D250884" w:rsidR="00A6644F" w:rsidRDefault="00A6644F" w:rsidP="00A6644F">
      <w:pPr>
        <w:spacing w:after="0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37B97999" w14:textId="412FC34D" w:rsidR="00A6644F" w:rsidRDefault="00A6644F" w:rsidP="00A6644F">
      <w:pPr>
        <w:spacing w:after="0" w:line="259" w:lineRule="auto"/>
        <w:ind w:left="708" w:firstLine="0"/>
        <w:rPr>
          <w:sz w:val="24"/>
          <w:szCs w:val="24"/>
        </w:rPr>
      </w:pPr>
      <w:r>
        <w:rPr>
          <w:sz w:val="24"/>
          <w:szCs w:val="24"/>
        </w:rPr>
        <w:t xml:space="preserve">Clasa va suprascrie toate metodele mostenite de la MenuItem, </w:t>
      </w:r>
      <w:r>
        <w:rPr>
          <w:sz w:val="24"/>
          <w:szCs w:val="24"/>
        </w:rPr>
        <w:t xml:space="preserve">si va calcula valorile asociate pentru toate </w:t>
      </w:r>
    </w:p>
    <w:p w14:paraId="0615CA34" w14:textId="2E1F8C0C" w:rsidR="00A6644F" w:rsidRDefault="00A6644F" w:rsidP="00A6644F">
      <w:pPr>
        <w:spacing w:after="0" w:line="259" w:lineRule="auto"/>
        <w:ind w:left="708" w:firstLine="0"/>
        <w:rPr>
          <w:sz w:val="24"/>
          <w:szCs w:val="24"/>
        </w:rPr>
      </w:pPr>
      <w:r>
        <w:rPr>
          <w:sz w:val="24"/>
          <w:szCs w:val="24"/>
        </w:rPr>
        <w:t>produsele din lista.</w:t>
      </w:r>
    </w:p>
    <w:p w14:paraId="1E26CBE4" w14:textId="584450E8" w:rsidR="00A6644F" w:rsidRDefault="00A6644F" w:rsidP="005F1168">
      <w:pPr>
        <w:spacing w:after="0" w:line="259" w:lineRule="auto"/>
        <w:ind w:left="0" w:firstLine="0"/>
        <w:rPr>
          <w:sz w:val="24"/>
          <w:szCs w:val="24"/>
        </w:rPr>
      </w:pPr>
    </w:p>
    <w:p w14:paraId="4FE0AFC5" w14:textId="79C3EA16" w:rsidR="00A6644F" w:rsidRDefault="00A6644F" w:rsidP="005F1168">
      <w:pPr>
        <w:spacing w:after="0" w:line="259" w:lineRule="auto"/>
        <w:ind w:left="0" w:firstLine="0"/>
        <w:rPr>
          <w:sz w:val="24"/>
          <w:szCs w:val="24"/>
        </w:rPr>
      </w:pPr>
    </w:p>
    <w:p w14:paraId="6BF83FCE" w14:textId="2DB4BEBE" w:rsidR="00A6644F" w:rsidRDefault="00A6644F" w:rsidP="005F1168">
      <w:pPr>
        <w:spacing w:after="0" w:line="259" w:lineRule="auto"/>
        <w:ind w:left="0" w:firstLine="0"/>
        <w:rPr>
          <w:sz w:val="24"/>
          <w:szCs w:val="24"/>
        </w:rPr>
      </w:pPr>
    </w:p>
    <w:p w14:paraId="0A065113" w14:textId="2F60F569" w:rsidR="00A6644F" w:rsidRDefault="00A6644F" w:rsidP="005F1168">
      <w:pPr>
        <w:spacing w:after="0" w:line="259" w:lineRule="auto"/>
        <w:ind w:left="0" w:firstLine="0"/>
        <w:rPr>
          <w:sz w:val="24"/>
          <w:szCs w:val="24"/>
        </w:rPr>
      </w:pPr>
    </w:p>
    <w:p w14:paraId="35B376C4" w14:textId="40E00AD4" w:rsidR="00A6644F" w:rsidRDefault="00A6644F" w:rsidP="005F1168">
      <w:pPr>
        <w:spacing w:after="0" w:line="259" w:lineRule="auto"/>
        <w:ind w:left="0" w:firstLine="0"/>
        <w:rPr>
          <w:sz w:val="24"/>
          <w:szCs w:val="24"/>
        </w:rPr>
      </w:pPr>
    </w:p>
    <w:p w14:paraId="6E0C47BF" w14:textId="68295755" w:rsidR="00A6644F" w:rsidRDefault="00A6644F" w:rsidP="005F1168">
      <w:pPr>
        <w:spacing w:after="0" w:line="259" w:lineRule="auto"/>
        <w:ind w:left="0" w:firstLine="0"/>
        <w:rPr>
          <w:sz w:val="24"/>
          <w:szCs w:val="24"/>
        </w:rPr>
      </w:pPr>
    </w:p>
    <w:p w14:paraId="150835EB" w14:textId="77092A45" w:rsidR="00A6644F" w:rsidRDefault="00A6644F" w:rsidP="005F1168">
      <w:pPr>
        <w:spacing w:after="0" w:line="259" w:lineRule="auto"/>
        <w:ind w:left="0" w:firstLine="0"/>
        <w:rPr>
          <w:sz w:val="24"/>
          <w:szCs w:val="24"/>
        </w:rPr>
      </w:pPr>
    </w:p>
    <w:p w14:paraId="35A79838" w14:textId="79877F9F" w:rsidR="00A6644F" w:rsidRDefault="00A6644F" w:rsidP="005F1168">
      <w:pPr>
        <w:spacing w:after="0" w:line="259" w:lineRule="auto"/>
        <w:ind w:left="0" w:firstLine="0"/>
        <w:rPr>
          <w:sz w:val="24"/>
          <w:szCs w:val="24"/>
        </w:rPr>
      </w:pPr>
    </w:p>
    <w:p w14:paraId="5E37EA73" w14:textId="78926C8F" w:rsidR="00A6644F" w:rsidRDefault="00A6644F" w:rsidP="005F1168">
      <w:pPr>
        <w:spacing w:after="0" w:line="259" w:lineRule="auto"/>
        <w:ind w:left="0" w:firstLine="0"/>
        <w:rPr>
          <w:sz w:val="24"/>
          <w:szCs w:val="24"/>
        </w:rPr>
      </w:pPr>
    </w:p>
    <w:p w14:paraId="7A61FEBA" w14:textId="245B98FF" w:rsidR="00705D45" w:rsidRDefault="00A93CC6" w:rsidP="00A6644F">
      <w:pPr>
        <w:pStyle w:val="ListParagraph"/>
        <w:numPr>
          <w:ilvl w:val="0"/>
          <w:numId w:val="13"/>
        </w:numPr>
        <w:spacing w:after="0" w:line="259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06368" behindDoc="0" locked="0" layoutInCell="1" allowOverlap="1" wp14:anchorId="38910733" wp14:editId="3BD0EA22">
            <wp:simplePos x="0" y="0"/>
            <wp:positionH relativeFrom="column">
              <wp:posOffset>4385945</wp:posOffset>
            </wp:positionH>
            <wp:positionV relativeFrom="paragraph">
              <wp:posOffset>8890</wp:posOffset>
            </wp:positionV>
            <wp:extent cx="1571625" cy="3295650"/>
            <wp:effectExtent l="0" t="0" r="3810" b="0"/>
            <wp:wrapSquare wrapText="bothSides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44F">
        <w:rPr>
          <w:sz w:val="24"/>
          <w:szCs w:val="24"/>
        </w:rPr>
        <w:t>Clasa Order</w:t>
      </w:r>
    </w:p>
    <w:p w14:paraId="42278FE0" w14:textId="5BB767FE" w:rsidR="00A6644F" w:rsidRDefault="00A6644F" w:rsidP="00A6644F">
      <w:p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Clasa Order modeleaza o comanda data de un client.</w:t>
      </w:r>
    </w:p>
    <w:p w14:paraId="261D568A" w14:textId="5A359930" w:rsidR="00A6644F" w:rsidRDefault="00A6644F" w:rsidP="00A6644F">
      <w:p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Campurile </w:t>
      </w:r>
      <w:r w:rsidR="00A93CC6">
        <w:rPr>
          <w:sz w:val="24"/>
          <w:szCs w:val="24"/>
        </w:rPr>
        <w:t xml:space="preserve">clasei sunt: orderID, clientID, orderDate si </w:t>
      </w:r>
    </w:p>
    <w:p w14:paraId="5542B974" w14:textId="32C437A0" w:rsidR="00A93CC6" w:rsidRDefault="00A93CC6" w:rsidP="00A6644F">
      <w:p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totalAmount.</w:t>
      </w:r>
    </w:p>
    <w:p w14:paraId="2C96B903" w14:textId="6909299A" w:rsidR="00A93CC6" w:rsidRDefault="00A93CC6" w:rsidP="00A6644F">
      <w:pPr>
        <w:spacing w:after="0" w:line="259" w:lineRule="auto"/>
        <w:rPr>
          <w:sz w:val="24"/>
          <w:szCs w:val="24"/>
        </w:rPr>
      </w:pPr>
    </w:p>
    <w:p w14:paraId="1F8DF747" w14:textId="1115F487" w:rsidR="00A93CC6" w:rsidRDefault="00A93CC6" w:rsidP="00A6644F">
      <w:p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Pentru ca vom folosi clasa Order pe post de key in Map,</w:t>
      </w:r>
    </w:p>
    <w:p w14:paraId="12529020" w14:textId="6228C0C0" w:rsidR="00A93CC6" w:rsidRDefault="00A93CC6" w:rsidP="00A6644F">
      <w:p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vom suprascrie hashCode(), pentru a fi calculat in functie de</w:t>
      </w:r>
    </w:p>
    <w:p w14:paraId="50775E64" w14:textId="7F562CF9" w:rsidR="00A93CC6" w:rsidRDefault="00A93CC6" w:rsidP="00A6644F">
      <w:p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campurile clasei. Daca modificam hashCode-ul este </w:t>
      </w:r>
    </w:p>
    <w:p w14:paraId="28084ADD" w14:textId="05A0208B" w:rsidR="00A93CC6" w:rsidRDefault="00A93CC6" w:rsidP="00A6644F">
      <w:p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recomandat sa suprascriem si metoda equals().</w:t>
      </w:r>
    </w:p>
    <w:p w14:paraId="6B0D359B" w14:textId="74CE7597" w:rsidR="00A93CC6" w:rsidRDefault="00A93CC6" w:rsidP="00A6644F">
      <w:pPr>
        <w:spacing w:after="0" w:line="259" w:lineRule="auto"/>
        <w:rPr>
          <w:sz w:val="24"/>
          <w:szCs w:val="24"/>
        </w:rPr>
      </w:pPr>
    </w:p>
    <w:p w14:paraId="2F820C7B" w14:textId="5C03D444" w:rsidR="00A93CC6" w:rsidRDefault="00A93CC6" w:rsidP="00A6644F">
      <w:p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De asemenea, Clasa implementeaza interfata Serializable.</w:t>
      </w:r>
    </w:p>
    <w:p w14:paraId="35BB35D8" w14:textId="77777777" w:rsidR="00A93CC6" w:rsidRPr="00A6644F" w:rsidRDefault="00A93CC6" w:rsidP="00A6644F">
      <w:pPr>
        <w:spacing w:after="0" w:line="259" w:lineRule="auto"/>
        <w:rPr>
          <w:sz w:val="24"/>
          <w:szCs w:val="24"/>
        </w:rPr>
      </w:pPr>
    </w:p>
    <w:p w14:paraId="7BC1EC9B" w14:textId="386A5AA5" w:rsidR="00705D45" w:rsidRDefault="00705D45" w:rsidP="005F1168">
      <w:pPr>
        <w:spacing w:after="0" w:line="259" w:lineRule="auto"/>
        <w:ind w:left="0" w:firstLine="0"/>
        <w:rPr>
          <w:sz w:val="24"/>
          <w:szCs w:val="24"/>
        </w:rPr>
      </w:pPr>
    </w:p>
    <w:p w14:paraId="63242CD4" w14:textId="66CC992D" w:rsidR="00D3158F" w:rsidRDefault="00D3158F" w:rsidP="005F1168">
      <w:pPr>
        <w:spacing w:after="0" w:line="259" w:lineRule="auto"/>
        <w:ind w:left="0" w:firstLine="0"/>
        <w:rPr>
          <w:sz w:val="24"/>
          <w:szCs w:val="24"/>
        </w:rPr>
      </w:pPr>
    </w:p>
    <w:p w14:paraId="521D4730" w14:textId="19F32ACB" w:rsidR="00D3158F" w:rsidRDefault="00D3158F" w:rsidP="005F1168">
      <w:pPr>
        <w:spacing w:after="0" w:line="259" w:lineRule="auto"/>
        <w:ind w:left="0" w:firstLine="0"/>
        <w:rPr>
          <w:sz w:val="24"/>
          <w:szCs w:val="24"/>
        </w:rPr>
      </w:pPr>
    </w:p>
    <w:p w14:paraId="20BD6B6A" w14:textId="759CAF12" w:rsidR="00A93CC6" w:rsidRDefault="00A93CC6" w:rsidP="005F1168">
      <w:pPr>
        <w:spacing w:after="0" w:line="259" w:lineRule="auto"/>
        <w:ind w:left="0" w:firstLine="0"/>
        <w:rPr>
          <w:sz w:val="24"/>
          <w:szCs w:val="24"/>
        </w:rPr>
      </w:pPr>
    </w:p>
    <w:p w14:paraId="16F549F1" w14:textId="5B225487" w:rsidR="00A93CC6" w:rsidRDefault="00A93CC6" w:rsidP="005F1168">
      <w:pPr>
        <w:spacing w:after="0" w:line="259" w:lineRule="auto"/>
        <w:ind w:left="0" w:firstLine="0"/>
        <w:rPr>
          <w:sz w:val="24"/>
          <w:szCs w:val="24"/>
        </w:rPr>
      </w:pPr>
    </w:p>
    <w:p w14:paraId="4F119ECD" w14:textId="7205FD8E" w:rsidR="00A93CC6" w:rsidRDefault="00A93CC6" w:rsidP="005F1168">
      <w:pPr>
        <w:spacing w:after="0" w:line="259" w:lineRule="auto"/>
        <w:ind w:left="0" w:firstLine="0"/>
        <w:rPr>
          <w:sz w:val="24"/>
          <w:szCs w:val="24"/>
        </w:rPr>
      </w:pPr>
    </w:p>
    <w:p w14:paraId="6ADD1DAE" w14:textId="77777777" w:rsidR="00A93CC6" w:rsidRDefault="00A93CC6" w:rsidP="005F1168">
      <w:pPr>
        <w:spacing w:after="0" w:line="259" w:lineRule="auto"/>
        <w:ind w:left="0" w:firstLine="0"/>
        <w:rPr>
          <w:sz w:val="24"/>
          <w:szCs w:val="24"/>
        </w:rPr>
      </w:pPr>
    </w:p>
    <w:p w14:paraId="173C38C3" w14:textId="09119994" w:rsidR="00A93CC6" w:rsidRDefault="00A93CC6" w:rsidP="005F1168">
      <w:pPr>
        <w:spacing w:after="0" w:line="259" w:lineRule="auto"/>
        <w:ind w:left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3BF70FEF" wp14:editId="5F95F25B">
            <wp:simplePos x="0" y="0"/>
            <wp:positionH relativeFrom="margin">
              <wp:posOffset>3540760</wp:posOffset>
            </wp:positionH>
            <wp:positionV relativeFrom="paragraph">
              <wp:posOffset>67310</wp:posOffset>
            </wp:positionV>
            <wp:extent cx="3209925" cy="5661660"/>
            <wp:effectExtent l="0" t="0" r="9525" b="0"/>
            <wp:wrapSquare wrapText="bothSides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1076B" w14:textId="4F511DDF" w:rsidR="00A93CC6" w:rsidRPr="00A93CC6" w:rsidRDefault="00A93CC6" w:rsidP="00A93CC6">
      <w:pPr>
        <w:pStyle w:val="ListParagraph"/>
        <w:numPr>
          <w:ilvl w:val="0"/>
          <w:numId w:val="13"/>
        </w:num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Clasa DeliveryService</w:t>
      </w:r>
    </w:p>
    <w:p w14:paraId="795AFF9E" w14:textId="75F3D3FE" w:rsidR="00D3158F" w:rsidRDefault="00D3158F" w:rsidP="005F1168">
      <w:pPr>
        <w:spacing w:after="0" w:line="259" w:lineRule="auto"/>
        <w:ind w:left="0" w:firstLine="0"/>
        <w:rPr>
          <w:sz w:val="24"/>
          <w:szCs w:val="24"/>
        </w:rPr>
      </w:pPr>
    </w:p>
    <w:p w14:paraId="2618AB44" w14:textId="61C696B1" w:rsidR="00A93CC6" w:rsidRDefault="00A93CC6" w:rsidP="00A93CC6">
      <w:pPr>
        <w:spacing w:after="0" w:line="259" w:lineRule="auto"/>
        <w:ind w:left="600" w:firstLine="0"/>
        <w:rPr>
          <w:sz w:val="24"/>
          <w:szCs w:val="24"/>
        </w:rPr>
      </w:pPr>
      <w:r>
        <w:rPr>
          <w:sz w:val="24"/>
          <w:szCs w:val="24"/>
        </w:rPr>
        <w:t>Clasa DeliveryService este clasa pricipala, ea    model</w:t>
      </w:r>
      <w:r w:rsidR="00196E83">
        <w:rPr>
          <w:sz w:val="24"/>
          <w:szCs w:val="24"/>
        </w:rPr>
        <w:t>eaza</w:t>
      </w:r>
      <w:r>
        <w:rPr>
          <w:sz w:val="24"/>
          <w:szCs w:val="24"/>
        </w:rPr>
        <w:t xml:space="preserve"> firma de catering. Campurile</w:t>
      </w:r>
      <w:r w:rsidR="00196E83">
        <w:rPr>
          <w:sz w:val="24"/>
          <w:szCs w:val="24"/>
        </w:rPr>
        <w:t xml:space="preserve"> clasei sunt menu, care contine toate produsele pe care le </w:t>
      </w:r>
    </w:p>
    <w:p w14:paraId="736F3350" w14:textId="17566F53" w:rsidR="00196E83" w:rsidRDefault="00196E83" w:rsidP="00A93CC6">
      <w:pPr>
        <w:spacing w:after="0" w:line="259" w:lineRule="auto"/>
        <w:ind w:left="600" w:firstLine="0"/>
        <w:rPr>
          <w:sz w:val="24"/>
          <w:szCs w:val="24"/>
        </w:rPr>
      </w:pPr>
      <w:r>
        <w:rPr>
          <w:sz w:val="24"/>
          <w:szCs w:val="24"/>
        </w:rPr>
        <w:t>pune la dispozitie firma de catering, users, care contine datele pentru toti utilizatorii din aplicatie si orders, care este o asociere intre o anumita comanda si lista produselor comandate. Int-ul</w:t>
      </w:r>
    </w:p>
    <w:p w14:paraId="69F97833" w14:textId="1A8FDF31" w:rsidR="00196E83" w:rsidRDefault="00196E83" w:rsidP="00A93CC6">
      <w:pPr>
        <w:spacing w:after="0" w:line="259" w:lineRule="auto"/>
        <w:ind w:left="600" w:firstLine="0"/>
        <w:rPr>
          <w:sz w:val="24"/>
          <w:szCs w:val="24"/>
        </w:rPr>
      </w:pPr>
      <w:r>
        <w:rPr>
          <w:sz w:val="24"/>
          <w:szCs w:val="24"/>
        </w:rPr>
        <w:t xml:space="preserve">lastOrderId ne ajuta la numerotare auto-increment a id-urilor. </w:t>
      </w:r>
    </w:p>
    <w:p w14:paraId="01D8CD5B" w14:textId="754ABC20" w:rsidR="00196E83" w:rsidRDefault="00196E83" w:rsidP="00A93CC6">
      <w:pPr>
        <w:spacing w:after="0" w:line="259" w:lineRule="auto"/>
        <w:ind w:left="600" w:firstLine="0"/>
        <w:rPr>
          <w:sz w:val="24"/>
          <w:szCs w:val="24"/>
        </w:rPr>
      </w:pPr>
    </w:p>
    <w:p w14:paraId="4F200DF0" w14:textId="785227F1" w:rsidR="00196E83" w:rsidRDefault="00196E83" w:rsidP="00A93CC6">
      <w:pPr>
        <w:spacing w:after="0" w:line="259" w:lineRule="auto"/>
        <w:ind w:left="600" w:firstLine="0"/>
        <w:rPr>
          <w:sz w:val="24"/>
          <w:szCs w:val="24"/>
        </w:rPr>
      </w:pPr>
      <w:r>
        <w:rPr>
          <w:sz w:val="24"/>
          <w:szCs w:val="24"/>
        </w:rPr>
        <w:t>Clasa implementeaza interfata IdeliveryService</w:t>
      </w:r>
    </w:p>
    <w:p w14:paraId="6080559B" w14:textId="7ED57FC9" w:rsidR="00196E83" w:rsidRDefault="00196E83" w:rsidP="00196E83">
      <w:pPr>
        <w:spacing w:after="0" w:line="259" w:lineRule="auto"/>
        <w:ind w:left="600" w:firstLine="0"/>
        <w:rPr>
          <w:sz w:val="24"/>
          <w:szCs w:val="24"/>
        </w:rPr>
      </w:pPr>
      <w:r>
        <w:rPr>
          <w:sz w:val="24"/>
          <w:szCs w:val="24"/>
        </w:rPr>
        <w:t>care ne obliga sa scriem metode concrete care ofera functionalitate pentru adminstrator (operatii</w:t>
      </w:r>
    </w:p>
    <w:p w14:paraId="5F943F13" w14:textId="5F21D0C4" w:rsidR="00196E83" w:rsidRDefault="00196E83" w:rsidP="00196E83">
      <w:pPr>
        <w:spacing w:after="0" w:line="259" w:lineRule="auto"/>
        <w:ind w:left="600" w:firstLine="0"/>
        <w:rPr>
          <w:sz w:val="24"/>
          <w:szCs w:val="24"/>
        </w:rPr>
      </w:pPr>
      <w:r>
        <w:rPr>
          <w:sz w:val="24"/>
          <w:szCs w:val="24"/>
        </w:rPr>
        <w:t xml:space="preserve">basic de stergere/adaugare/modificare, dar si cea de importare a produselor din fisierul .cvs, plus </w:t>
      </w:r>
    </w:p>
    <w:p w14:paraId="2F52D2A2" w14:textId="541D6348" w:rsidR="00196E83" w:rsidRDefault="00196E83" w:rsidP="00196E83">
      <w:pPr>
        <w:spacing w:after="0" w:line="259" w:lineRule="auto"/>
        <w:ind w:left="600" w:firstLine="0"/>
        <w:rPr>
          <w:sz w:val="24"/>
          <w:szCs w:val="24"/>
        </w:rPr>
      </w:pPr>
      <w:r>
        <w:rPr>
          <w:sz w:val="24"/>
          <w:szCs w:val="24"/>
        </w:rPr>
        <w:t>generarea rapoartelor) si pentru client (searchProdcts, care ne lasa sa filtram produsele dupa anumite criterii)</w:t>
      </w:r>
      <w:r w:rsidR="00BE6030">
        <w:rPr>
          <w:sz w:val="24"/>
          <w:szCs w:val="24"/>
        </w:rPr>
        <w:t>. Metodele se folosesc de expresii lambda si de procesarea pe stream-uri pentru a face o filtrare cat mai usor de implementat si inteles.</w:t>
      </w:r>
    </w:p>
    <w:p w14:paraId="0676AACF" w14:textId="11837F06" w:rsidR="00BE6030" w:rsidRDefault="00BE6030" w:rsidP="00196E83">
      <w:pPr>
        <w:spacing w:after="0" w:line="259" w:lineRule="auto"/>
        <w:ind w:left="600" w:firstLine="0"/>
        <w:rPr>
          <w:sz w:val="24"/>
          <w:szCs w:val="24"/>
        </w:rPr>
      </w:pPr>
    </w:p>
    <w:p w14:paraId="7CACC904" w14:textId="3F900013" w:rsidR="00BE6030" w:rsidRDefault="00BE6030" w:rsidP="00196E83">
      <w:pPr>
        <w:spacing w:after="0" w:line="259" w:lineRule="auto"/>
        <w:ind w:left="600" w:firstLine="0"/>
        <w:rPr>
          <w:sz w:val="24"/>
          <w:szCs w:val="24"/>
        </w:rPr>
      </w:pPr>
      <w:r>
        <w:rPr>
          <w:sz w:val="24"/>
          <w:szCs w:val="24"/>
        </w:rPr>
        <w:t>Clasa implemnteaza, de asemnea, si interfata Serializable(vrem sa salvam datele si sa le incarcam din la pornirea app) si Observble (care notifica observatorii-angajatii de comenzile pe care le plaseaza clientii).</w:t>
      </w:r>
    </w:p>
    <w:p w14:paraId="3F3C15C1" w14:textId="6FA68542" w:rsidR="00705D45" w:rsidRDefault="00705D45" w:rsidP="005F1168">
      <w:pPr>
        <w:spacing w:after="0" w:line="259" w:lineRule="auto"/>
        <w:ind w:left="0" w:firstLine="0"/>
        <w:rPr>
          <w:sz w:val="24"/>
          <w:szCs w:val="24"/>
        </w:rPr>
      </w:pPr>
    </w:p>
    <w:p w14:paraId="1D9D01A5" w14:textId="22E7A7B1" w:rsidR="00705D45" w:rsidRPr="003031B0" w:rsidRDefault="00705D45" w:rsidP="003031B0">
      <w:pPr>
        <w:pStyle w:val="ListParagraph"/>
        <w:numPr>
          <w:ilvl w:val="1"/>
          <w:numId w:val="12"/>
        </w:numPr>
        <w:spacing w:after="0" w:line="259" w:lineRule="auto"/>
        <w:rPr>
          <w:sz w:val="28"/>
          <w:szCs w:val="28"/>
        </w:rPr>
      </w:pPr>
      <w:r w:rsidRPr="003031B0">
        <w:rPr>
          <w:sz w:val="28"/>
          <w:szCs w:val="28"/>
        </w:rPr>
        <w:t>Clas</w:t>
      </w:r>
      <w:r w:rsidR="003031B0" w:rsidRPr="003031B0">
        <w:rPr>
          <w:sz w:val="28"/>
          <w:szCs w:val="28"/>
        </w:rPr>
        <w:t xml:space="preserve">a din pachetul </w:t>
      </w:r>
      <w:r w:rsidR="00BE6030">
        <w:rPr>
          <w:sz w:val="28"/>
          <w:szCs w:val="28"/>
        </w:rPr>
        <w:t xml:space="preserve">data </w:t>
      </w:r>
    </w:p>
    <w:p w14:paraId="5844103B" w14:textId="6F9C5707" w:rsidR="003031B0" w:rsidRDefault="00BE6030" w:rsidP="003031B0">
      <w:pPr>
        <w:spacing w:after="0" w:line="259" w:lineRule="auto"/>
        <w:ind w:left="794" w:firstLine="0"/>
        <w:rPr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6C7EA0FF" wp14:editId="4D4D0E77">
            <wp:simplePos x="0" y="0"/>
            <wp:positionH relativeFrom="column">
              <wp:posOffset>4408805</wp:posOffset>
            </wp:positionH>
            <wp:positionV relativeFrom="paragraph">
              <wp:posOffset>15875</wp:posOffset>
            </wp:positionV>
            <wp:extent cx="1914525" cy="1238250"/>
            <wp:effectExtent l="0" t="0" r="9525" b="0"/>
            <wp:wrapSquare wrapText="bothSides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082E64" w14:textId="17609762" w:rsidR="003031B0" w:rsidRDefault="003031B0" w:rsidP="003031B0">
      <w:pPr>
        <w:pStyle w:val="ListParagraph"/>
        <w:numPr>
          <w:ilvl w:val="0"/>
          <w:numId w:val="13"/>
        </w:num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Clasa </w:t>
      </w:r>
      <w:r w:rsidR="00BE6030">
        <w:rPr>
          <w:sz w:val="24"/>
          <w:szCs w:val="24"/>
        </w:rPr>
        <w:t>Serializator</w:t>
      </w:r>
    </w:p>
    <w:p w14:paraId="58B4D7E9" w14:textId="708267A2" w:rsidR="00BE6030" w:rsidRDefault="003031B0" w:rsidP="00BE6030">
      <w:p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Clasa este responsabila pentru </w:t>
      </w:r>
      <w:r w:rsidR="00BE6030">
        <w:rPr>
          <w:sz w:val="24"/>
          <w:szCs w:val="24"/>
        </w:rPr>
        <w:t>serializarea si deserializarea deliveryservice, pentru a face posibila salavarea datelor apliactiei si reincarcarea acestora la pornirea aplicatiei.</w:t>
      </w:r>
    </w:p>
    <w:p w14:paraId="26C52B2C" w14:textId="0EF1EF9F" w:rsidR="00BE6030" w:rsidRDefault="00BE6030" w:rsidP="00BE6030">
      <w:pPr>
        <w:spacing w:after="0" w:line="259" w:lineRule="auto"/>
        <w:rPr>
          <w:sz w:val="24"/>
          <w:szCs w:val="24"/>
        </w:rPr>
      </w:pPr>
    </w:p>
    <w:p w14:paraId="2A34DC22" w14:textId="077FC25C" w:rsidR="003031B0" w:rsidRDefault="003031B0" w:rsidP="003031B0">
      <w:p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2D27856A" w14:textId="4A7C5CCB" w:rsidR="003031B0" w:rsidRDefault="003031B0" w:rsidP="003031B0">
      <w:pPr>
        <w:spacing w:after="0" w:line="259" w:lineRule="auto"/>
        <w:rPr>
          <w:sz w:val="24"/>
          <w:szCs w:val="24"/>
        </w:rPr>
      </w:pPr>
    </w:p>
    <w:p w14:paraId="15547960" w14:textId="2000C332" w:rsidR="003031B0" w:rsidRDefault="00BE6030" w:rsidP="00BE6030">
      <w:pPr>
        <w:pStyle w:val="ListParagraph"/>
        <w:numPr>
          <w:ilvl w:val="0"/>
          <w:numId w:val="13"/>
        </w:numPr>
        <w:spacing w:after="0" w:line="259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1A10662B" wp14:editId="47281592">
            <wp:simplePos x="0" y="0"/>
            <wp:positionH relativeFrom="column">
              <wp:posOffset>4454525</wp:posOffset>
            </wp:positionH>
            <wp:positionV relativeFrom="paragraph">
              <wp:posOffset>6985</wp:posOffset>
            </wp:positionV>
            <wp:extent cx="2116455" cy="967740"/>
            <wp:effectExtent l="0" t="0" r="0" b="3810"/>
            <wp:wrapSquare wrapText="bothSides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45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Clasa FileWrite</w:t>
      </w:r>
    </w:p>
    <w:p w14:paraId="3C36B513" w14:textId="4392F159" w:rsidR="00BE6030" w:rsidRPr="00BE6030" w:rsidRDefault="00BE6030" w:rsidP="00BE6030">
      <w:pPr>
        <w:spacing w:after="0" w:line="259" w:lineRule="auto"/>
        <w:ind w:left="1068" w:firstLine="0"/>
        <w:rPr>
          <w:sz w:val="24"/>
          <w:szCs w:val="24"/>
        </w:rPr>
      </w:pPr>
    </w:p>
    <w:p w14:paraId="3C1E306D" w14:textId="510B9DC1" w:rsidR="00207A81" w:rsidRDefault="00BE6030" w:rsidP="005F1168">
      <w:pPr>
        <w:spacing w:after="0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Clasa se ocupa de redactarea facturii pentru o anumita </w:t>
      </w:r>
    </w:p>
    <w:p w14:paraId="45AFC92F" w14:textId="6E9D832D" w:rsidR="00BE6030" w:rsidRDefault="00BE6030" w:rsidP="005F1168">
      <w:pPr>
        <w:spacing w:after="0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comanda, acest lucru se va face atunci cand clientul plaseaza</w:t>
      </w:r>
    </w:p>
    <w:p w14:paraId="2BBE57E0" w14:textId="7D445740" w:rsidR="00BE6030" w:rsidRDefault="00BE6030" w:rsidP="005F1168">
      <w:pPr>
        <w:spacing w:after="0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o coamanda.</w:t>
      </w:r>
    </w:p>
    <w:p w14:paraId="18762A9C" w14:textId="0DDD083F" w:rsidR="00207A81" w:rsidRDefault="00207A81" w:rsidP="005F1168">
      <w:pPr>
        <w:spacing w:after="0" w:line="259" w:lineRule="auto"/>
        <w:ind w:left="0" w:firstLine="0"/>
        <w:rPr>
          <w:sz w:val="24"/>
          <w:szCs w:val="24"/>
        </w:rPr>
      </w:pPr>
    </w:p>
    <w:p w14:paraId="3C1A55C6" w14:textId="59595250" w:rsidR="003031B0" w:rsidRDefault="003031B0" w:rsidP="00BE6030">
      <w:pPr>
        <w:spacing w:after="0" w:line="259" w:lineRule="auto"/>
        <w:ind w:left="0" w:firstLine="0"/>
        <w:rPr>
          <w:sz w:val="24"/>
          <w:szCs w:val="24"/>
        </w:rPr>
      </w:pPr>
    </w:p>
    <w:p w14:paraId="52B7A88B" w14:textId="6AC9C265" w:rsidR="003031B0" w:rsidRPr="003031B0" w:rsidRDefault="003031B0" w:rsidP="00000C91">
      <w:pPr>
        <w:spacing w:after="0" w:line="259" w:lineRule="auto"/>
        <w:rPr>
          <w:sz w:val="28"/>
          <w:szCs w:val="28"/>
        </w:rPr>
      </w:pPr>
    </w:p>
    <w:p w14:paraId="6426461D" w14:textId="4E0144D0" w:rsidR="003031B0" w:rsidRPr="003031B0" w:rsidRDefault="003031B0" w:rsidP="003031B0">
      <w:pPr>
        <w:pStyle w:val="ListParagraph"/>
        <w:numPr>
          <w:ilvl w:val="1"/>
          <w:numId w:val="12"/>
        </w:numPr>
        <w:spacing w:after="0" w:line="259" w:lineRule="auto"/>
        <w:rPr>
          <w:sz w:val="28"/>
          <w:szCs w:val="28"/>
        </w:rPr>
      </w:pPr>
      <w:r w:rsidRPr="003031B0">
        <w:rPr>
          <w:sz w:val="28"/>
          <w:szCs w:val="28"/>
        </w:rPr>
        <w:t xml:space="preserve">Clasele din pachetul </w:t>
      </w:r>
      <w:r w:rsidR="00711B6E">
        <w:rPr>
          <w:sz w:val="28"/>
          <w:szCs w:val="28"/>
        </w:rPr>
        <w:t>presenation</w:t>
      </w:r>
    </w:p>
    <w:p w14:paraId="0678BB03" w14:textId="158BBC4A" w:rsidR="003031B0" w:rsidRPr="003031B0" w:rsidRDefault="003031B0" w:rsidP="003031B0">
      <w:pPr>
        <w:spacing w:after="0" w:line="259" w:lineRule="auto"/>
        <w:ind w:left="794" w:firstLine="0"/>
        <w:rPr>
          <w:sz w:val="28"/>
          <w:szCs w:val="28"/>
        </w:rPr>
      </w:pPr>
    </w:p>
    <w:p w14:paraId="113CAAD1" w14:textId="1CDCBF0C" w:rsidR="00D34ACF" w:rsidRDefault="00711B6E" w:rsidP="00711B6E">
      <w:p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Sunt clasele care se ocupa de interfata grafica a aplicatiei. Se remarca doar clasa EmployeeGUI care implementeaza intefata Observer (si prin urmare trebuie sa implementeze concret update), pentru a fi notificata atunci cand un client plaseaza o noua comanada.</w:t>
      </w:r>
    </w:p>
    <w:p w14:paraId="5858BA3F" w14:textId="77777777" w:rsidR="006F0A8B" w:rsidRDefault="006F0A8B" w:rsidP="00000C91">
      <w:pPr>
        <w:spacing w:after="0" w:line="259" w:lineRule="auto"/>
        <w:rPr>
          <w:sz w:val="24"/>
          <w:szCs w:val="24"/>
        </w:rPr>
      </w:pPr>
    </w:p>
    <w:p w14:paraId="03E2209E" w14:textId="46C1198D" w:rsidR="000A1172" w:rsidRDefault="00000C91" w:rsidP="00000C91">
      <w:pPr>
        <w:spacing w:after="0" w:line="259" w:lineRule="auto"/>
        <w:ind w:left="0" w:firstLine="708"/>
        <w:rPr>
          <w:sz w:val="28"/>
          <w:szCs w:val="28"/>
        </w:rPr>
      </w:pPr>
      <w:r w:rsidRPr="006F0A8B">
        <w:rPr>
          <w:sz w:val="28"/>
          <w:szCs w:val="28"/>
        </w:rPr>
        <w:t>Prezentarea interfetei aplicatiei:</w:t>
      </w:r>
    </w:p>
    <w:p w14:paraId="78FE15E7" w14:textId="20747D34" w:rsidR="006F0A8B" w:rsidRDefault="006F0A8B" w:rsidP="00000C91">
      <w:pPr>
        <w:spacing w:after="0" w:line="259" w:lineRule="auto"/>
        <w:ind w:left="0" w:firstLine="708"/>
        <w:rPr>
          <w:sz w:val="28"/>
          <w:szCs w:val="28"/>
        </w:rPr>
      </w:pPr>
    </w:p>
    <w:p w14:paraId="4C8F3CE8" w14:textId="2FF402B7" w:rsidR="006F0A8B" w:rsidRDefault="00711B6E" w:rsidP="00000C91">
      <w:pPr>
        <w:spacing w:after="0" w:line="259" w:lineRule="auto"/>
        <w:ind w:left="0"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2FF80A1B" wp14:editId="14D9EECB">
            <wp:simplePos x="0" y="0"/>
            <wp:positionH relativeFrom="column">
              <wp:posOffset>682625</wp:posOffset>
            </wp:positionH>
            <wp:positionV relativeFrom="paragraph">
              <wp:posOffset>5715</wp:posOffset>
            </wp:positionV>
            <wp:extent cx="5044440" cy="3028130"/>
            <wp:effectExtent l="0" t="0" r="3810" b="1270"/>
            <wp:wrapSquare wrapText="bothSides"/>
            <wp:docPr id="34" name="Picture 34" descr="A screenshot of a 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map&#10;&#10;Description automatically generated with medium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302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C69621" w14:textId="083F3D3F" w:rsidR="006F0A8B" w:rsidRDefault="006F0A8B" w:rsidP="00000C91">
      <w:pPr>
        <w:spacing w:after="0" w:line="259" w:lineRule="auto"/>
        <w:ind w:left="0" w:firstLine="708"/>
        <w:rPr>
          <w:sz w:val="28"/>
          <w:szCs w:val="28"/>
        </w:rPr>
      </w:pPr>
    </w:p>
    <w:p w14:paraId="37C0CB25" w14:textId="77777777" w:rsidR="00711B6E" w:rsidRDefault="00711B6E" w:rsidP="00000C91">
      <w:pPr>
        <w:spacing w:after="0" w:line="259" w:lineRule="auto"/>
        <w:ind w:left="0" w:firstLine="708"/>
        <w:rPr>
          <w:sz w:val="24"/>
          <w:szCs w:val="24"/>
        </w:rPr>
      </w:pPr>
    </w:p>
    <w:p w14:paraId="3C19DA4E" w14:textId="77777777" w:rsidR="00711B6E" w:rsidRDefault="00711B6E" w:rsidP="00000C91">
      <w:pPr>
        <w:spacing w:after="0" w:line="259" w:lineRule="auto"/>
        <w:ind w:left="0" w:firstLine="708"/>
        <w:rPr>
          <w:sz w:val="24"/>
          <w:szCs w:val="24"/>
        </w:rPr>
      </w:pPr>
    </w:p>
    <w:p w14:paraId="01F1B075" w14:textId="77777777" w:rsidR="00711B6E" w:rsidRDefault="00711B6E" w:rsidP="00000C91">
      <w:pPr>
        <w:spacing w:after="0" w:line="259" w:lineRule="auto"/>
        <w:ind w:left="0" w:firstLine="708"/>
        <w:rPr>
          <w:sz w:val="24"/>
          <w:szCs w:val="24"/>
        </w:rPr>
      </w:pPr>
    </w:p>
    <w:p w14:paraId="37699072" w14:textId="77777777" w:rsidR="00711B6E" w:rsidRDefault="00711B6E" w:rsidP="00000C91">
      <w:pPr>
        <w:spacing w:after="0" w:line="259" w:lineRule="auto"/>
        <w:ind w:left="0" w:firstLine="708"/>
        <w:rPr>
          <w:sz w:val="24"/>
          <w:szCs w:val="24"/>
        </w:rPr>
      </w:pPr>
    </w:p>
    <w:p w14:paraId="461E63BE" w14:textId="77777777" w:rsidR="00711B6E" w:rsidRDefault="00711B6E" w:rsidP="00000C91">
      <w:pPr>
        <w:spacing w:after="0" w:line="259" w:lineRule="auto"/>
        <w:ind w:left="0" w:firstLine="708"/>
        <w:rPr>
          <w:sz w:val="24"/>
          <w:szCs w:val="24"/>
        </w:rPr>
      </w:pPr>
    </w:p>
    <w:p w14:paraId="7820F47E" w14:textId="77777777" w:rsidR="00711B6E" w:rsidRDefault="00711B6E" w:rsidP="00000C91">
      <w:pPr>
        <w:spacing w:after="0" w:line="259" w:lineRule="auto"/>
        <w:ind w:left="0" w:firstLine="708"/>
        <w:rPr>
          <w:sz w:val="24"/>
          <w:szCs w:val="24"/>
        </w:rPr>
      </w:pPr>
    </w:p>
    <w:p w14:paraId="6355F7CF" w14:textId="77777777" w:rsidR="00711B6E" w:rsidRDefault="00711B6E" w:rsidP="00000C91">
      <w:pPr>
        <w:spacing w:after="0" w:line="259" w:lineRule="auto"/>
        <w:ind w:left="0" w:firstLine="708"/>
        <w:rPr>
          <w:sz w:val="24"/>
          <w:szCs w:val="24"/>
        </w:rPr>
      </w:pPr>
    </w:p>
    <w:p w14:paraId="3F593C1F" w14:textId="77777777" w:rsidR="00711B6E" w:rsidRDefault="00711B6E" w:rsidP="00000C91">
      <w:pPr>
        <w:spacing w:after="0" w:line="259" w:lineRule="auto"/>
        <w:ind w:left="0" w:firstLine="708"/>
        <w:rPr>
          <w:sz w:val="24"/>
          <w:szCs w:val="24"/>
        </w:rPr>
      </w:pPr>
    </w:p>
    <w:p w14:paraId="686BDB1A" w14:textId="77777777" w:rsidR="00711B6E" w:rsidRDefault="00711B6E" w:rsidP="00000C91">
      <w:pPr>
        <w:spacing w:after="0" w:line="259" w:lineRule="auto"/>
        <w:ind w:left="0" w:firstLine="708"/>
        <w:rPr>
          <w:sz w:val="24"/>
          <w:szCs w:val="24"/>
        </w:rPr>
      </w:pPr>
    </w:p>
    <w:p w14:paraId="72FB691D" w14:textId="77777777" w:rsidR="00711B6E" w:rsidRDefault="00711B6E" w:rsidP="00000C91">
      <w:pPr>
        <w:spacing w:after="0" w:line="259" w:lineRule="auto"/>
        <w:ind w:left="0" w:firstLine="708"/>
        <w:rPr>
          <w:sz w:val="24"/>
          <w:szCs w:val="24"/>
        </w:rPr>
      </w:pPr>
    </w:p>
    <w:p w14:paraId="3DC9D4E9" w14:textId="77777777" w:rsidR="00711B6E" w:rsidRDefault="00711B6E" w:rsidP="00000C91">
      <w:pPr>
        <w:spacing w:after="0" w:line="259" w:lineRule="auto"/>
        <w:ind w:left="0" w:firstLine="708"/>
        <w:rPr>
          <w:sz w:val="24"/>
          <w:szCs w:val="24"/>
        </w:rPr>
      </w:pPr>
    </w:p>
    <w:p w14:paraId="401A966C" w14:textId="77777777" w:rsidR="00711B6E" w:rsidRDefault="00711B6E" w:rsidP="00000C91">
      <w:pPr>
        <w:spacing w:after="0" w:line="259" w:lineRule="auto"/>
        <w:ind w:left="0" w:firstLine="708"/>
        <w:rPr>
          <w:sz w:val="24"/>
          <w:szCs w:val="24"/>
        </w:rPr>
      </w:pPr>
    </w:p>
    <w:p w14:paraId="235EEEC7" w14:textId="77777777" w:rsidR="00711B6E" w:rsidRDefault="00711B6E" w:rsidP="00000C91">
      <w:pPr>
        <w:spacing w:after="0" w:line="259" w:lineRule="auto"/>
        <w:ind w:left="0" w:firstLine="708"/>
        <w:rPr>
          <w:sz w:val="24"/>
          <w:szCs w:val="24"/>
        </w:rPr>
      </w:pPr>
    </w:p>
    <w:p w14:paraId="39EC5FF5" w14:textId="77777777" w:rsidR="00711B6E" w:rsidRDefault="00711B6E" w:rsidP="00000C91">
      <w:pPr>
        <w:spacing w:after="0" w:line="259" w:lineRule="auto"/>
        <w:ind w:left="0" w:firstLine="708"/>
        <w:rPr>
          <w:sz w:val="24"/>
          <w:szCs w:val="24"/>
        </w:rPr>
      </w:pPr>
    </w:p>
    <w:p w14:paraId="7D1D40D9" w14:textId="0AACC8F3" w:rsidR="00711B6E" w:rsidRDefault="00711B6E" w:rsidP="00000C91">
      <w:pPr>
        <w:spacing w:after="0" w:line="259" w:lineRule="auto"/>
        <w:ind w:left="0" w:firstLine="708"/>
        <w:rPr>
          <w:sz w:val="24"/>
          <w:szCs w:val="24"/>
        </w:rPr>
      </w:pPr>
      <w:r>
        <w:rPr>
          <w:sz w:val="24"/>
          <w:szCs w:val="24"/>
        </w:rPr>
        <w:t xml:space="preserve">Pagina de log in, doar clienti pot sa-si faca cont cu Register, administratorii si angajatii trebuie sa fie </w:t>
      </w:r>
    </w:p>
    <w:p w14:paraId="21A5B9FE" w14:textId="4C577A64" w:rsidR="00711B6E" w:rsidRDefault="00711B6E" w:rsidP="00000C91">
      <w:pPr>
        <w:spacing w:after="0" w:line="259" w:lineRule="auto"/>
        <w:ind w:left="0" w:firstLine="708"/>
        <w:rPr>
          <w:sz w:val="24"/>
          <w:szCs w:val="24"/>
        </w:rPr>
      </w:pPr>
      <w:r>
        <w:rPr>
          <w:sz w:val="24"/>
          <w:szCs w:val="24"/>
        </w:rPr>
        <w:t>introdusi in cod. In functie de username si parola se va deschide interfata corespunzatoare.</w:t>
      </w:r>
    </w:p>
    <w:p w14:paraId="52FF276B" w14:textId="21980C97" w:rsidR="00711B6E" w:rsidRDefault="00711B6E" w:rsidP="00000C91">
      <w:pPr>
        <w:spacing w:after="0" w:line="259" w:lineRule="auto"/>
        <w:ind w:left="0" w:firstLine="708"/>
        <w:rPr>
          <w:sz w:val="24"/>
          <w:szCs w:val="24"/>
        </w:rPr>
      </w:pPr>
    </w:p>
    <w:p w14:paraId="6127B2BA" w14:textId="4B007A69" w:rsidR="00711B6E" w:rsidRDefault="00711B6E" w:rsidP="00000C91">
      <w:pPr>
        <w:spacing w:after="0" w:line="259" w:lineRule="auto"/>
        <w:ind w:left="0" w:firstLine="708"/>
        <w:rPr>
          <w:sz w:val="24"/>
          <w:szCs w:val="24"/>
        </w:rPr>
      </w:pPr>
    </w:p>
    <w:p w14:paraId="6C64FD1C" w14:textId="794F1BBF" w:rsidR="00711B6E" w:rsidRDefault="00711B6E" w:rsidP="00000C91">
      <w:pPr>
        <w:spacing w:after="0" w:line="259" w:lineRule="auto"/>
        <w:ind w:left="0" w:firstLine="708"/>
        <w:rPr>
          <w:sz w:val="24"/>
          <w:szCs w:val="24"/>
        </w:rPr>
      </w:pPr>
    </w:p>
    <w:p w14:paraId="6AE862E6" w14:textId="7026FCC6" w:rsidR="00711B6E" w:rsidRDefault="00711B6E" w:rsidP="00000C91">
      <w:pPr>
        <w:spacing w:after="0" w:line="259" w:lineRule="auto"/>
        <w:ind w:left="0" w:firstLine="708"/>
        <w:rPr>
          <w:sz w:val="24"/>
          <w:szCs w:val="24"/>
        </w:rPr>
      </w:pPr>
    </w:p>
    <w:p w14:paraId="1A87B561" w14:textId="158CA874" w:rsidR="00711B6E" w:rsidRPr="00711B6E" w:rsidRDefault="00711B6E" w:rsidP="00000C91">
      <w:pPr>
        <w:spacing w:after="0" w:line="259" w:lineRule="auto"/>
        <w:ind w:left="0" w:firstLine="708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11488" behindDoc="0" locked="0" layoutInCell="1" allowOverlap="1" wp14:anchorId="60305337" wp14:editId="7D22889E">
            <wp:simplePos x="0" y="0"/>
            <wp:positionH relativeFrom="page">
              <wp:posOffset>944880</wp:posOffset>
            </wp:positionH>
            <wp:positionV relativeFrom="paragraph">
              <wp:posOffset>0</wp:posOffset>
            </wp:positionV>
            <wp:extent cx="4922520" cy="3703320"/>
            <wp:effectExtent l="0" t="0" r="0" b="0"/>
            <wp:wrapSquare wrapText="bothSides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9B166" w14:textId="6F5535EA" w:rsidR="005F1168" w:rsidRDefault="00711B6E" w:rsidP="00711B6E">
      <w:pPr>
        <w:spacing w:after="0" w:line="259" w:lineRule="auto"/>
        <w:ind w:left="0" w:firstLine="0"/>
      </w:pPr>
      <w:r>
        <w:t xml:space="preserve">              </w:t>
      </w:r>
    </w:p>
    <w:p w14:paraId="72EA5BBB" w14:textId="3C2A1B30" w:rsidR="00F55C22" w:rsidRDefault="00F55C22" w:rsidP="00D34ACF">
      <w:pPr>
        <w:spacing w:after="0" w:line="259" w:lineRule="auto"/>
        <w:ind w:left="341" w:firstLine="0"/>
      </w:pPr>
    </w:p>
    <w:p w14:paraId="3661CA78" w14:textId="0CB34666" w:rsidR="00711B6E" w:rsidRDefault="00711B6E" w:rsidP="00D34ACF">
      <w:pPr>
        <w:spacing w:after="0" w:line="259" w:lineRule="auto"/>
        <w:ind w:left="341" w:firstLine="0"/>
      </w:pPr>
    </w:p>
    <w:p w14:paraId="4938077A" w14:textId="77777777" w:rsidR="00711B6E" w:rsidRDefault="00711B6E" w:rsidP="00D34ACF">
      <w:pPr>
        <w:spacing w:after="0" w:line="259" w:lineRule="auto"/>
        <w:ind w:left="341" w:firstLine="0"/>
      </w:pPr>
    </w:p>
    <w:p w14:paraId="340511C7" w14:textId="68981DD0" w:rsidR="00F55C22" w:rsidRDefault="00F55C22" w:rsidP="00532DDE"/>
    <w:p w14:paraId="00B6E46E" w14:textId="3B943C39" w:rsidR="00711B6E" w:rsidRDefault="00711B6E" w:rsidP="00532DDE"/>
    <w:p w14:paraId="40D72A7A" w14:textId="1D38FAD4" w:rsidR="00711B6E" w:rsidRDefault="00711B6E" w:rsidP="00532DDE"/>
    <w:p w14:paraId="2DCD85A7" w14:textId="7D60ABCC" w:rsidR="00711B6E" w:rsidRDefault="00711B6E" w:rsidP="00532DDE"/>
    <w:p w14:paraId="0327201C" w14:textId="6D0A7F8C" w:rsidR="00711B6E" w:rsidRDefault="00711B6E" w:rsidP="00532DDE"/>
    <w:p w14:paraId="2F73B969" w14:textId="5B83F5F6" w:rsidR="00711B6E" w:rsidRDefault="00711B6E" w:rsidP="00532DDE"/>
    <w:p w14:paraId="69102F24" w14:textId="43C906A8" w:rsidR="00711B6E" w:rsidRDefault="00711B6E" w:rsidP="00532DDE"/>
    <w:p w14:paraId="2C601D03" w14:textId="4C0FFCD2" w:rsidR="00711B6E" w:rsidRDefault="00711B6E" w:rsidP="00532DDE"/>
    <w:p w14:paraId="55F6969C" w14:textId="46A18AD8" w:rsidR="00711B6E" w:rsidRDefault="00711B6E" w:rsidP="00532DDE"/>
    <w:p w14:paraId="4E1F812C" w14:textId="56BE3198" w:rsidR="00711B6E" w:rsidRDefault="00711B6E" w:rsidP="00532DDE"/>
    <w:p w14:paraId="2F7C9DFA" w14:textId="09B99771" w:rsidR="00711B6E" w:rsidRDefault="00711B6E" w:rsidP="00532DDE"/>
    <w:p w14:paraId="5D055CFC" w14:textId="2A2DE0FC" w:rsidR="00711B6E" w:rsidRDefault="00711B6E" w:rsidP="00532DDE"/>
    <w:p w14:paraId="21E26D28" w14:textId="06825B0C" w:rsidR="00711B6E" w:rsidRDefault="00711B6E" w:rsidP="00532DDE"/>
    <w:p w14:paraId="51EB81B9" w14:textId="62FC480D" w:rsidR="00711B6E" w:rsidRDefault="00711B6E" w:rsidP="00532DDE"/>
    <w:p w14:paraId="6DC34E07" w14:textId="33C87910" w:rsidR="00711B6E" w:rsidRDefault="00711B6E" w:rsidP="00532DDE"/>
    <w:p w14:paraId="15E8CBEA" w14:textId="0B6306FB" w:rsidR="00711B6E" w:rsidRDefault="00711B6E" w:rsidP="00532DDE"/>
    <w:p w14:paraId="1829C9E1" w14:textId="69BADAC5" w:rsidR="00711B6E" w:rsidRDefault="00711B6E" w:rsidP="00532DDE"/>
    <w:p w14:paraId="288639F7" w14:textId="659FA997" w:rsidR="00711B6E" w:rsidRDefault="00711B6E" w:rsidP="00532DDE"/>
    <w:p w14:paraId="226BBBCF" w14:textId="6F7E4B7F" w:rsidR="00711B6E" w:rsidRDefault="00711B6E" w:rsidP="00532DDE"/>
    <w:p w14:paraId="0DEBD347" w14:textId="6019E4D5" w:rsidR="00711B6E" w:rsidRDefault="00711B6E" w:rsidP="00711B6E">
      <w:pPr>
        <w:ind w:left="0" w:firstLine="0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Interfata pentru adminstrator </w:t>
      </w:r>
      <w:r w:rsidR="005F48DE">
        <w:rPr>
          <w:sz w:val="24"/>
          <w:szCs w:val="24"/>
        </w:rPr>
        <w:t xml:space="preserve">in care se pot face operatii basic add/modify/delete, dar si importarea </w:t>
      </w:r>
    </w:p>
    <w:p w14:paraId="7761FB5F" w14:textId="49F09E9E" w:rsidR="005F48DE" w:rsidRDefault="005F48DE" w:rsidP="00711B6E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produselor din .cvs, crearea de noi produse compuse si genrarea de rapoarte.</w:t>
      </w:r>
    </w:p>
    <w:p w14:paraId="7AAF64C5" w14:textId="1326293B" w:rsidR="005F48DE" w:rsidRDefault="005F48DE" w:rsidP="00711B6E">
      <w:pPr>
        <w:ind w:left="0" w:firstLine="0"/>
        <w:rPr>
          <w:sz w:val="24"/>
          <w:szCs w:val="24"/>
        </w:rPr>
      </w:pPr>
    </w:p>
    <w:p w14:paraId="36F81FE6" w14:textId="60D3CE2D" w:rsidR="005F48DE" w:rsidRDefault="005F48DE" w:rsidP="00711B6E">
      <w:pPr>
        <w:ind w:left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4C372AC5" wp14:editId="18D5E58B">
            <wp:simplePos x="0" y="0"/>
            <wp:positionH relativeFrom="margin">
              <wp:align>right</wp:align>
            </wp:positionH>
            <wp:positionV relativeFrom="paragraph">
              <wp:posOffset>55880</wp:posOffset>
            </wp:positionV>
            <wp:extent cx="4140200" cy="3739515"/>
            <wp:effectExtent l="0" t="0" r="0" b="0"/>
            <wp:wrapSquare wrapText="bothSides"/>
            <wp:docPr id="37" name="Picture 3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websit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ab/>
      </w:r>
    </w:p>
    <w:p w14:paraId="5961B1A6" w14:textId="77777777" w:rsidR="005F48DE" w:rsidRDefault="005F48DE" w:rsidP="005F48DE">
      <w:pPr>
        <w:ind w:left="708" w:firstLine="0"/>
        <w:rPr>
          <w:sz w:val="24"/>
          <w:szCs w:val="24"/>
        </w:rPr>
      </w:pPr>
      <w:r>
        <w:rPr>
          <w:sz w:val="24"/>
          <w:szCs w:val="24"/>
        </w:rPr>
        <w:t>Putem genera patru tipuri de rapoarte, a caror parametrii trebui</w:t>
      </w:r>
    </w:p>
    <w:p w14:paraId="38997588" w14:textId="49BDA747" w:rsidR="005F48DE" w:rsidRDefault="005F48DE" w:rsidP="005F48DE">
      <w:pPr>
        <w:ind w:left="708" w:firstLine="0"/>
        <w:rPr>
          <w:sz w:val="24"/>
          <w:szCs w:val="24"/>
        </w:rPr>
      </w:pPr>
      <w:r>
        <w:rPr>
          <w:sz w:val="24"/>
          <w:szCs w:val="24"/>
        </w:rPr>
        <w:t>dati in causutele text.</w:t>
      </w:r>
      <w:r>
        <w:rPr>
          <w:sz w:val="24"/>
          <w:szCs w:val="24"/>
        </w:rPr>
        <w:tab/>
      </w:r>
    </w:p>
    <w:p w14:paraId="3B09BB43" w14:textId="7F61CB62" w:rsidR="005F48DE" w:rsidRDefault="005F48DE" w:rsidP="00711B6E">
      <w:pPr>
        <w:ind w:left="0" w:firstLine="0"/>
        <w:rPr>
          <w:sz w:val="24"/>
          <w:szCs w:val="24"/>
        </w:rPr>
      </w:pPr>
    </w:p>
    <w:p w14:paraId="65C46AD5" w14:textId="3B434D83" w:rsidR="005F48DE" w:rsidRDefault="005F48DE" w:rsidP="00711B6E">
      <w:pPr>
        <w:ind w:left="0" w:firstLine="0"/>
        <w:rPr>
          <w:sz w:val="24"/>
          <w:szCs w:val="24"/>
        </w:rPr>
      </w:pPr>
    </w:p>
    <w:p w14:paraId="20017628" w14:textId="731E8EA8" w:rsidR="005F48DE" w:rsidRDefault="005F48DE" w:rsidP="00711B6E">
      <w:pPr>
        <w:ind w:left="0" w:firstLine="0"/>
        <w:rPr>
          <w:sz w:val="24"/>
          <w:szCs w:val="24"/>
        </w:rPr>
      </w:pPr>
    </w:p>
    <w:p w14:paraId="7653B0B9" w14:textId="03AFA66B" w:rsidR="005F48DE" w:rsidRDefault="005F48DE" w:rsidP="00711B6E">
      <w:pPr>
        <w:ind w:left="0" w:firstLine="0"/>
        <w:rPr>
          <w:sz w:val="24"/>
          <w:szCs w:val="24"/>
        </w:rPr>
      </w:pPr>
    </w:p>
    <w:p w14:paraId="048FF811" w14:textId="222C6990" w:rsidR="005F48DE" w:rsidRDefault="005F48DE" w:rsidP="00711B6E">
      <w:pPr>
        <w:ind w:left="0" w:firstLine="0"/>
        <w:rPr>
          <w:sz w:val="24"/>
          <w:szCs w:val="24"/>
        </w:rPr>
      </w:pPr>
    </w:p>
    <w:p w14:paraId="1CDA746F" w14:textId="03B185DE" w:rsidR="005F48DE" w:rsidRDefault="005F48DE" w:rsidP="00711B6E">
      <w:pPr>
        <w:ind w:left="0" w:firstLine="0"/>
        <w:rPr>
          <w:sz w:val="24"/>
          <w:szCs w:val="24"/>
        </w:rPr>
      </w:pPr>
    </w:p>
    <w:p w14:paraId="4C694A53" w14:textId="7E552039" w:rsidR="005F48DE" w:rsidRDefault="005F48DE" w:rsidP="00711B6E">
      <w:pPr>
        <w:ind w:left="0" w:firstLine="0"/>
        <w:rPr>
          <w:sz w:val="24"/>
          <w:szCs w:val="24"/>
        </w:rPr>
      </w:pPr>
    </w:p>
    <w:p w14:paraId="22C23540" w14:textId="0F81AC8C" w:rsidR="005F48DE" w:rsidRDefault="005F48DE" w:rsidP="00711B6E">
      <w:pPr>
        <w:ind w:left="0" w:firstLine="0"/>
        <w:rPr>
          <w:sz w:val="24"/>
          <w:szCs w:val="24"/>
        </w:rPr>
      </w:pPr>
    </w:p>
    <w:p w14:paraId="7CC53798" w14:textId="34F2C006" w:rsidR="005F48DE" w:rsidRDefault="005F48DE" w:rsidP="00711B6E">
      <w:pPr>
        <w:ind w:left="0" w:firstLine="0"/>
        <w:rPr>
          <w:sz w:val="24"/>
          <w:szCs w:val="24"/>
        </w:rPr>
      </w:pPr>
    </w:p>
    <w:p w14:paraId="5FBD7F1E" w14:textId="03C2930B" w:rsidR="005F48DE" w:rsidRDefault="005F48DE" w:rsidP="00711B6E">
      <w:pPr>
        <w:ind w:left="0" w:firstLine="0"/>
        <w:rPr>
          <w:sz w:val="24"/>
          <w:szCs w:val="24"/>
        </w:rPr>
      </w:pPr>
    </w:p>
    <w:p w14:paraId="5A8FCB1C" w14:textId="596FE143" w:rsidR="005F48DE" w:rsidRDefault="005F48DE" w:rsidP="00711B6E">
      <w:pPr>
        <w:ind w:left="0" w:firstLine="0"/>
        <w:rPr>
          <w:sz w:val="24"/>
          <w:szCs w:val="24"/>
        </w:rPr>
      </w:pPr>
    </w:p>
    <w:p w14:paraId="3421BD5A" w14:textId="0D6A02C2" w:rsidR="005F48DE" w:rsidRDefault="005F48DE" w:rsidP="00711B6E">
      <w:pPr>
        <w:ind w:left="0" w:firstLine="0"/>
        <w:rPr>
          <w:sz w:val="24"/>
          <w:szCs w:val="24"/>
        </w:rPr>
      </w:pPr>
    </w:p>
    <w:p w14:paraId="36F896E2" w14:textId="79C11DBC" w:rsidR="005F48DE" w:rsidRDefault="005F48DE" w:rsidP="00711B6E">
      <w:pPr>
        <w:ind w:left="0" w:firstLine="0"/>
        <w:rPr>
          <w:sz w:val="24"/>
          <w:szCs w:val="24"/>
        </w:rPr>
      </w:pPr>
    </w:p>
    <w:p w14:paraId="009EBA00" w14:textId="6452397C" w:rsidR="005F48DE" w:rsidRDefault="005F48DE" w:rsidP="00711B6E">
      <w:pPr>
        <w:ind w:left="0" w:firstLine="0"/>
        <w:rPr>
          <w:sz w:val="24"/>
          <w:szCs w:val="24"/>
        </w:rPr>
      </w:pPr>
    </w:p>
    <w:p w14:paraId="41743FB0" w14:textId="23BC089F" w:rsidR="005F48DE" w:rsidRDefault="005F48DE" w:rsidP="00711B6E">
      <w:pPr>
        <w:ind w:left="0" w:firstLine="0"/>
        <w:rPr>
          <w:sz w:val="24"/>
          <w:szCs w:val="24"/>
        </w:rPr>
      </w:pPr>
    </w:p>
    <w:p w14:paraId="7FA392C0" w14:textId="4141CB88" w:rsidR="005F48DE" w:rsidRDefault="005F48DE" w:rsidP="00711B6E">
      <w:pPr>
        <w:ind w:left="0" w:firstLine="0"/>
        <w:rPr>
          <w:sz w:val="24"/>
          <w:szCs w:val="24"/>
        </w:rPr>
      </w:pPr>
    </w:p>
    <w:p w14:paraId="1429FCF2" w14:textId="29D98FE8" w:rsidR="005F48DE" w:rsidRDefault="005F48DE" w:rsidP="00711B6E">
      <w:pPr>
        <w:ind w:left="0" w:firstLine="0"/>
        <w:rPr>
          <w:sz w:val="24"/>
          <w:szCs w:val="24"/>
        </w:rPr>
      </w:pPr>
    </w:p>
    <w:p w14:paraId="1A726F68" w14:textId="33289E22" w:rsidR="005F48DE" w:rsidRDefault="005F48DE" w:rsidP="00711B6E">
      <w:pPr>
        <w:ind w:left="0" w:firstLine="0"/>
        <w:rPr>
          <w:sz w:val="24"/>
          <w:szCs w:val="24"/>
        </w:rPr>
      </w:pPr>
    </w:p>
    <w:p w14:paraId="38473E6B" w14:textId="0BC71E12" w:rsidR="005F48DE" w:rsidRDefault="005F48DE" w:rsidP="00711B6E">
      <w:pPr>
        <w:ind w:left="0" w:firstLine="0"/>
        <w:rPr>
          <w:sz w:val="24"/>
          <w:szCs w:val="24"/>
        </w:rPr>
      </w:pPr>
    </w:p>
    <w:p w14:paraId="70D952C1" w14:textId="5C48BB7C" w:rsidR="005F48DE" w:rsidRDefault="005F48DE" w:rsidP="00711B6E">
      <w:pPr>
        <w:ind w:left="0" w:firstLine="0"/>
        <w:rPr>
          <w:sz w:val="24"/>
          <w:szCs w:val="24"/>
        </w:rPr>
      </w:pPr>
    </w:p>
    <w:p w14:paraId="6D4D6A2C" w14:textId="4DEF09ED" w:rsidR="005F48DE" w:rsidRDefault="005F48DE" w:rsidP="00711B6E">
      <w:pPr>
        <w:ind w:left="0" w:firstLine="0"/>
        <w:rPr>
          <w:sz w:val="24"/>
          <w:szCs w:val="24"/>
        </w:rPr>
      </w:pPr>
    </w:p>
    <w:p w14:paraId="665CB152" w14:textId="0CEAD37A" w:rsidR="005F48DE" w:rsidRDefault="005F48DE" w:rsidP="00711B6E">
      <w:pPr>
        <w:ind w:left="0" w:firstLine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13536" behindDoc="0" locked="0" layoutInCell="1" allowOverlap="1" wp14:anchorId="46256B7C" wp14:editId="500C27A9">
            <wp:simplePos x="0" y="0"/>
            <wp:positionH relativeFrom="column">
              <wp:posOffset>1513205</wp:posOffset>
            </wp:positionH>
            <wp:positionV relativeFrom="paragraph">
              <wp:posOffset>0</wp:posOffset>
            </wp:positionV>
            <wp:extent cx="3660775" cy="4907280"/>
            <wp:effectExtent l="0" t="0" r="0" b="7620"/>
            <wp:wrapSquare wrapText="bothSides"/>
            <wp:docPr id="38" name="Picture 3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, tabl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775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ab/>
      </w:r>
    </w:p>
    <w:p w14:paraId="44E5ADF5" w14:textId="3A4F76CE" w:rsidR="005F48DE" w:rsidRDefault="005F48DE" w:rsidP="00711B6E">
      <w:pPr>
        <w:ind w:left="0" w:firstLine="0"/>
        <w:rPr>
          <w:sz w:val="24"/>
          <w:szCs w:val="24"/>
        </w:rPr>
      </w:pPr>
    </w:p>
    <w:p w14:paraId="158D9EC5" w14:textId="77777777" w:rsidR="005F48DE" w:rsidRPr="00711B6E" w:rsidRDefault="005F48DE" w:rsidP="00711B6E">
      <w:pPr>
        <w:ind w:left="0" w:firstLine="0"/>
        <w:rPr>
          <w:sz w:val="24"/>
          <w:szCs w:val="24"/>
        </w:rPr>
      </w:pPr>
    </w:p>
    <w:p w14:paraId="4F472D98" w14:textId="1051549C" w:rsidR="00711B6E" w:rsidRDefault="00711B6E" w:rsidP="00532DDE"/>
    <w:p w14:paraId="1B279168" w14:textId="5802071D" w:rsidR="005F48DE" w:rsidRDefault="005F48DE" w:rsidP="00532DDE"/>
    <w:p w14:paraId="60D7D68C" w14:textId="534EB218" w:rsidR="005F48DE" w:rsidRDefault="005F48DE" w:rsidP="00532DDE"/>
    <w:p w14:paraId="0D131884" w14:textId="30A0329B" w:rsidR="005F48DE" w:rsidRDefault="005F48DE" w:rsidP="00532DDE"/>
    <w:p w14:paraId="0CC2360F" w14:textId="11A09772" w:rsidR="005F48DE" w:rsidRDefault="005F48DE" w:rsidP="00532DDE"/>
    <w:p w14:paraId="58DEBA84" w14:textId="73A64C71" w:rsidR="005F48DE" w:rsidRDefault="005F48DE" w:rsidP="00532DDE"/>
    <w:p w14:paraId="4DCF79DF" w14:textId="2B832C5D" w:rsidR="005F48DE" w:rsidRDefault="005F48DE" w:rsidP="00532DDE"/>
    <w:p w14:paraId="6249C925" w14:textId="43B676B8" w:rsidR="005F48DE" w:rsidRDefault="005F48DE" w:rsidP="00532DDE"/>
    <w:p w14:paraId="49F5485C" w14:textId="61E5D141" w:rsidR="005F48DE" w:rsidRDefault="005F48DE" w:rsidP="00532DDE"/>
    <w:p w14:paraId="489990AA" w14:textId="464FB2BB" w:rsidR="005F48DE" w:rsidRDefault="005F48DE" w:rsidP="00532DDE"/>
    <w:p w14:paraId="7A889C20" w14:textId="65DA82EA" w:rsidR="005F48DE" w:rsidRDefault="005F48DE" w:rsidP="00532DDE"/>
    <w:p w14:paraId="0ADD3EA0" w14:textId="64B83E04" w:rsidR="005F48DE" w:rsidRDefault="005F48DE" w:rsidP="00532DDE"/>
    <w:p w14:paraId="0B2FFAA5" w14:textId="4AAF4197" w:rsidR="005F48DE" w:rsidRDefault="005F48DE" w:rsidP="00532DDE"/>
    <w:p w14:paraId="407419CB" w14:textId="410E55B7" w:rsidR="005F48DE" w:rsidRDefault="005F48DE" w:rsidP="00532DDE"/>
    <w:p w14:paraId="5DFB2692" w14:textId="070387C2" w:rsidR="005F48DE" w:rsidRDefault="005F48DE" w:rsidP="00532DDE"/>
    <w:p w14:paraId="2D7BD35A" w14:textId="0267EE2E" w:rsidR="005F48DE" w:rsidRDefault="005F48DE" w:rsidP="00532DDE"/>
    <w:p w14:paraId="6828FCF3" w14:textId="077CF6DC" w:rsidR="005F48DE" w:rsidRDefault="005F48DE" w:rsidP="00532DDE"/>
    <w:p w14:paraId="601714B6" w14:textId="70826C32" w:rsidR="005F48DE" w:rsidRDefault="005F48DE" w:rsidP="00532DDE"/>
    <w:p w14:paraId="567DB173" w14:textId="2F0D6936" w:rsidR="005F48DE" w:rsidRDefault="005F48DE" w:rsidP="00532DDE"/>
    <w:p w14:paraId="308A0DB1" w14:textId="3B3C074F" w:rsidR="005F48DE" w:rsidRDefault="005F48DE" w:rsidP="00532DDE"/>
    <w:p w14:paraId="08F12A89" w14:textId="26F96C2A" w:rsidR="005F48DE" w:rsidRDefault="005F48DE" w:rsidP="00532DDE"/>
    <w:p w14:paraId="49B7490B" w14:textId="177A1745" w:rsidR="005F48DE" w:rsidRDefault="005F48DE" w:rsidP="00532DDE"/>
    <w:p w14:paraId="41DB779A" w14:textId="1B881801" w:rsidR="005F48DE" w:rsidRDefault="005F48DE" w:rsidP="00532DDE"/>
    <w:p w14:paraId="4F0D95A9" w14:textId="5733502E" w:rsidR="005F48DE" w:rsidRDefault="005F48DE" w:rsidP="00532DDE"/>
    <w:p w14:paraId="6697E21B" w14:textId="6BCA0723" w:rsidR="005F48DE" w:rsidRDefault="005F48DE" w:rsidP="00532DDE"/>
    <w:p w14:paraId="4080C80B" w14:textId="2787316E" w:rsidR="005F48DE" w:rsidRDefault="005F48DE" w:rsidP="00532DDE"/>
    <w:p w14:paraId="087FFDDD" w14:textId="313AC3E7" w:rsidR="005F48DE" w:rsidRDefault="005F48DE" w:rsidP="00532DDE"/>
    <w:p w14:paraId="367A4CBC" w14:textId="0CDE9DA5" w:rsidR="005F48DE" w:rsidRDefault="005F48DE" w:rsidP="00532DDE"/>
    <w:p w14:paraId="53527225" w14:textId="70685193" w:rsidR="005F48DE" w:rsidRDefault="005F48DE" w:rsidP="00532DDE">
      <w:pPr>
        <w:rPr>
          <w:sz w:val="24"/>
          <w:szCs w:val="24"/>
        </w:rPr>
      </w:pPr>
      <w:r>
        <w:rPr>
          <w:sz w:val="24"/>
          <w:szCs w:val="24"/>
        </w:rPr>
        <w:t>Interfata clientului care poate sa selecteze produse direct din meniu, dar poate sa filtreze si dupa anumite</w:t>
      </w:r>
    </w:p>
    <w:p w14:paraId="6D0E7354" w14:textId="75A2B3DA" w:rsidR="005F48DE" w:rsidRDefault="005F48DE" w:rsidP="00532DDE">
      <w:pPr>
        <w:rPr>
          <w:sz w:val="24"/>
          <w:szCs w:val="24"/>
        </w:rPr>
      </w:pPr>
      <w:r>
        <w:rPr>
          <w:sz w:val="24"/>
          <w:szCs w:val="24"/>
        </w:rPr>
        <w:t>Criterii produsele care vor aparea in cel de-al doilea tabel. Dupa ce toate produsele dorite au fost adaugate</w:t>
      </w:r>
    </w:p>
    <w:p w14:paraId="7DDAB59E" w14:textId="79650847" w:rsidR="005F48DE" w:rsidRDefault="005F48DE" w:rsidP="00532DDE">
      <w:pPr>
        <w:rPr>
          <w:sz w:val="24"/>
          <w:szCs w:val="24"/>
        </w:rPr>
      </w:pPr>
      <w:r>
        <w:rPr>
          <w:sz w:val="24"/>
          <w:szCs w:val="24"/>
        </w:rPr>
        <w:t>si data comenzii completate, atunci putem plasa comanada.</w:t>
      </w:r>
    </w:p>
    <w:p w14:paraId="33FB804F" w14:textId="261EBF4C" w:rsidR="005F48DE" w:rsidRDefault="005F48DE" w:rsidP="00532DDE">
      <w:pPr>
        <w:rPr>
          <w:sz w:val="24"/>
          <w:szCs w:val="24"/>
        </w:rPr>
      </w:pPr>
    </w:p>
    <w:p w14:paraId="180C1405" w14:textId="049D81E2" w:rsidR="005F48DE" w:rsidRPr="005F48DE" w:rsidRDefault="005F48DE" w:rsidP="00532DD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06ADE60C" wp14:editId="713B8E50">
            <wp:simplePos x="0" y="0"/>
            <wp:positionH relativeFrom="page">
              <wp:align>center</wp:align>
            </wp:positionH>
            <wp:positionV relativeFrom="paragraph">
              <wp:posOffset>5080</wp:posOffset>
            </wp:positionV>
            <wp:extent cx="3192780" cy="2068921"/>
            <wp:effectExtent l="0" t="0" r="7620" b="7620"/>
            <wp:wrapSquare wrapText="bothSides"/>
            <wp:docPr id="39" name="Picture 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graphical user interfac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2068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27F21F" w14:textId="45804822" w:rsidR="005F48DE" w:rsidRDefault="005F48DE" w:rsidP="00532DDE"/>
    <w:p w14:paraId="655C1505" w14:textId="189F4466" w:rsidR="005F48DE" w:rsidRDefault="005F48DE" w:rsidP="00532DDE"/>
    <w:p w14:paraId="310FBFE4" w14:textId="44416891" w:rsidR="005F48DE" w:rsidRDefault="005F48DE" w:rsidP="00532DDE"/>
    <w:p w14:paraId="1C555B3E" w14:textId="119A27D4" w:rsidR="005F48DE" w:rsidRDefault="005F48DE" w:rsidP="00532DDE"/>
    <w:p w14:paraId="61F69C5F" w14:textId="4CD9D6BB" w:rsidR="005F48DE" w:rsidRDefault="005F48DE" w:rsidP="00532DDE"/>
    <w:p w14:paraId="5C0FA530" w14:textId="14CF86AE" w:rsidR="005F48DE" w:rsidRDefault="005F48DE" w:rsidP="00532DDE"/>
    <w:p w14:paraId="786E7F2C" w14:textId="4DF6FDD3" w:rsidR="005F48DE" w:rsidRDefault="005F48DE" w:rsidP="00532DDE"/>
    <w:p w14:paraId="17747341" w14:textId="697631CB" w:rsidR="005F48DE" w:rsidRDefault="005F48DE" w:rsidP="00532DDE"/>
    <w:p w14:paraId="766126E3" w14:textId="081DD31F" w:rsidR="005F48DE" w:rsidRDefault="005F48DE" w:rsidP="00532DDE"/>
    <w:p w14:paraId="7B38FB17" w14:textId="54058F59" w:rsidR="005F48DE" w:rsidRDefault="005F48DE" w:rsidP="00532DDE"/>
    <w:p w14:paraId="74593C0B" w14:textId="1E6175B9" w:rsidR="005F48DE" w:rsidRDefault="005F48DE" w:rsidP="00532DDE"/>
    <w:p w14:paraId="1BEDFA46" w14:textId="13A70E86" w:rsidR="005F48DE" w:rsidRDefault="005F48DE" w:rsidP="00532DDE"/>
    <w:p w14:paraId="0AE4DBE9" w14:textId="08D53A16" w:rsidR="005F48DE" w:rsidRDefault="005F48DE" w:rsidP="00532DDE"/>
    <w:p w14:paraId="7722198F" w14:textId="4D39DA32" w:rsidR="005F48DE" w:rsidRPr="005F48DE" w:rsidRDefault="005F48DE" w:rsidP="00532DDE">
      <w:pPr>
        <w:rPr>
          <w:sz w:val="24"/>
          <w:szCs w:val="24"/>
        </w:rPr>
      </w:pPr>
      <w:r>
        <w:rPr>
          <w:sz w:val="24"/>
          <w:szCs w:val="24"/>
        </w:rPr>
        <w:t>Interfata pentru angajat este simpla, permite notificare cum ca o comanada cu anumite produse a fost plasata.</w:t>
      </w:r>
    </w:p>
    <w:p w14:paraId="6CB6886F" w14:textId="319CE8A9" w:rsidR="005F48DE" w:rsidRDefault="005F48DE" w:rsidP="00532DDE"/>
    <w:p w14:paraId="6B96693E" w14:textId="0450652A" w:rsidR="005F48DE" w:rsidRDefault="005F48DE" w:rsidP="00532DDE"/>
    <w:p w14:paraId="1B45B6A1" w14:textId="5C7C0512" w:rsidR="005F48DE" w:rsidRDefault="005F48DE" w:rsidP="00532DDE"/>
    <w:p w14:paraId="1CDB616D" w14:textId="77777777" w:rsidR="005F48DE" w:rsidRPr="00532DDE" w:rsidRDefault="005F48DE" w:rsidP="00532DDE"/>
    <w:p w14:paraId="23885FF3" w14:textId="4204D982" w:rsidR="00F3291F" w:rsidRPr="00532DDE" w:rsidRDefault="00532DDE" w:rsidP="00532DDE">
      <w:pPr>
        <w:pStyle w:val="Heading1"/>
        <w:ind w:left="340"/>
        <w:jc w:val="left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</w:t>
      </w:r>
      <w:r w:rsidR="007654D3" w:rsidRPr="00532DDE">
        <w:rPr>
          <w:sz w:val="40"/>
          <w:szCs w:val="40"/>
        </w:rPr>
        <w:t xml:space="preserve">5. Rezultate </w:t>
      </w:r>
    </w:p>
    <w:p w14:paraId="41D5B4C2" w14:textId="77777777" w:rsidR="00F3291F" w:rsidRPr="00532DDE" w:rsidRDefault="007654D3">
      <w:pPr>
        <w:spacing w:after="0" w:line="259" w:lineRule="auto"/>
        <w:ind w:left="416" w:firstLine="0"/>
        <w:jc w:val="center"/>
        <w:rPr>
          <w:sz w:val="24"/>
          <w:szCs w:val="24"/>
        </w:rPr>
      </w:pPr>
      <w:r w:rsidRPr="00532DDE">
        <w:rPr>
          <w:sz w:val="24"/>
          <w:szCs w:val="24"/>
        </w:rPr>
        <w:t xml:space="preserve"> </w:t>
      </w:r>
    </w:p>
    <w:p w14:paraId="3F27F3FF" w14:textId="69360AE4" w:rsidR="00D34ACF" w:rsidRDefault="007654D3" w:rsidP="005F48DE">
      <w:pPr>
        <w:ind w:left="708" w:right="77" w:firstLine="0"/>
        <w:rPr>
          <w:sz w:val="24"/>
          <w:szCs w:val="24"/>
        </w:rPr>
      </w:pPr>
      <w:r w:rsidRPr="00532DDE">
        <w:rPr>
          <w:sz w:val="24"/>
          <w:szCs w:val="24"/>
        </w:rPr>
        <w:t xml:space="preserve">Pentru a ne asigura că programul </w:t>
      </w:r>
      <w:r w:rsidR="00532DDE" w:rsidRPr="00532DDE">
        <w:rPr>
          <w:sz w:val="24"/>
          <w:szCs w:val="24"/>
        </w:rPr>
        <w:t>functioneaza</w:t>
      </w:r>
      <w:r w:rsidR="00532DDE">
        <w:rPr>
          <w:sz w:val="24"/>
          <w:szCs w:val="24"/>
        </w:rPr>
        <w:t xml:space="preserve"> cum ne dorim </w:t>
      </w:r>
      <w:r w:rsidRPr="00532DDE">
        <w:rPr>
          <w:sz w:val="24"/>
          <w:szCs w:val="24"/>
        </w:rPr>
        <w:t>vom efectua</w:t>
      </w:r>
      <w:r w:rsidR="00D61ADF">
        <w:rPr>
          <w:sz w:val="24"/>
          <w:szCs w:val="24"/>
        </w:rPr>
        <w:t xml:space="preserve"> mai multe</w:t>
      </w:r>
      <w:r w:rsidR="00F55C22">
        <w:rPr>
          <w:sz w:val="24"/>
          <w:szCs w:val="24"/>
        </w:rPr>
        <w:t xml:space="preserve"> </w:t>
      </w:r>
      <w:r w:rsidRPr="00532DDE">
        <w:rPr>
          <w:sz w:val="24"/>
          <w:szCs w:val="24"/>
        </w:rPr>
        <w:t>teste</w:t>
      </w:r>
      <w:r w:rsidR="00D61ADF">
        <w:rPr>
          <w:sz w:val="24"/>
          <w:szCs w:val="24"/>
        </w:rPr>
        <w:t xml:space="preserve"> pentru dife</w:t>
      </w:r>
      <w:r w:rsidR="00344FE8">
        <w:rPr>
          <w:sz w:val="24"/>
          <w:szCs w:val="24"/>
        </w:rPr>
        <w:t>ritele operatii puse la dispozitie prin interfata utilizatorului</w:t>
      </w:r>
      <w:r w:rsidR="00D34ACF">
        <w:rPr>
          <w:sz w:val="24"/>
          <w:szCs w:val="24"/>
        </w:rPr>
        <w:t xml:space="preserve">. </w:t>
      </w:r>
      <w:r w:rsidR="005F48DE">
        <w:rPr>
          <w:sz w:val="24"/>
          <w:szCs w:val="24"/>
        </w:rPr>
        <w:t>Cu ajutorul preconditiilor si pos</w:t>
      </w:r>
      <w:r w:rsidR="003B3ABF">
        <w:rPr>
          <w:sz w:val="24"/>
          <w:szCs w:val="24"/>
        </w:rPr>
        <w:t>t</w:t>
      </w:r>
      <w:r w:rsidR="005F48DE">
        <w:rPr>
          <w:sz w:val="24"/>
          <w:szCs w:val="24"/>
        </w:rPr>
        <w:t xml:space="preserve">conditilor implementate cu assert-uri putem verifica </w:t>
      </w:r>
      <w:r w:rsidR="003B3ABF">
        <w:rPr>
          <w:sz w:val="24"/>
          <w:szCs w:val="24"/>
        </w:rPr>
        <w:t>mereu daca totul se desfasoara corect. Folosim si metoda wellFormed() pentru a verifica starea generala a aplicariei.</w:t>
      </w:r>
    </w:p>
    <w:p w14:paraId="600BD9BF" w14:textId="41AD5485" w:rsidR="00B11BB7" w:rsidRDefault="00B11BB7" w:rsidP="00B11BB7">
      <w:pPr>
        <w:pStyle w:val="NoSpacing"/>
        <w:ind w:left="577"/>
        <w:rPr>
          <w:szCs w:val="20"/>
        </w:rPr>
      </w:pPr>
    </w:p>
    <w:p w14:paraId="31904DE1" w14:textId="0808893B" w:rsidR="00B11BB7" w:rsidRDefault="00B11BB7" w:rsidP="00B11BB7">
      <w:pPr>
        <w:pStyle w:val="NoSpacing"/>
        <w:ind w:left="577"/>
        <w:rPr>
          <w:szCs w:val="20"/>
        </w:rPr>
      </w:pPr>
    </w:p>
    <w:p w14:paraId="4075FB72" w14:textId="77777777" w:rsidR="00B11BB7" w:rsidRPr="00B11BB7" w:rsidRDefault="00B11BB7" w:rsidP="00D34ACF">
      <w:pPr>
        <w:pStyle w:val="NoSpacing"/>
        <w:ind w:left="0" w:firstLine="0"/>
        <w:rPr>
          <w:szCs w:val="20"/>
        </w:rPr>
      </w:pPr>
    </w:p>
    <w:p w14:paraId="5F61FC63" w14:textId="135A19EB" w:rsidR="00F3291F" w:rsidRPr="00B11BB7" w:rsidRDefault="00B11BB7" w:rsidP="00B11BB7">
      <w:pPr>
        <w:pStyle w:val="NoSpacing"/>
        <w:ind w:left="0" w:firstLine="0"/>
      </w:pPr>
      <w:r>
        <w:rPr>
          <w:sz w:val="40"/>
          <w:szCs w:val="40"/>
        </w:rPr>
        <w:t xml:space="preserve">          </w:t>
      </w:r>
      <w:r w:rsidR="007654D3" w:rsidRPr="00532DDE">
        <w:rPr>
          <w:sz w:val="40"/>
          <w:szCs w:val="40"/>
        </w:rPr>
        <w:t xml:space="preserve">6. Concluzii </w:t>
      </w:r>
    </w:p>
    <w:p w14:paraId="238978C4" w14:textId="1AA9E73C" w:rsidR="00532DDE" w:rsidRPr="00532DDE" w:rsidRDefault="007654D3" w:rsidP="00532DDE">
      <w:pPr>
        <w:spacing w:after="143" w:line="276" w:lineRule="auto"/>
        <w:ind w:right="94"/>
        <w:rPr>
          <w:sz w:val="24"/>
          <w:szCs w:val="24"/>
        </w:rPr>
      </w:pPr>
      <w:r w:rsidRPr="00532DDE">
        <w:rPr>
          <w:sz w:val="24"/>
          <w:szCs w:val="24"/>
        </w:rPr>
        <w:t>Prin implementarea acestei teme mi-am aprofundat cunostințele de programare in Java, cunostințele de</w:t>
      </w:r>
      <w:r w:rsidR="00532DDE">
        <w:rPr>
          <w:sz w:val="24"/>
          <w:szCs w:val="24"/>
        </w:rPr>
        <w:t>spre</w:t>
      </w:r>
      <w:r w:rsidR="00A93CC6">
        <w:rPr>
          <w:sz w:val="24"/>
          <w:szCs w:val="24"/>
        </w:rPr>
        <w:t xml:space="preserve"> postconditii si preconditii, structui de date bazate pe HashTables</w:t>
      </w:r>
      <w:r w:rsidR="00D61ADF">
        <w:rPr>
          <w:sz w:val="24"/>
          <w:szCs w:val="24"/>
        </w:rPr>
        <w:t>,</w:t>
      </w:r>
      <w:r w:rsidR="00A93CC6">
        <w:rPr>
          <w:sz w:val="24"/>
          <w:szCs w:val="24"/>
        </w:rPr>
        <w:t xml:space="preserve"> expresii lamda si </w:t>
      </w:r>
      <w:r w:rsidR="00196E83">
        <w:rPr>
          <w:sz w:val="24"/>
          <w:szCs w:val="24"/>
        </w:rPr>
        <w:t>procesares stream-urilor</w:t>
      </w:r>
      <w:r w:rsidRPr="00532DDE">
        <w:rPr>
          <w:sz w:val="24"/>
          <w:szCs w:val="24"/>
        </w:rPr>
        <w:t>. De asemenea, am exersat și construirea unei interfețe</w:t>
      </w:r>
      <w:r w:rsidR="00D61ADF">
        <w:rPr>
          <w:sz w:val="24"/>
          <w:szCs w:val="24"/>
        </w:rPr>
        <w:t>, si am intrat in detalii privind lucrul cu tabelele JTabel</w:t>
      </w:r>
      <w:r w:rsidR="00532DDE">
        <w:rPr>
          <w:sz w:val="24"/>
          <w:szCs w:val="24"/>
        </w:rPr>
        <w:t xml:space="preserve">. </w:t>
      </w:r>
    </w:p>
    <w:p w14:paraId="513A47F8" w14:textId="61746710" w:rsidR="00F3291F" w:rsidRPr="00532DDE" w:rsidRDefault="007654D3" w:rsidP="00532DDE">
      <w:pPr>
        <w:spacing w:after="156"/>
        <w:ind w:left="737" w:firstLine="0"/>
        <w:rPr>
          <w:sz w:val="24"/>
          <w:szCs w:val="24"/>
        </w:rPr>
      </w:pPr>
      <w:r w:rsidRPr="00532DDE">
        <w:rPr>
          <w:sz w:val="24"/>
          <w:szCs w:val="24"/>
        </w:rPr>
        <w:t>Ca și posibilitați de dezvoltarea ulterioară, se poate lucra la interfața, o realizare mai „user friendly”</w:t>
      </w:r>
      <w:r w:rsidR="00532DDE">
        <w:rPr>
          <w:sz w:val="24"/>
          <w:szCs w:val="24"/>
        </w:rPr>
        <w:t>,</w:t>
      </w:r>
      <w:r w:rsidR="00D61ADF">
        <w:rPr>
          <w:sz w:val="24"/>
          <w:szCs w:val="24"/>
        </w:rPr>
        <w:t xml:space="preserve"> care pune la dispozitie utiliatorului mai multe functionalitati, iar modul de operarea asupra datelor s-ar putea face strict pe JTable </w:t>
      </w:r>
      <w:r w:rsidRPr="00532DDE">
        <w:rPr>
          <w:sz w:val="24"/>
          <w:szCs w:val="24"/>
        </w:rPr>
        <w:t xml:space="preserve">. De asemenea, mesajele de eroare la introducerea datele ar putea fi mult mai explicite. La nivel de proiectare se pot aduce înbunătațiri, iar codul poate fi optimizat.  </w:t>
      </w:r>
    </w:p>
    <w:p w14:paraId="25DA9750" w14:textId="020088C1" w:rsidR="00F3291F" w:rsidRDefault="007654D3" w:rsidP="00D61ADF">
      <w:pPr>
        <w:spacing w:after="159" w:line="259" w:lineRule="auto"/>
        <w:ind w:left="1049" w:firstLine="0"/>
      </w:pPr>
      <w:r>
        <w:t xml:space="preserve">                                                                      </w:t>
      </w:r>
    </w:p>
    <w:p w14:paraId="4DEB902F" w14:textId="3B56F8E2" w:rsidR="00F3291F" w:rsidRPr="00532DDE" w:rsidRDefault="007654D3">
      <w:pPr>
        <w:pStyle w:val="Heading1"/>
        <w:spacing w:after="103"/>
        <w:ind w:left="341" w:firstLine="0"/>
        <w:jc w:val="left"/>
        <w:rPr>
          <w:sz w:val="40"/>
          <w:szCs w:val="40"/>
        </w:rPr>
      </w:pPr>
      <w:r w:rsidRPr="00532DDE">
        <w:rPr>
          <w:sz w:val="40"/>
          <w:szCs w:val="40"/>
        </w:rPr>
        <w:t xml:space="preserve">   </w:t>
      </w:r>
      <w:r w:rsidR="00532DDE">
        <w:rPr>
          <w:sz w:val="40"/>
          <w:szCs w:val="40"/>
        </w:rPr>
        <w:t xml:space="preserve">  </w:t>
      </w:r>
      <w:r w:rsidRPr="00532DDE">
        <w:rPr>
          <w:sz w:val="40"/>
          <w:szCs w:val="40"/>
        </w:rPr>
        <w:t xml:space="preserve">7.Bibliografie </w:t>
      </w:r>
    </w:p>
    <w:p w14:paraId="610736C9" w14:textId="2856B3F3" w:rsidR="00F3291F" w:rsidRPr="00732F68" w:rsidRDefault="00732F68" w:rsidP="00732F68">
      <w:pPr>
        <w:rPr>
          <w:sz w:val="24"/>
          <w:szCs w:val="24"/>
        </w:rPr>
      </w:pPr>
      <w:r>
        <w:rPr>
          <w:sz w:val="24"/>
          <w:szCs w:val="24"/>
        </w:rPr>
        <w:t xml:space="preserve">[1] </w:t>
      </w:r>
      <w:r w:rsidR="007654D3" w:rsidRPr="00732F68">
        <w:rPr>
          <w:sz w:val="24"/>
          <w:szCs w:val="24"/>
        </w:rPr>
        <w:t xml:space="preserve">Cursurile de tehnici de progarmare </w:t>
      </w:r>
    </w:p>
    <w:p w14:paraId="6CCDA372" w14:textId="7B5E8A05" w:rsidR="00F3291F" w:rsidRPr="00732F68" w:rsidRDefault="00732F68" w:rsidP="00732F68">
      <w:pPr>
        <w:rPr>
          <w:sz w:val="24"/>
          <w:szCs w:val="24"/>
        </w:rPr>
      </w:pPr>
      <w:r>
        <w:rPr>
          <w:sz w:val="24"/>
          <w:szCs w:val="24"/>
        </w:rPr>
        <w:t xml:space="preserve">[2] </w:t>
      </w:r>
      <w:r w:rsidR="007654D3" w:rsidRPr="00732F68">
        <w:rPr>
          <w:sz w:val="24"/>
          <w:szCs w:val="24"/>
        </w:rPr>
        <w:t xml:space="preserve">Cursurile de POO </w:t>
      </w:r>
    </w:p>
    <w:p w14:paraId="280431DE" w14:textId="61235959" w:rsidR="00F3291F" w:rsidRPr="00732F68" w:rsidRDefault="00732F68" w:rsidP="00732F68">
      <w:pPr>
        <w:rPr>
          <w:sz w:val="24"/>
          <w:szCs w:val="24"/>
        </w:rPr>
      </w:pPr>
      <w:r>
        <w:rPr>
          <w:sz w:val="24"/>
          <w:szCs w:val="24"/>
        </w:rPr>
        <w:t xml:space="preserve">[3] </w:t>
      </w:r>
      <w:r w:rsidR="007654D3" w:rsidRPr="00732F68">
        <w:rPr>
          <w:sz w:val="24"/>
          <w:szCs w:val="24"/>
        </w:rPr>
        <w:t xml:space="preserve">Wikipedia </w:t>
      </w:r>
    </w:p>
    <w:p w14:paraId="43F9E964" w14:textId="6881102F" w:rsidR="00F3291F" w:rsidRPr="00732F68" w:rsidRDefault="00732F68" w:rsidP="00732F68">
      <w:pPr>
        <w:rPr>
          <w:sz w:val="24"/>
          <w:szCs w:val="24"/>
        </w:rPr>
      </w:pPr>
      <w:r>
        <w:rPr>
          <w:sz w:val="24"/>
          <w:szCs w:val="24"/>
        </w:rPr>
        <w:t xml:space="preserve">[4] </w:t>
      </w:r>
      <w:r w:rsidR="007654D3" w:rsidRPr="00732F68">
        <w:rPr>
          <w:sz w:val="24"/>
          <w:szCs w:val="24"/>
        </w:rPr>
        <w:t xml:space="preserve">https://stackoverflow.com </w:t>
      </w:r>
    </w:p>
    <w:p w14:paraId="657B6FB3" w14:textId="0A711032" w:rsidR="00F3291F" w:rsidRDefault="00732F68" w:rsidP="00732F68">
      <w:pPr>
        <w:rPr>
          <w:sz w:val="24"/>
          <w:szCs w:val="24"/>
        </w:rPr>
      </w:pPr>
      <w:r>
        <w:rPr>
          <w:sz w:val="24"/>
          <w:szCs w:val="24"/>
        </w:rPr>
        <w:t xml:space="preserve">[5] </w:t>
      </w:r>
      <w:hyperlink r:id="rId28" w:history="1">
        <w:r w:rsidR="00C31A22" w:rsidRPr="00F0754A">
          <w:rPr>
            <w:rStyle w:val="Hyperlink"/>
            <w:sz w:val="24"/>
            <w:szCs w:val="24"/>
          </w:rPr>
          <w:t>https://www.geeksforgeeks.org/</w:t>
        </w:r>
      </w:hyperlink>
    </w:p>
    <w:p w14:paraId="3D775AAB" w14:textId="4BC2D075" w:rsidR="00C31A22" w:rsidRDefault="00C31A22" w:rsidP="00732F68">
      <w:pPr>
        <w:rPr>
          <w:sz w:val="24"/>
          <w:szCs w:val="24"/>
        </w:rPr>
      </w:pPr>
      <w:r>
        <w:rPr>
          <w:sz w:val="24"/>
          <w:szCs w:val="24"/>
        </w:rPr>
        <w:t>[7] Prezentarea suport</w:t>
      </w:r>
    </w:p>
    <w:p w14:paraId="0BC3FA24" w14:textId="25CD55FE" w:rsidR="00C31A22" w:rsidRPr="00732F68" w:rsidRDefault="00C31A22" w:rsidP="00732F68">
      <w:pPr>
        <w:rPr>
          <w:sz w:val="24"/>
          <w:szCs w:val="24"/>
        </w:rPr>
      </w:pPr>
    </w:p>
    <w:sectPr w:rsidR="00C31A22" w:rsidRPr="00732F68">
      <w:footerReference w:type="even" r:id="rId29"/>
      <w:footerReference w:type="default" r:id="rId30"/>
      <w:footerReference w:type="first" r:id="rId31"/>
      <w:pgSz w:w="11906" w:h="16838"/>
      <w:pgMar w:top="758" w:right="499" w:bottom="891" w:left="449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8E983" w14:textId="77777777" w:rsidR="00B534B2" w:rsidRDefault="00B534B2">
      <w:pPr>
        <w:spacing w:after="0" w:line="240" w:lineRule="auto"/>
      </w:pPr>
      <w:r>
        <w:separator/>
      </w:r>
    </w:p>
  </w:endnote>
  <w:endnote w:type="continuationSeparator" w:id="0">
    <w:p w14:paraId="20D1DAE6" w14:textId="77777777" w:rsidR="00B534B2" w:rsidRDefault="00B5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136C3" w14:textId="77777777" w:rsidR="00D61ADF" w:rsidRDefault="00D61ADF">
    <w:pPr>
      <w:spacing w:after="18" w:line="259" w:lineRule="auto"/>
      <w:ind w:left="32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1"/>
      </w:rPr>
      <w:t>2</w:t>
    </w:r>
    <w:r>
      <w:rPr>
        <w:sz w:val="21"/>
      </w:rPr>
      <w:fldChar w:fldCharType="end"/>
    </w:r>
    <w:r>
      <w:rPr>
        <w:sz w:val="21"/>
      </w:rPr>
      <w:t xml:space="preserve"> </w:t>
    </w:r>
    <w:r>
      <w:rPr>
        <w:sz w:val="22"/>
      </w:rPr>
      <w:t xml:space="preserve"> </w:t>
    </w:r>
  </w:p>
  <w:p w14:paraId="032EC60A" w14:textId="77777777" w:rsidR="00D61ADF" w:rsidRDefault="00D61ADF">
    <w:pPr>
      <w:spacing w:after="0" w:line="259" w:lineRule="auto"/>
      <w:ind w:left="341" w:firstLine="0"/>
    </w:pPr>
    <w:r>
      <w:rPr>
        <w:sz w:val="21"/>
      </w:rPr>
      <w:t xml:space="preserve"> </w:t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39E55" w14:textId="77777777" w:rsidR="00D61ADF" w:rsidRDefault="00D61ADF">
    <w:pPr>
      <w:spacing w:after="18" w:line="259" w:lineRule="auto"/>
      <w:ind w:left="32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1"/>
      </w:rPr>
      <w:t>2</w:t>
    </w:r>
    <w:r>
      <w:rPr>
        <w:sz w:val="21"/>
      </w:rPr>
      <w:fldChar w:fldCharType="end"/>
    </w:r>
    <w:r>
      <w:rPr>
        <w:sz w:val="21"/>
      </w:rPr>
      <w:t xml:space="preserve"> </w:t>
    </w:r>
    <w:r>
      <w:rPr>
        <w:sz w:val="22"/>
      </w:rPr>
      <w:t xml:space="preserve"> </w:t>
    </w:r>
  </w:p>
  <w:p w14:paraId="537DFFCA" w14:textId="77777777" w:rsidR="00D61ADF" w:rsidRDefault="00D61ADF">
    <w:pPr>
      <w:spacing w:after="0" w:line="259" w:lineRule="auto"/>
      <w:ind w:left="341" w:firstLine="0"/>
    </w:pPr>
    <w:r>
      <w:rPr>
        <w:sz w:val="21"/>
      </w:rPr>
      <w:t xml:space="preserve"> </w:t>
    </w: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2C6DC" w14:textId="77777777" w:rsidR="00D61ADF" w:rsidRDefault="00D61ADF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2C539" w14:textId="77777777" w:rsidR="00B534B2" w:rsidRDefault="00B534B2">
      <w:pPr>
        <w:spacing w:after="0" w:line="240" w:lineRule="auto"/>
      </w:pPr>
      <w:r>
        <w:separator/>
      </w:r>
    </w:p>
  </w:footnote>
  <w:footnote w:type="continuationSeparator" w:id="0">
    <w:p w14:paraId="376F4BFB" w14:textId="77777777" w:rsidR="00B534B2" w:rsidRDefault="00B53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3CCA"/>
    <w:multiLevelType w:val="hybridMultilevel"/>
    <w:tmpl w:val="7492A814"/>
    <w:lvl w:ilvl="0" w:tplc="76E22ED4">
      <w:start w:val="1"/>
      <w:numFmt w:val="decimal"/>
      <w:lvlText w:val="%1."/>
      <w:lvlJc w:val="left"/>
      <w:pPr>
        <w:ind w:left="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9A3A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78D1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22FA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AA2B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7444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AC93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FAE9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64E3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EA6CD5"/>
    <w:multiLevelType w:val="hybridMultilevel"/>
    <w:tmpl w:val="CF963FBC"/>
    <w:lvl w:ilvl="0" w:tplc="93AEFA30">
      <w:start w:val="1"/>
      <w:numFmt w:val="bullet"/>
      <w:lvlText w:val="-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801BD8">
      <w:start w:val="1"/>
      <w:numFmt w:val="bullet"/>
      <w:lvlText w:val="o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FE361C">
      <w:start w:val="1"/>
      <w:numFmt w:val="bullet"/>
      <w:lvlText w:val="▪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047966">
      <w:start w:val="1"/>
      <w:numFmt w:val="bullet"/>
      <w:lvlText w:val="•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5CE2D6">
      <w:start w:val="1"/>
      <w:numFmt w:val="bullet"/>
      <w:lvlText w:val="o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2847A0">
      <w:start w:val="1"/>
      <w:numFmt w:val="bullet"/>
      <w:lvlText w:val="▪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CA631E">
      <w:start w:val="1"/>
      <w:numFmt w:val="bullet"/>
      <w:lvlText w:val="•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50406A">
      <w:start w:val="1"/>
      <w:numFmt w:val="bullet"/>
      <w:lvlText w:val="o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908678">
      <w:start w:val="1"/>
      <w:numFmt w:val="bullet"/>
      <w:lvlText w:val="▪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E10DA2"/>
    <w:multiLevelType w:val="multilevel"/>
    <w:tmpl w:val="9006E1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6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6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8" w:hanging="1800"/>
      </w:pPr>
      <w:rPr>
        <w:rFonts w:hint="default"/>
      </w:rPr>
    </w:lvl>
  </w:abstractNum>
  <w:abstractNum w:abstractNumId="3" w15:restartNumberingAfterBreak="0">
    <w:nsid w:val="219510DB"/>
    <w:multiLevelType w:val="hybridMultilevel"/>
    <w:tmpl w:val="CD84B7FE"/>
    <w:lvl w:ilvl="0" w:tplc="FDCAB38C">
      <w:start w:val="1"/>
      <w:numFmt w:val="bullet"/>
      <w:lvlText w:val="-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BE3992">
      <w:start w:val="1"/>
      <w:numFmt w:val="bullet"/>
      <w:lvlText w:val="o"/>
      <w:lvlJc w:val="left"/>
      <w:pPr>
        <w:ind w:left="1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627F64">
      <w:start w:val="1"/>
      <w:numFmt w:val="bullet"/>
      <w:lvlText w:val="▪"/>
      <w:lvlJc w:val="left"/>
      <w:pPr>
        <w:ind w:left="2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BEF5A6">
      <w:start w:val="1"/>
      <w:numFmt w:val="bullet"/>
      <w:lvlText w:val="•"/>
      <w:lvlJc w:val="left"/>
      <w:pPr>
        <w:ind w:left="2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DE3486">
      <w:start w:val="1"/>
      <w:numFmt w:val="bullet"/>
      <w:lvlText w:val="o"/>
      <w:lvlJc w:val="left"/>
      <w:pPr>
        <w:ind w:left="3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F8DF4E">
      <w:start w:val="1"/>
      <w:numFmt w:val="bullet"/>
      <w:lvlText w:val="▪"/>
      <w:lvlJc w:val="left"/>
      <w:pPr>
        <w:ind w:left="4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882950">
      <w:start w:val="1"/>
      <w:numFmt w:val="bullet"/>
      <w:lvlText w:val="•"/>
      <w:lvlJc w:val="left"/>
      <w:pPr>
        <w:ind w:left="4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866986">
      <w:start w:val="1"/>
      <w:numFmt w:val="bullet"/>
      <w:lvlText w:val="o"/>
      <w:lvlJc w:val="left"/>
      <w:pPr>
        <w:ind w:left="5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C4C1C2">
      <w:start w:val="1"/>
      <w:numFmt w:val="bullet"/>
      <w:lvlText w:val="▪"/>
      <w:lvlJc w:val="left"/>
      <w:pPr>
        <w:ind w:left="6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A26C1E"/>
    <w:multiLevelType w:val="hybridMultilevel"/>
    <w:tmpl w:val="F56249DC"/>
    <w:lvl w:ilvl="0" w:tplc="0CD46B16">
      <w:start w:val="1"/>
      <w:numFmt w:val="bullet"/>
      <w:lvlText w:val="•"/>
      <w:lvlJc w:val="left"/>
      <w:pPr>
        <w:ind w:left="1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74C7EC">
      <w:start w:val="1"/>
      <w:numFmt w:val="bullet"/>
      <w:lvlText w:val="o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50172E">
      <w:start w:val="1"/>
      <w:numFmt w:val="bullet"/>
      <w:lvlText w:val="▪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167698">
      <w:start w:val="1"/>
      <w:numFmt w:val="bullet"/>
      <w:lvlText w:val="•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46B978">
      <w:start w:val="1"/>
      <w:numFmt w:val="bullet"/>
      <w:lvlText w:val="o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5423F0">
      <w:start w:val="1"/>
      <w:numFmt w:val="bullet"/>
      <w:lvlText w:val="▪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7A197C">
      <w:start w:val="1"/>
      <w:numFmt w:val="bullet"/>
      <w:lvlText w:val="•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ECB7B2">
      <w:start w:val="1"/>
      <w:numFmt w:val="bullet"/>
      <w:lvlText w:val="o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3E2C0A">
      <w:start w:val="1"/>
      <w:numFmt w:val="bullet"/>
      <w:lvlText w:val="▪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5C6BAC"/>
    <w:multiLevelType w:val="hybridMultilevel"/>
    <w:tmpl w:val="F7726554"/>
    <w:lvl w:ilvl="0" w:tplc="B34258DE">
      <w:start w:val="1"/>
      <w:numFmt w:val="bullet"/>
      <w:lvlText w:val="•"/>
      <w:lvlJc w:val="left"/>
      <w:pPr>
        <w:ind w:left="1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CE9AC2">
      <w:start w:val="1"/>
      <w:numFmt w:val="bullet"/>
      <w:lvlText w:val="o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4068B2">
      <w:start w:val="1"/>
      <w:numFmt w:val="bullet"/>
      <w:lvlText w:val="▪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606F00">
      <w:start w:val="1"/>
      <w:numFmt w:val="bullet"/>
      <w:lvlText w:val="•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1AE438">
      <w:start w:val="1"/>
      <w:numFmt w:val="bullet"/>
      <w:lvlText w:val="o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A824FE">
      <w:start w:val="1"/>
      <w:numFmt w:val="bullet"/>
      <w:lvlText w:val="▪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906482">
      <w:start w:val="1"/>
      <w:numFmt w:val="bullet"/>
      <w:lvlText w:val="•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6C3710">
      <w:start w:val="1"/>
      <w:numFmt w:val="bullet"/>
      <w:lvlText w:val="o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E7818">
      <w:start w:val="1"/>
      <w:numFmt w:val="bullet"/>
      <w:lvlText w:val="▪"/>
      <w:lvlJc w:val="left"/>
      <w:pPr>
        <w:ind w:left="6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F73091"/>
    <w:multiLevelType w:val="hybridMultilevel"/>
    <w:tmpl w:val="96F4B43A"/>
    <w:lvl w:ilvl="0" w:tplc="B5CE2D14">
      <w:start w:val="1"/>
      <w:numFmt w:val="decimal"/>
      <w:lvlText w:val="[%1]"/>
      <w:lvlJc w:val="left"/>
      <w:pPr>
        <w:ind w:left="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705E48">
      <w:start w:val="1"/>
      <w:numFmt w:val="lowerLetter"/>
      <w:lvlText w:val="%2"/>
      <w:lvlJc w:val="left"/>
      <w:pPr>
        <w:ind w:left="1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85BAB306">
      <w:start w:val="1"/>
      <w:numFmt w:val="lowerRoman"/>
      <w:lvlText w:val="%3"/>
      <w:lvlJc w:val="left"/>
      <w:pPr>
        <w:ind w:left="2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9502DF74">
      <w:start w:val="1"/>
      <w:numFmt w:val="decimal"/>
      <w:lvlText w:val="%4"/>
      <w:lvlJc w:val="left"/>
      <w:pPr>
        <w:ind w:left="2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E4B48CBC">
      <w:start w:val="1"/>
      <w:numFmt w:val="lowerLetter"/>
      <w:lvlText w:val="%5"/>
      <w:lvlJc w:val="left"/>
      <w:pPr>
        <w:ind w:left="3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774E6FF0">
      <w:start w:val="1"/>
      <w:numFmt w:val="lowerRoman"/>
      <w:lvlText w:val="%6"/>
      <w:lvlJc w:val="left"/>
      <w:pPr>
        <w:ind w:left="4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A294AA74">
      <w:start w:val="1"/>
      <w:numFmt w:val="decimal"/>
      <w:lvlText w:val="%7"/>
      <w:lvlJc w:val="left"/>
      <w:pPr>
        <w:ind w:left="5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BC2EADD4">
      <w:start w:val="1"/>
      <w:numFmt w:val="lowerLetter"/>
      <w:lvlText w:val="%8"/>
      <w:lvlJc w:val="left"/>
      <w:pPr>
        <w:ind w:left="5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2F4037D4">
      <w:start w:val="1"/>
      <w:numFmt w:val="lowerRoman"/>
      <w:lvlText w:val="%9"/>
      <w:lvlJc w:val="left"/>
      <w:pPr>
        <w:ind w:left="6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E33356"/>
    <w:multiLevelType w:val="hybridMultilevel"/>
    <w:tmpl w:val="F514C7CE"/>
    <w:lvl w:ilvl="0" w:tplc="49B4F33C">
      <w:start w:val="5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45E704C9"/>
    <w:multiLevelType w:val="hybridMultilevel"/>
    <w:tmpl w:val="28B05FC8"/>
    <w:lvl w:ilvl="0" w:tplc="04180001">
      <w:start w:val="1"/>
      <w:numFmt w:val="bullet"/>
      <w:lvlText w:val=""/>
      <w:lvlJc w:val="left"/>
      <w:pPr>
        <w:ind w:left="1605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8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5A194A80"/>
    <w:multiLevelType w:val="multilevel"/>
    <w:tmpl w:val="8500C4D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DA3751A"/>
    <w:multiLevelType w:val="hybridMultilevel"/>
    <w:tmpl w:val="7F3803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63545"/>
    <w:multiLevelType w:val="hybridMultilevel"/>
    <w:tmpl w:val="41D88C38"/>
    <w:lvl w:ilvl="0" w:tplc="D8BAE80E">
      <w:start w:val="1"/>
      <w:numFmt w:val="decimal"/>
      <w:lvlText w:val="%1.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42D998">
      <w:start w:val="1"/>
      <w:numFmt w:val="lowerLetter"/>
      <w:lvlText w:val="%2"/>
      <w:lvlJc w:val="left"/>
      <w:pPr>
        <w:ind w:left="1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44477C">
      <w:start w:val="1"/>
      <w:numFmt w:val="lowerRoman"/>
      <w:lvlText w:val="%3"/>
      <w:lvlJc w:val="left"/>
      <w:pPr>
        <w:ind w:left="2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C607DA">
      <w:start w:val="1"/>
      <w:numFmt w:val="decimal"/>
      <w:lvlText w:val="%4"/>
      <w:lvlJc w:val="left"/>
      <w:pPr>
        <w:ind w:left="2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C42F0C">
      <w:start w:val="1"/>
      <w:numFmt w:val="lowerLetter"/>
      <w:lvlText w:val="%5"/>
      <w:lvlJc w:val="left"/>
      <w:pPr>
        <w:ind w:left="3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A8113C">
      <w:start w:val="1"/>
      <w:numFmt w:val="lowerRoman"/>
      <w:lvlText w:val="%6"/>
      <w:lvlJc w:val="left"/>
      <w:pPr>
        <w:ind w:left="4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06F0FA">
      <w:start w:val="1"/>
      <w:numFmt w:val="decimal"/>
      <w:lvlText w:val="%7"/>
      <w:lvlJc w:val="left"/>
      <w:pPr>
        <w:ind w:left="4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864E12">
      <w:start w:val="1"/>
      <w:numFmt w:val="lowerLetter"/>
      <w:lvlText w:val="%8"/>
      <w:lvlJc w:val="left"/>
      <w:pPr>
        <w:ind w:left="5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8C0EAC">
      <w:start w:val="1"/>
      <w:numFmt w:val="lowerRoman"/>
      <w:lvlText w:val="%9"/>
      <w:lvlJc w:val="left"/>
      <w:pPr>
        <w:ind w:left="6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9E42E62"/>
    <w:multiLevelType w:val="hybridMultilevel"/>
    <w:tmpl w:val="B80AD2A2"/>
    <w:lvl w:ilvl="0" w:tplc="7B607A42">
      <w:start w:val="4"/>
      <w:numFmt w:val="decimal"/>
      <w:lvlText w:val="%1."/>
      <w:lvlJc w:val="left"/>
      <w:pPr>
        <w:ind w:left="96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3" w:hanging="360"/>
      </w:pPr>
    </w:lvl>
    <w:lvl w:ilvl="2" w:tplc="0418001B" w:tentative="1">
      <w:start w:val="1"/>
      <w:numFmt w:val="lowerRoman"/>
      <w:lvlText w:val="%3."/>
      <w:lvlJc w:val="right"/>
      <w:pPr>
        <w:ind w:left="2403" w:hanging="180"/>
      </w:pPr>
    </w:lvl>
    <w:lvl w:ilvl="3" w:tplc="0418000F" w:tentative="1">
      <w:start w:val="1"/>
      <w:numFmt w:val="decimal"/>
      <w:lvlText w:val="%4."/>
      <w:lvlJc w:val="left"/>
      <w:pPr>
        <w:ind w:left="3123" w:hanging="360"/>
      </w:pPr>
    </w:lvl>
    <w:lvl w:ilvl="4" w:tplc="04180019" w:tentative="1">
      <w:start w:val="1"/>
      <w:numFmt w:val="lowerLetter"/>
      <w:lvlText w:val="%5."/>
      <w:lvlJc w:val="left"/>
      <w:pPr>
        <w:ind w:left="3843" w:hanging="360"/>
      </w:pPr>
    </w:lvl>
    <w:lvl w:ilvl="5" w:tplc="0418001B" w:tentative="1">
      <w:start w:val="1"/>
      <w:numFmt w:val="lowerRoman"/>
      <w:lvlText w:val="%6."/>
      <w:lvlJc w:val="right"/>
      <w:pPr>
        <w:ind w:left="4563" w:hanging="180"/>
      </w:pPr>
    </w:lvl>
    <w:lvl w:ilvl="6" w:tplc="0418000F" w:tentative="1">
      <w:start w:val="1"/>
      <w:numFmt w:val="decimal"/>
      <w:lvlText w:val="%7."/>
      <w:lvlJc w:val="left"/>
      <w:pPr>
        <w:ind w:left="5283" w:hanging="360"/>
      </w:pPr>
    </w:lvl>
    <w:lvl w:ilvl="7" w:tplc="04180019" w:tentative="1">
      <w:start w:val="1"/>
      <w:numFmt w:val="lowerLetter"/>
      <w:lvlText w:val="%8."/>
      <w:lvlJc w:val="left"/>
      <w:pPr>
        <w:ind w:left="6003" w:hanging="360"/>
      </w:pPr>
    </w:lvl>
    <w:lvl w:ilvl="8" w:tplc="0418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3" w15:restartNumberingAfterBreak="0">
    <w:nsid w:val="6A4C2D2B"/>
    <w:multiLevelType w:val="multilevel"/>
    <w:tmpl w:val="5BF2D356"/>
    <w:lvl w:ilvl="0">
      <w:start w:val="4"/>
      <w:numFmt w:val="decimal"/>
      <w:lvlText w:val="%1."/>
      <w:lvlJc w:val="left"/>
      <w:pPr>
        <w:ind w:left="115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4" w:hanging="2160"/>
      </w:pPr>
      <w:rPr>
        <w:rFonts w:hint="default"/>
      </w:rPr>
    </w:lvl>
  </w:abstractNum>
  <w:abstractNum w:abstractNumId="14" w15:restartNumberingAfterBreak="0">
    <w:nsid w:val="6D7C6F59"/>
    <w:multiLevelType w:val="hybridMultilevel"/>
    <w:tmpl w:val="54CEC7FE"/>
    <w:lvl w:ilvl="0" w:tplc="F1E69E46">
      <w:start w:val="2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74" w:hanging="360"/>
      </w:pPr>
    </w:lvl>
    <w:lvl w:ilvl="2" w:tplc="0418001B" w:tentative="1">
      <w:start w:val="1"/>
      <w:numFmt w:val="lowerRoman"/>
      <w:lvlText w:val="%3."/>
      <w:lvlJc w:val="right"/>
      <w:pPr>
        <w:ind w:left="2594" w:hanging="180"/>
      </w:pPr>
    </w:lvl>
    <w:lvl w:ilvl="3" w:tplc="0418000F" w:tentative="1">
      <w:start w:val="1"/>
      <w:numFmt w:val="decimal"/>
      <w:lvlText w:val="%4."/>
      <w:lvlJc w:val="left"/>
      <w:pPr>
        <w:ind w:left="3314" w:hanging="360"/>
      </w:pPr>
    </w:lvl>
    <w:lvl w:ilvl="4" w:tplc="04180019" w:tentative="1">
      <w:start w:val="1"/>
      <w:numFmt w:val="lowerLetter"/>
      <w:lvlText w:val="%5."/>
      <w:lvlJc w:val="left"/>
      <w:pPr>
        <w:ind w:left="4034" w:hanging="360"/>
      </w:pPr>
    </w:lvl>
    <w:lvl w:ilvl="5" w:tplc="0418001B" w:tentative="1">
      <w:start w:val="1"/>
      <w:numFmt w:val="lowerRoman"/>
      <w:lvlText w:val="%6."/>
      <w:lvlJc w:val="right"/>
      <w:pPr>
        <w:ind w:left="4754" w:hanging="180"/>
      </w:pPr>
    </w:lvl>
    <w:lvl w:ilvl="6" w:tplc="0418000F" w:tentative="1">
      <w:start w:val="1"/>
      <w:numFmt w:val="decimal"/>
      <w:lvlText w:val="%7."/>
      <w:lvlJc w:val="left"/>
      <w:pPr>
        <w:ind w:left="5474" w:hanging="360"/>
      </w:pPr>
    </w:lvl>
    <w:lvl w:ilvl="7" w:tplc="04180019" w:tentative="1">
      <w:start w:val="1"/>
      <w:numFmt w:val="lowerLetter"/>
      <w:lvlText w:val="%8."/>
      <w:lvlJc w:val="left"/>
      <w:pPr>
        <w:ind w:left="6194" w:hanging="360"/>
      </w:pPr>
    </w:lvl>
    <w:lvl w:ilvl="8" w:tplc="0418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5" w15:restartNumberingAfterBreak="0">
    <w:nsid w:val="71337D53"/>
    <w:multiLevelType w:val="hybridMultilevel"/>
    <w:tmpl w:val="73D63794"/>
    <w:lvl w:ilvl="0" w:tplc="B3E4BD20">
      <w:start w:val="1"/>
      <w:numFmt w:val="bullet"/>
      <w:lvlText w:val="-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5E3BC6">
      <w:start w:val="1"/>
      <w:numFmt w:val="bullet"/>
      <w:lvlText w:val="o"/>
      <w:lvlJc w:val="left"/>
      <w:pPr>
        <w:ind w:left="1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1487E6">
      <w:start w:val="1"/>
      <w:numFmt w:val="bullet"/>
      <w:lvlText w:val="▪"/>
      <w:lvlJc w:val="left"/>
      <w:pPr>
        <w:ind w:left="2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98A2E4">
      <w:start w:val="1"/>
      <w:numFmt w:val="bullet"/>
      <w:lvlText w:val="•"/>
      <w:lvlJc w:val="left"/>
      <w:pPr>
        <w:ind w:left="3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94CF7A">
      <w:start w:val="1"/>
      <w:numFmt w:val="bullet"/>
      <w:lvlText w:val="o"/>
      <w:lvlJc w:val="left"/>
      <w:pPr>
        <w:ind w:left="3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FCBEDA">
      <w:start w:val="1"/>
      <w:numFmt w:val="bullet"/>
      <w:lvlText w:val="▪"/>
      <w:lvlJc w:val="left"/>
      <w:pPr>
        <w:ind w:left="4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AE8B22">
      <w:start w:val="1"/>
      <w:numFmt w:val="bullet"/>
      <w:lvlText w:val="•"/>
      <w:lvlJc w:val="left"/>
      <w:pPr>
        <w:ind w:left="5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A6085A">
      <w:start w:val="1"/>
      <w:numFmt w:val="bullet"/>
      <w:lvlText w:val="o"/>
      <w:lvlJc w:val="left"/>
      <w:pPr>
        <w:ind w:left="5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AC3B2C">
      <w:start w:val="1"/>
      <w:numFmt w:val="bullet"/>
      <w:lvlText w:val="▪"/>
      <w:lvlJc w:val="left"/>
      <w:pPr>
        <w:ind w:left="6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A044FC"/>
    <w:multiLevelType w:val="hybridMultilevel"/>
    <w:tmpl w:val="87C63DD0"/>
    <w:lvl w:ilvl="0" w:tplc="0708124E">
      <w:start w:val="4"/>
      <w:numFmt w:val="decimal"/>
      <w:lvlText w:val="%1."/>
      <w:lvlJc w:val="left"/>
      <w:pPr>
        <w:ind w:left="96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3" w:hanging="360"/>
      </w:pPr>
    </w:lvl>
    <w:lvl w:ilvl="2" w:tplc="0418001B" w:tentative="1">
      <w:start w:val="1"/>
      <w:numFmt w:val="lowerRoman"/>
      <w:lvlText w:val="%3."/>
      <w:lvlJc w:val="right"/>
      <w:pPr>
        <w:ind w:left="2403" w:hanging="180"/>
      </w:pPr>
    </w:lvl>
    <w:lvl w:ilvl="3" w:tplc="0418000F" w:tentative="1">
      <w:start w:val="1"/>
      <w:numFmt w:val="decimal"/>
      <w:lvlText w:val="%4."/>
      <w:lvlJc w:val="left"/>
      <w:pPr>
        <w:ind w:left="3123" w:hanging="360"/>
      </w:pPr>
    </w:lvl>
    <w:lvl w:ilvl="4" w:tplc="04180019" w:tentative="1">
      <w:start w:val="1"/>
      <w:numFmt w:val="lowerLetter"/>
      <w:lvlText w:val="%5."/>
      <w:lvlJc w:val="left"/>
      <w:pPr>
        <w:ind w:left="3843" w:hanging="360"/>
      </w:pPr>
    </w:lvl>
    <w:lvl w:ilvl="5" w:tplc="0418001B" w:tentative="1">
      <w:start w:val="1"/>
      <w:numFmt w:val="lowerRoman"/>
      <w:lvlText w:val="%6."/>
      <w:lvlJc w:val="right"/>
      <w:pPr>
        <w:ind w:left="4563" w:hanging="180"/>
      </w:pPr>
    </w:lvl>
    <w:lvl w:ilvl="6" w:tplc="0418000F" w:tentative="1">
      <w:start w:val="1"/>
      <w:numFmt w:val="decimal"/>
      <w:lvlText w:val="%7."/>
      <w:lvlJc w:val="left"/>
      <w:pPr>
        <w:ind w:left="5283" w:hanging="360"/>
      </w:pPr>
    </w:lvl>
    <w:lvl w:ilvl="7" w:tplc="04180019" w:tentative="1">
      <w:start w:val="1"/>
      <w:numFmt w:val="lowerLetter"/>
      <w:lvlText w:val="%8."/>
      <w:lvlJc w:val="left"/>
      <w:pPr>
        <w:ind w:left="6003" w:hanging="360"/>
      </w:pPr>
    </w:lvl>
    <w:lvl w:ilvl="8" w:tplc="0418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7" w15:restartNumberingAfterBreak="0">
    <w:nsid w:val="79102B0A"/>
    <w:multiLevelType w:val="hybridMultilevel"/>
    <w:tmpl w:val="EEAA9B6A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1"/>
  </w:num>
  <w:num w:numId="5">
    <w:abstractNumId w:val="3"/>
  </w:num>
  <w:num w:numId="6">
    <w:abstractNumId w:val="15"/>
  </w:num>
  <w:num w:numId="7">
    <w:abstractNumId w:val="5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13"/>
  </w:num>
  <w:num w:numId="13">
    <w:abstractNumId w:val="17"/>
  </w:num>
  <w:num w:numId="14">
    <w:abstractNumId w:val="8"/>
  </w:num>
  <w:num w:numId="15">
    <w:abstractNumId w:val="14"/>
  </w:num>
  <w:num w:numId="16">
    <w:abstractNumId w:val="7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91F"/>
    <w:rsid w:val="00000C91"/>
    <w:rsid w:val="000129D3"/>
    <w:rsid w:val="000A1172"/>
    <w:rsid w:val="000A1992"/>
    <w:rsid w:val="001510F9"/>
    <w:rsid w:val="00173DF2"/>
    <w:rsid w:val="00196E83"/>
    <w:rsid w:val="00207A81"/>
    <w:rsid w:val="0027078E"/>
    <w:rsid w:val="0028799C"/>
    <w:rsid w:val="00292588"/>
    <w:rsid w:val="00293349"/>
    <w:rsid w:val="002B0BB2"/>
    <w:rsid w:val="002C7F3F"/>
    <w:rsid w:val="002E1155"/>
    <w:rsid w:val="003031B0"/>
    <w:rsid w:val="00337782"/>
    <w:rsid w:val="00344FE8"/>
    <w:rsid w:val="003577C6"/>
    <w:rsid w:val="003837AB"/>
    <w:rsid w:val="003B3ABF"/>
    <w:rsid w:val="003D014E"/>
    <w:rsid w:val="003E0501"/>
    <w:rsid w:val="00476288"/>
    <w:rsid w:val="004863B7"/>
    <w:rsid w:val="004D45B7"/>
    <w:rsid w:val="005231E6"/>
    <w:rsid w:val="00532DDE"/>
    <w:rsid w:val="005F1168"/>
    <w:rsid w:val="005F48DE"/>
    <w:rsid w:val="006749ED"/>
    <w:rsid w:val="006E083A"/>
    <w:rsid w:val="006F0A8B"/>
    <w:rsid w:val="00705D45"/>
    <w:rsid w:val="00711B6E"/>
    <w:rsid w:val="00732F68"/>
    <w:rsid w:val="00733E6F"/>
    <w:rsid w:val="007654D3"/>
    <w:rsid w:val="00797F16"/>
    <w:rsid w:val="007C3A7D"/>
    <w:rsid w:val="007D2087"/>
    <w:rsid w:val="008556E9"/>
    <w:rsid w:val="008A190A"/>
    <w:rsid w:val="008C74A0"/>
    <w:rsid w:val="008E6FAF"/>
    <w:rsid w:val="008F29C3"/>
    <w:rsid w:val="00A1715F"/>
    <w:rsid w:val="00A637B6"/>
    <w:rsid w:val="00A6644F"/>
    <w:rsid w:val="00A93CC6"/>
    <w:rsid w:val="00AC07C0"/>
    <w:rsid w:val="00AD222C"/>
    <w:rsid w:val="00B11BB7"/>
    <w:rsid w:val="00B12C91"/>
    <w:rsid w:val="00B368B3"/>
    <w:rsid w:val="00B534B2"/>
    <w:rsid w:val="00B56151"/>
    <w:rsid w:val="00B84977"/>
    <w:rsid w:val="00BE6030"/>
    <w:rsid w:val="00BF46DB"/>
    <w:rsid w:val="00C22302"/>
    <w:rsid w:val="00C31A22"/>
    <w:rsid w:val="00C4313D"/>
    <w:rsid w:val="00CB01F8"/>
    <w:rsid w:val="00D058FB"/>
    <w:rsid w:val="00D17814"/>
    <w:rsid w:val="00D3158F"/>
    <w:rsid w:val="00D34ACF"/>
    <w:rsid w:val="00D55AD4"/>
    <w:rsid w:val="00D61ADF"/>
    <w:rsid w:val="00D63A66"/>
    <w:rsid w:val="00DD18C5"/>
    <w:rsid w:val="00E0480A"/>
    <w:rsid w:val="00E574E3"/>
    <w:rsid w:val="00E66335"/>
    <w:rsid w:val="00E756A5"/>
    <w:rsid w:val="00E936BD"/>
    <w:rsid w:val="00EA3665"/>
    <w:rsid w:val="00EA738B"/>
    <w:rsid w:val="00F1085E"/>
    <w:rsid w:val="00F237F4"/>
    <w:rsid w:val="00F3291F"/>
    <w:rsid w:val="00F5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60FC8C"/>
  <w15:docId w15:val="{AE7038FB-8EE6-47AC-BC4A-9A697D1A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3" w:lineRule="auto"/>
      <w:ind w:left="747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"/>
      <w:ind w:left="337" w:hanging="10"/>
      <w:jc w:val="center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Heading2">
    <w:name w:val="heading 2"/>
    <w:next w:val="Normal"/>
    <w:link w:val="Heading2Char"/>
    <w:uiPriority w:val="9"/>
    <w:semiHidden/>
    <w:unhideWhenUsed/>
    <w:qFormat/>
    <w:pPr>
      <w:keepNext/>
      <w:keepLines/>
      <w:spacing w:after="0" w:line="240" w:lineRule="auto"/>
      <w:ind w:left="1049" w:right="4299"/>
      <w:outlineLvl w:val="1"/>
    </w:pPr>
    <w:rPr>
      <w:rFonts w:ascii="Times New Roman" w:eastAsia="Times New Roman" w:hAnsi="Times New Roman" w:cs="Times New Roman"/>
      <w:color w:val="00000A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6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A"/>
      <w:sz w:val="36"/>
    </w:rPr>
  </w:style>
  <w:style w:type="paragraph" w:styleId="NoSpacing">
    <w:name w:val="No Spacing"/>
    <w:uiPriority w:val="1"/>
    <w:qFormat/>
    <w:rsid w:val="007D2087"/>
    <w:pPr>
      <w:spacing w:after="0" w:line="240" w:lineRule="auto"/>
      <w:ind w:left="747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E936BD"/>
    <w:pPr>
      <w:ind w:left="720"/>
      <w:contextualSpacing/>
    </w:pPr>
  </w:style>
  <w:style w:type="table" w:styleId="TableGrid">
    <w:name w:val="Table Grid"/>
    <w:basedOn w:val="TableNormal"/>
    <w:uiPriority w:val="39"/>
    <w:rsid w:val="00AC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1A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1A2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43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13D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hyperlink" Target="https://www.geeksforgeeks.org/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footer" Target="footer2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AED2B-1BB8-4A8D-8598-EBDB6A80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5</Pages>
  <Words>2526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ocumentatie</vt:lpstr>
    </vt:vector>
  </TitlesOfParts>
  <Company/>
  <LinksUpToDate>false</LinksUpToDate>
  <CharactersWithSpaces>1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atie</dc:title>
  <dc:subject/>
  <dc:creator>moloc</dc:creator>
  <cp:keywords/>
  <cp:lastModifiedBy>Sabina Maria Moloce</cp:lastModifiedBy>
  <cp:revision>3</cp:revision>
  <cp:lastPrinted>2021-04-06T19:39:00Z</cp:lastPrinted>
  <dcterms:created xsi:type="dcterms:W3CDTF">2021-05-18T22:08:00Z</dcterms:created>
  <dcterms:modified xsi:type="dcterms:W3CDTF">2021-05-19T00:14:00Z</dcterms:modified>
</cp:coreProperties>
</file>